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12559" w:rsidRDefault="00A12559">
      <w:r>
        <w:rPr>
          <w:noProof/>
          <w:spacing w:val="20"/>
          <w:sz w:val="22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31688B22" wp14:editId="12AE6009">
                <wp:simplePos x="0" y="0"/>
                <wp:positionH relativeFrom="margin">
                  <wp:posOffset>0</wp:posOffset>
                </wp:positionH>
                <wp:positionV relativeFrom="margin">
                  <wp:posOffset>-635</wp:posOffset>
                </wp:positionV>
                <wp:extent cx="5850890" cy="875665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0890" cy="8756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006A" w:rsidRDefault="002E006A" w:rsidP="00A12559">
                            <w:pPr>
                              <w:jc w:val="center"/>
                              <w:rPr>
                                <w:spacing w:val="20"/>
                                <w:sz w:val="22"/>
                              </w:rPr>
                            </w:pPr>
                            <w:r>
                              <w:rPr>
                                <w:spacing w:val="20"/>
                                <w:sz w:val="22"/>
                              </w:rPr>
                              <w:t>РОССИЙСКАЯ ФЕДЕРАЦИЯ</w:t>
                            </w:r>
                          </w:p>
                          <w:p w:rsidR="002E006A" w:rsidRDefault="002E006A" w:rsidP="00A12559">
                            <w:pPr>
                              <w:jc w:val="center"/>
                              <w:rPr>
                                <w:spacing w:val="20"/>
                                <w:sz w:val="22"/>
                              </w:rPr>
                            </w:pPr>
                            <w:r>
                              <w:rPr>
                                <w:spacing w:val="20"/>
                                <w:sz w:val="22"/>
                              </w:rPr>
                              <w:t>АДМИНИСТРАЦИЯ ГОРОДА МИНУСИНСКА</w:t>
                            </w:r>
                          </w:p>
                          <w:p w:rsidR="002E006A" w:rsidRDefault="002E006A" w:rsidP="00A12559">
                            <w:pPr>
                              <w:jc w:val="center"/>
                              <w:rPr>
                                <w:spacing w:val="20"/>
                                <w:sz w:val="22"/>
                              </w:rPr>
                            </w:pPr>
                            <w:r>
                              <w:rPr>
                                <w:spacing w:val="20"/>
                                <w:sz w:val="22"/>
                              </w:rPr>
                              <w:t>КРАСНОЯРСКОГО КРАЯ</w:t>
                            </w:r>
                          </w:p>
                          <w:p w:rsidR="002E006A" w:rsidRDefault="002E006A" w:rsidP="00A12559">
                            <w:pPr>
                              <w:jc w:val="center"/>
                              <w:rPr>
                                <w:spacing w:val="60"/>
                                <w:sz w:val="52"/>
                              </w:rPr>
                            </w:pPr>
                            <w:r>
                              <w:rPr>
                                <w:spacing w:val="60"/>
                                <w:sz w:val="52"/>
                              </w:rPr>
                              <w:t>ПОСТАНОВЛЕНИЕ</w:t>
                            </w:r>
                          </w:p>
                          <w:p w:rsidR="002E006A" w:rsidRDefault="002E006A" w:rsidP="00A12559">
                            <w:pPr>
                              <w:jc w:val="center"/>
                              <w:rPr>
                                <w:spacing w:val="60"/>
                                <w:sz w:val="5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688B2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-.05pt;width:460.7pt;height:68.9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" stroked="f">
                <v:fill opacity="0"/>
                <v:textbox inset="0,0,0,0">
                  <w:txbxContent>
                    <w:p w:rsidR="002E006A" w:rsidRDefault="002E006A" w:rsidP="00A12559">
                      <w:pPr>
                        <w:jc w:val="center"/>
                        <w:rPr>
                          <w:spacing w:val="20"/>
                          <w:sz w:val="22"/>
                        </w:rPr>
                      </w:pPr>
                      <w:r>
                        <w:rPr>
                          <w:spacing w:val="20"/>
                          <w:sz w:val="22"/>
                        </w:rPr>
                        <w:t>РОССИЙСКАЯ ФЕДЕРАЦИЯ</w:t>
                      </w:r>
                    </w:p>
                    <w:p w:rsidR="002E006A" w:rsidRDefault="002E006A" w:rsidP="00A12559">
                      <w:pPr>
                        <w:jc w:val="center"/>
                        <w:rPr>
                          <w:spacing w:val="20"/>
                          <w:sz w:val="22"/>
                        </w:rPr>
                      </w:pPr>
                      <w:r>
                        <w:rPr>
                          <w:spacing w:val="20"/>
                          <w:sz w:val="22"/>
                        </w:rPr>
                        <w:t>АДМИНИСТРАЦИЯ ГОРОДА МИНУСИНСКА</w:t>
                      </w:r>
                    </w:p>
                    <w:p w:rsidR="002E006A" w:rsidRDefault="002E006A" w:rsidP="00A12559">
                      <w:pPr>
                        <w:jc w:val="center"/>
                        <w:rPr>
                          <w:spacing w:val="20"/>
                          <w:sz w:val="22"/>
                        </w:rPr>
                      </w:pPr>
                      <w:r>
                        <w:rPr>
                          <w:spacing w:val="20"/>
                          <w:sz w:val="22"/>
                        </w:rPr>
                        <w:t>КРАСНОЯРСКОГО КРАЯ</w:t>
                      </w:r>
                    </w:p>
                    <w:p w:rsidR="002E006A" w:rsidRDefault="002E006A" w:rsidP="00A12559">
                      <w:pPr>
                        <w:jc w:val="center"/>
                        <w:rPr>
                          <w:spacing w:val="60"/>
                          <w:sz w:val="52"/>
                        </w:rPr>
                      </w:pPr>
                      <w:r>
                        <w:rPr>
                          <w:spacing w:val="60"/>
                          <w:sz w:val="52"/>
                        </w:rPr>
                        <w:t>ПОСТАНОВЛЕНИЕ</w:t>
                      </w:r>
                    </w:p>
                    <w:p w:rsidR="002E006A" w:rsidRDefault="002E006A" w:rsidP="00A12559">
                      <w:pPr>
                        <w:jc w:val="center"/>
                        <w:rPr>
                          <w:spacing w:val="60"/>
                          <w:sz w:val="52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A12559" w:rsidRPr="00A12559" w:rsidRDefault="00A12559" w:rsidP="00A12559"/>
    <w:p w:rsidR="00A12559" w:rsidRPr="00A12559" w:rsidRDefault="00A12559" w:rsidP="00A12559"/>
    <w:p w:rsidR="00A12559" w:rsidRPr="00A12559" w:rsidRDefault="00A12559" w:rsidP="00A12559"/>
    <w:p w:rsidR="00A12559" w:rsidRPr="00A12559" w:rsidRDefault="00A12559" w:rsidP="00A12559"/>
    <w:p w:rsidR="00A12559" w:rsidRPr="00A12559" w:rsidRDefault="00A12559" w:rsidP="004E224A">
      <w:pPr>
        <w:jc w:val="center"/>
      </w:pPr>
    </w:p>
    <w:p w:rsidR="004E224A" w:rsidRDefault="006D32F6" w:rsidP="00A12559">
      <w:pPr>
        <w:rPr>
          <w:sz w:val="27"/>
          <w:szCs w:val="27"/>
        </w:rPr>
      </w:pPr>
      <w:r>
        <w:rPr>
          <w:sz w:val="27"/>
          <w:szCs w:val="27"/>
        </w:rPr>
        <w:t>28.04.2023                                                                                                      № АГ-820-п</w:t>
      </w:r>
    </w:p>
    <w:p w:rsidR="006D32F6" w:rsidRDefault="006D32F6" w:rsidP="00A12559">
      <w:pPr>
        <w:rPr>
          <w:sz w:val="27"/>
          <w:szCs w:val="27"/>
        </w:rPr>
      </w:pPr>
    </w:p>
    <w:p w:rsidR="00A12559" w:rsidRDefault="00A12559" w:rsidP="00BB06A2">
      <w:pPr>
        <w:ind w:firstLine="708"/>
        <w:jc w:val="both"/>
        <w:rPr>
          <w:sz w:val="28"/>
          <w:szCs w:val="28"/>
        </w:rPr>
      </w:pPr>
      <w:r w:rsidRPr="00026241">
        <w:rPr>
          <w:sz w:val="28"/>
          <w:szCs w:val="28"/>
        </w:rPr>
        <w:t>О внесении изменений в постановление Админ</w:t>
      </w:r>
      <w:r w:rsidR="002574BC" w:rsidRPr="00026241">
        <w:rPr>
          <w:sz w:val="28"/>
          <w:szCs w:val="28"/>
        </w:rPr>
        <w:t>истрации города Минусинска от 30.03.2022 № АГ-511</w:t>
      </w:r>
      <w:r w:rsidRPr="00026241">
        <w:rPr>
          <w:sz w:val="28"/>
          <w:szCs w:val="28"/>
        </w:rPr>
        <w:t>-п «Об утверждении краткосрочного плана реализации региональной программы капитального ремонта общего имущества в многоквартирных домах, расположенных на территории муниципального образования горо</w:t>
      </w:r>
      <w:r w:rsidR="002574BC" w:rsidRPr="00026241">
        <w:rPr>
          <w:sz w:val="28"/>
          <w:szCs w:val="28"/>
        </w:rPr>
        <w:t>д Минусинск, на 2023-2025</w:t>
      </w:r>
      <w:r w:rsidR="00F43B70">
        <w:rPr>
          <w:sz w:val="28"/>
          <w:szCs w:val="28"/>
        </w:rPr>
        <w:t xml:space="preserve"> годы»</w:t>
      </w:r>
    </w:p>
    <w:p w:rsidR="006D32F6" w:rsidRPr="00026241" w:rsidRDefault="006D32F6" w:rsidP="00BB06A2">
      <w:pPr>
        <w:ind w:firstLine="708"/>
        <w:jc w:val="both"/>
        <w:rPr>
          <w:sz w:val="28"/>
          <w:szCs w:val="28"/>
        </w:rPr>
      </w:pPr>
    </w:p>
    <w:p w:rsidR="00A12559" w:rsidRPr="00026241" w:rsidRDefault="00A12559" w:rsidP="00A12559">
      <w:pPr>
        <w:spacing w:line="226" w:lineRule="auto"/>
        <w:ind w:firstLine="851"/>
        <w:jc w:val="both"/>
        <w:rPr>
          <w:sz w:val="28"/>
          <w:szCs w:val="28"/>
        </w:rPr>
      </w:pPr>
      <w:r w:rsidRPr="00026241">
        <w:rPr>
          <w:sz w:val="28"/>
          <w:szCs w:val="28"/>
        </w:rPr>
        <w:t xml:space="preserve">В соответствии с Жилищным кодексом Российской Федерации, Федеральным  законом от 06.10.2003 № 131-ФЗ «Об общих принципах организации местного самоуправления в Российской Федерации», Законом Красноярского края от 27.06.2013 № 4-1451 «Об организации проведения капитального ремонта общего имущества в многоквартирных домах, расположенных на территории Красноярского края», постановлением Правительства Красноярского края от 27.12.2013 № 709-п «Об утверждении региональной программы капитального ремонта общего имущества в многоквартирных домах, расположенных на территории Красноярского края», постановлением Правительства Красноярского края от 29.10.2014 №511-п «Об утверждении порядка формирования и утверждения краткосрочных планов реализации региональной программы капитального ремонта общего имущества в многоквартирных домах», Уставом городского округа город Минусинск Красноярского края, ПОСТАНОВЛЯЮ: </w:t>
      </w:r>
    </w:p>
    <w:p w:rsidR="00A12559" w:rsidRPr="00026241" w:rsidRDefault="00A12559" w:rsidP="002574BC">
      <w:pPr>
        <w:pStyle w:val="a3"/>
        <w:numPr>
          <w:ilvl w:val="0"/>
          <w:numId w:val="1"/>
        </w:numPr>
        <w:spacing w:line="226" w:lineRule="auto"/>
        <w:ind w:left="0" w:firstLine="851"/>
        <w:jc w:val="both"/>
        <w:rPr>
          <w:szCs w:val="28"/>
        </w:rPr>
      </w:pPr>
      <w:r w:rsidRPr="00026241">
        <w:rPr>
          <w:szCs w:val="28"/>
        </w:rPr>
        <w:t>В постановление Администрации</w:t>
      </w:r>
      <w:r w:rsidR="002574BC" w:rsidRPr="00026241">
        <w:rPr>
          <w:szCs w:val="28"/>
        </w:rPr>
        <w:t xml:space="preserve"> города Минусинска от 30.03.2022 № АГ-511</w:t>
      </w:r>
      <w:r w:rsidRPr="00026241">
        <w:rPr>
          <w:szCs w:val="28"/>
        </w:rPr>
        <w:t>-п «Об утверждении краткосрочного плана реализации региональной программы капитального ремонта общего имущества в многоквартирных домах, расположенных на территории муниципального обра</w:t>
      </w:r>
      <w:r w:rsidR="002574BC" w:rsidRPr="00026241">
        <w:rPr>
          <w:szCs w:val="28"/>
        </w:rPr>
        <w:t>зования город Минусинск, на 2023-2025 годы»</w:t>
      </w:r>
      <w:r w:rsidR="00C267A9" w:rsidRPr="00026241">
        <w:rPr>
          <w:szCs w:val="28"/>
        </w:rPr>
        <w:t xml:space="preserve"> (с изменениями от 16.12.2022 № АГ-2641-п) </w:t>
      </w:r>
      <w:r w:rsidRPr="00026241">
        <w:rPr>
          <w:szCs w:val="28"/>
        </w:rPr>
        <w:t>внести следующие изменения:</w:t>
      </w:r>
    </w:p>
    <w:p w:rsidR="00A12559" w:rsidRPr="00026241" w:rsidRDefault="00A12559" w:rsidP="00A12559">
      <w:pPr>
        <w:spacing w:line="226" w:lineRule="auto"/>
        <w:ind w:firstLine="851"/>
        <w:jc w:val="both"/>
        <w:rPr>
          <w:sz w:val="28"/>
          <w:szCs w:val="28"/>
        </w:rPr>
      </w:pPr>
      <w:r w:rsidRPr="00026241">
        <w:rPr>
          <w:sz w:val="28"/>
          <w:szCs w:val="28"/>
        </w:rPr>
        <w:t>приложение 3 «Краткосрочный план реализации региональной программы капитального ремонта общего имущества в многоквартирных домах, расположенных на территории муниципального обр</w:t>
      </w:r>
      <w:r w:rsidR="002574BC" w:rsidRPr="00026241">
        <w:rPr>
          <w:sz w:val="28"/>
          <w:szCs w:val="28"/>
        </w:rPr>
        <w:t>азования город Минусинск на 2025</w:t>
      </w:r>
      <w:r w:rsidRPr="00026241">
        <w:rPr>
          <w:sz w:val="28"/>
          <w:szCs w:val="28"/>
        </w:rPr>
        <w:t xml:space="preserve"> год» изложить в новой редакции согласно приложению</w:t>
      </w:r>
      <w:r w:rsidR="002574BC" w:rsidRPr="00026241">
        <w:rPr>
          <w:sz w:val="28"/>
          <w:szCs w:val="28"/>
        </w:rPr>
        <w:t xml:space="preserve"> 1</w:t>
      </w:r>
      <w:r w:rsidRPr="00026241">
        <w:rPr>
          <w:sz w:val="28"/>
          <w:szCs w:val="28"/>
        </w:rPr>
        <w:t xml:space="preserve"> к настоящему постановлению.</w:t>
      </w:r>
    </w:p>
    <w:p w:rsidR="00A12559" w:rsidRPr="00026241" w:rsidRDefault="00A12559" w:rsidP="00A12559">
      <w:pPr>
        <w:pStyle w:val="a3"/>
        <w:numPr>
          <w:ilvl w:val="0"/>
          <w:numId w:val="1"/>
        </w:numPr>
        <w:spacing w:line="226" w:lineRule="auto"/>
        <w:ind w:left="0" w:firstLine="851"/>
        <w:jc w:val="both"/>
        <w:rPr>
          <w:szCs w:val="28"/>
        </w:rPr>
      </w:pPr>
      <w:r w:rsidRPr="00026241">
        <w:rPr>
          <w:szCs w:val="28"/>
        </w:rPr>
        <w:t>Опубликовать постановление в средствах массовой информации, осуществляющих официальное опубликование нормативно-правовых актов Администрации города Минусинска и разместить на официальном сайте муниципального образования город Минусинск в сети Интернет.</w:t>
      </w:r>
    </w:p>
    <w:p w:rsidR="00BB06A2" w:rsidRDefault="002574BC" w:rsidP="00637EA8">
      <w:pPr>
        <w:ind w:right="-58" w:firstLine="708"/>
        <w:jc w:val="both"/>
        <w:rPr>
          <w:sz w:val="28"/>
          <w:szCs w:val="28"/>
        </w:rPr>
      </w:pPr>
      <w:r w:rsidRPr="00026241">
        <w:rPr>
          <w:sz w:val="28"/>
          <w:szCs w:val="28"/>
        </w:rPr>
        <w:t xml:space="preserve">  </w:t>
      </w:r>
      <w:r w:rsidR="00055127" w:rsidRPr="00026241">
        <w:rPr>
          <w:sz w:val="28"/>
          <w:szCs w:val="28"/>
        </w:rPr>
        <w:t xml:space="preserve">3. </w:t>
      </w:r>
      <w:r w:rsidR="004E0819">
        <w:rPr>
          <w:sz w:val="28"/>
          <w:szCs w:val="28"/>
        </w:rPr>
        <w:t xml:space="preserve"> </w:t>
      </w:r>
      <w:r w:rsidR="00A12559" w:rsidRPr="00026241">
        <w:rPr>
          <w:sz w:val="28"/>
          <w:szCs w:val="28"/>
        </w:rPr>
        <w:t>Контроль за выполн</w:t>
      </w:r>
      <w:r w:rsidR="00637EA8">
        <w:rPr>
          <w:sz w:val="28"/>
          <w:szCs w:val="28"/>
        </w:rPr>
        <w:t xml:space="preserve">ением </w:t>
      </w:r>
      <w:r w:rsidR="00FF38D9">
        <w:rPr>
          <w:sz w:val="28"/>
          <w:szCs w:val="28"/>
        </w:rPr>
        <w:t>постановления</w:t>
      </w:r>
      <w:r w:rsidR="00BB06A2">
        <w:rPr>
          <w:sz w:val="28"/>
          <w:szCs w:val="28"/>
        </w:rPr>
        <w:t xml:space="preserve"> </w:t>
      </w:r>
      <w:r w:rsidR="00BB06A2" w:rsidRPr="00BB06A2">
        <w:rPr>
          <w:sz w:val="28"/>
          <w:szCs w:val="28"/>
        </w:rPr>
        <w:t>возложить на Первого зам</w:t>
      </w:r>
      <w:r w:rsidR="00BB06A2">
        <w:rPr>
          <w:sz w:val="28"/>
          <w:szCs w:val="28"/>
        </w:rPr>
        <w:t xml:space="preserve">естителя Главы города </w:t>
      </w:r>
      <w:r w:rsidR="00BB06A2" w:rsidRPr="00BB06A2">
        <w:rPr>
          <w:sz w:val="28"/>
          <w:szCs w:val="28"/>
        </w:rPr>
        <w:t>Стрельцова Д.Н.</w:t>
      </w:r>
      <w:r w:rsidRPr="00026241">
        <w:rPr>
          <w:sz w:val="28"/>
          <w:szCs w:val="28"/>
        </w:rPr>
        <w:tab/>
      </w:r>
      <w:r w:rsidRPr="00026241">
        <w:rPr>
          <w:sz w:val="28"/>
          <w:szCs w:val="28"/>
        </w:rPr>
        <w:tab/>
      </w:r>
    </w:p>
    <w:p w:rsidR="00A12559" w:rsidRPr="00026241" w:rsidRDefault="00637EA8" w:rsidP="00637EA8">
      <w:pPr>
        <w:ind w:right="-5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F38D9">
        <w:rPr>
          <w:sz w:val="28"/>
          <w:szCs w:val="28"/>
        </w:rPr>
        <w:t xml:space="preserve"> </w:t>
      </w:r>
      <w:r w:rsidR="00B23093" w:rsidRPr="00026241">
        <w:rPr>
          <w:sz w:val="28"/>
          <w:szCs w:val="28"/>
        </w:rPr>
        <w:t xml:space="preserve">4. </w:t>
      </w:r>
      <w:r w:rsidR="00A12559" w:rsidRPr="00026241">
        <w:rPr>
          <w:sz w:val="28"/>
          <w:szCs w:val="28"/>
        </w:rPr>
        <w:t>Постановление вступает в силу в день, следующий за днем его официального опубликования.</w:t>
      </w:r>
    </w:p>
    <w:p w:rsidR="00A12559" w:rsidRPr="00026241" w:rsidRDefault="00A12559" w:rsidP="00A12559">
      <w:pPr>
        <w:spacing w:line="226" w:lineRule="auto"/>
        <w:jc w:val="both"/>
        <w:rPr>
          <w:sz w:val="28"/>
          <w:szCs w:val="28"/>
        </w:rPr>
      </w:pPr>
    </w:p>
    <w:p w:rsidR="00A12559" w:rsidRPr="00026241" w:rsidRDefault="00A12559" w:rsidP="00A12559">
      <w:pPr>
        <w:spacing w:line="226" w:lineRule="auto"/>
        <w:jc w:val="both"/>
        <w:rPr>
          <w:sz w:val="28"/>
          <w:szCs w:val="28"/>
        </w:rPr>
      </w:pPr>
    </w:p>
    <w:p w:rsidR="00A12559" w:rsidRPr="00026241" w:rsidRDefault="00BB06A2" w:rsidP="00A12559">
      <w:pPr>
        <w:spacing w:line="226" w:lineRule="auto"/>
        <w:jc w:val="both"/>
        <w:rPr>
          <w:sz w:val="28"/>
          <w:szCs w:val="28"/>
          <w:highlight w:val="lightGray"/>
        </w:rPr>
        <w:sectPr w:rsidR="00A12559" w:rsidRPr="00026241" w:rsidSect="006D32F6">
          <w:headerReference w:type="default" r:id="rId8"/>
          <w:pgSz w:w="11906" w:h="16838"/>
          <w:pgMar w:top="709" w:right="680" w:bottom="1134" w:left="1701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>Глава</w:t>
      </w:r>
      <w:r w:rsidR="00F43B70">
        <w:rPr>
          <w:sz w:val="28"/>
          <w:szCs w:val="28"/>
        </w:rPr>
        <w:t xml:space="preserve"> города           </w:t>
      </w:r>
      <w:r w:rsidR="00F43B70">
        <w:rPr>
          <w:sz w:val="28"/>
          <w:szCs w:val="28"/>
        </w:rPr>
        <w:tab/>
        <w:t xml:space="preserve">   </w:t>
      </w:r>
      <w:r w:rsidR="00A12559" w:rsidRPr="00026241">
        <w:rPr>
          <w:sz w:val="28"/>
          <w:szCs w:val="28"/>
        </w:rPr>
        <w:t xml:space="preserve">                  </w:t>
      </w:r>
      <w:r w:rsidR="006D32F6">
        <w:rPr>
          <w:sz w:val="28"/>
          <w:szCs w:val="28"/>
        </w:rPr>
        <w:t xml:space="preserve">подпись </w:t>
      </w:r>
      <w:r w:rsidR="00A12559" w:rsidRPr="00026241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</w:t>
      </w:r>
      <w:r w:rsidR="00A12559" w:rsidRPr="00026241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  А.О. Первухин</w:t>
      </w:r>
    </w:p>
    <w:tbl>
      <w:tblPr>
        <w:tblW w:w="15593" w:type="dxa"/>
        <w:tblInd w:w="-142" w:type="dxa"/>
        <w:tblLayout w:type="fixed"/>
        <w:tblLook w:val="0420" w:firstRow="1" w:lastRow="0" w:firstColumn="0" w:lastColumn="0" w:noHBand="0" w:noVBand="1"/>
      </w:tblPr>
      <w:tblGrid>
        <w:gridCol w:w="340"/>
        <w:gridCol w:w="108"/>
        <w:gridCol w:w="403"/>
        <w:gridCol w:w="46"/>
        <w:gridCol w:w="323"/>
        <w:gridCol w:w="333"/>
        <w:gridCol w:w="447"/>
        <w:gridCol w:w="182"/>
        <w:gridCol w:w="1434"/>
        <w:gridCol w:w="304"/>
        <w:gridCol w:w="470"/>
        <w:gridCol w:w="618"/>
        <w:gridCol w:w="379"/>
        <w:gridCol w:w="1418"/>
        <w:gridCol w:w="567"/>
        <w:gridCol w:w="483"/>
        <w:gridCol w:w="792"/>
        <w:gridCol w:w="176"/>
        <w:gridCol w:w="1242"/>
        <w:gridCol w:w="470"/>
        <w:gridCol w:w="806"/>
        <w:gridCol w:w="1275"/>
        <w:gridCol w:w="426"/>
        <w:gridCol w:w="709"/>
        <w:gridCol w:w="1275"/>
        <w:gridCol w:w="567"/>
      </w:tblGrid>
      <w:tr w:rsidR="00E123DC" w:rsidRPr="00D0626D" w:rsidTr="002E006A">
        <w:trPr>
          <w:trHeight w:val="181"/>
        </w:trPr>
        <w:tc>
          <w:tcPr>
            <w:tcW w:w="4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23DC" w:rsidRPr="00D0626D" w:rsidRDefault="00E123DC" w:rsidP="00C267A9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23DC" w:rsidRPr="00D0626D" w:rsidRDefault="00E123DC" w:rsidP="00C267A9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23DC" w:rsidRPr="00D0626D" w:rsidRDefault="00E123DC" w:rsidP="00C267A9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23DC" w:rsidRPr="00D0626D" w:rsidRDefault="00E123DC" w:rsidP="00C267A9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23DC" w:rsidRPr="00D0626D" w:rsidRDefault="00E123DC" w:rsidP="00C267A9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23DC" w:rsidRPr="00D0626D" w:rsidRDefault="00E123DC" w:rsidP="00C267A9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23DC" w:rsidRPr="00D0626D" w:rsidRDefault="00E123DC" w:rsidP="00C267A9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23DC" w:rsidRPr="00D0626D" w:rsidRDefault="00E123DC" w:rsidP="00C267A9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23DC" w:rsidRPr="00D0626D" w:rsidRDefault="00E123DC" w:rsidP="00C267A9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23DC" w:rsidRPr="00D0626D" w:rsidRDefault="00E123DC" w:rsidP="00C267A9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23DC" w:rsidRPr="00D0626D" w:rsidRDefault="00E123DC" w:rsidP="00C267A9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50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23DC" w:rsidRPr="00026241" w:rsidRDefault="00E123DC" w:rsidP="00C267A9">
            <w:pPr>
              <w:jc w:val="right"/>
              <w:rPr>
                <w:sz w:val="28"/>
                <w:szCs w:val="28"/>
              </w:rPr>
            </w:pPr>
            <w:r w:rsidRPr="00026241">
              <w:rPr>
                <w:sz w:val="28"/>
                <w:szCs w:val="28"/>
              </w:rPr>
              <w:t>Приложение 1</w:t>
            </w:r>
          </w:p>
        </w:tc>
      </w:tr>
      <w:tr w:rsidR="00E123DC" w:rsidRPr="00D0626D" w:rsidTr="002E006A">
        <w:trPr>
          <w:trHeight w:val="181"/>
        </w:trPr>
        <w:tc>
          <w:tcPr>
            <w:tcW w:w="4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23DC" w:rsidRPr="00D0626D" w:rsidRDefault="00E123DC" w:rsidP="00C267A9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23DC" w:rsidRPr="00D0626D" w:rsidRDefault="00E123DC" w:rsidP="00C267A9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23DC" w:rsidRPr="00D0626D" w:rsidRDefault="00E123DC" w:rsidP="00C267A9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23DC" w:rsidRPr="00D0626D" w:rsidRDefault="00E123DC" w:rsidP="00C267A9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23DC" w:rsidRPr="00D0626D" w:rsidRDefault="00E123DC" w:rsidP="00C267A9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23DC" w:rsidRPr="00D0626D" w:rsidRDefault="00E123DC" w:rsidP="00C267A9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23DC" w:rsidRPr="00D0626D" w:rsidRDefault="00E123DC" w:rsidP="00C267A9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23DC" w:rsidRPr="00D0626D" w:rsidRDefault="00E123DC" w:rsidP="00C267A9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23DC" w:rsidRPr="00D0626D" w:rsidRDefault="00E123DC" w:rsidP="00C267A9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23DC" w:rsidRPr="00D0626D" w:rsidRDefault="00E123DC" w:rsidP="00C267A9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23DC" w:rsidRPr="00D0626D" w:rsidRDefault="00E123DC" w:rsidP="00C267A9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50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23DC" w:rsidRPr="00026241" w:rsidRDefault="00E123DC" w:rsidP="00C267A9">
            <w:pPr>
              <w:jc w:val="right"/>
              <w:rPr>
                <w:sz w:val="28"/>
                <w:szCs w:val="28"/>
              </w:rPr>
            </w:pPr>
            <w:r w:rsidRPr="00026241">
              <w:rPr>
                <w:sz w:val="28"/>
                <w:szCs w:val="28"/>
              </w:rPr>
              <w:t>к постановлению Администрации</w:t>
            </w:r>
          </w:p>
        </w:tc>
      </w:tr>
      <w:tr w:rsidR="00E123DC" w:rsidRPr="00D0626D" w:rsidTr="002E006A">
        <w:trPr>
          <w:trHeight w:val="255"/>
        </w:trPr>
        <w:tc>
          <w:tcPr>
            <w:tcW w:w="4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23DC" w:rsidRPr="00D0626D" w:rsidRDefault="00E123DC" w:rsidP="00C267A9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23DC" w:rsidRPr="00D0626D" w:rsidRDefault="00E123DC" w:rsidP="00C267A9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23DC" w:rsidRPr="00D0626D" w:rsidRDefault="00E123DC" w:rsidP="00C267A9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23DC" w:rsidRPr="00D0626D" w:rsidRDefault="00E123DC" w:rsidP="00C267A9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23DC" w:rsidRPr="00D0626D" w:rsidRDefault="00E123DC" w:rsidP="00C267A9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23DC" w:rsidRPr="00D0626D" w:rsidRDefault="00E123DC" w:rsidP="00C267A9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23DC" w:rsidRPr="00D0626D" w:rsidRDefault="00E123DC" w:rsidP="00C267A9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23DC" w:rsidRPr="00D0626D" w:rsidRDefault="00E123DC" w:rsidP="00C267A9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23DC" w:rsidRPr="00D0626D" w:rsidRDefault="00E123DC" w:rsidP="00C267A9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23DC" w:rsidRPr="00D0626D" w:rsidRDefault="00E123DC" w:rsidP="00C267A9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23DC" w:rsidRPr="00D0626D" w:rsidRDefault="00E123DC" w:rsidP="00C267A9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50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23DC" w:rsidRPr="00026241" w:rsidRDefault="00E123DC" w:rsidP="00C267A9">
            <w:pPr>
              <w:jc w:val="right"/>
              <w:rPr>
                <w:sz w:val="28"/>
                <w:szCs w:val="28"/>
              </w:rPr>
            </w:pPr>
            <w:r w:rsidRPr="00026241">
              <w:rPr>
                <w:sz w:val="28"/>
                <w:szCs w:val="28"/>
              </w:rPr>
              <w:t>города Минусинска</w:t>
            </w:r>
          </w:p>
        </w:tc>
      </w:tr>
      <w:tr w:rsidR="00E123DC" w:rsidRPr="00D0626D" w:rsidTr="002E006A">
        <w:trPr>
          <w:trHeight w:val="255"/>
        </w:trPr>
        <w:tc>
          <w:tcPr>
            <w:tcW w:w="4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23DC" w:rsidRPr="00D0626D" w:rsidRDefault="00E123DC" w:rsidP="00C267A9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23DC" w:rsidRPr="00D0626D" w:rsidRDefault="00E123DC" w:rsidP="00C267A9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23DC" w:rsidRPr="00D0626D" w:rsidRDefault="00E123DC" w:rsidP="00C267A9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23DC" w:rsidRPr="00D0626D" w:rsidRDefault="00E123DC" w:rsidP="00C267A9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23DC" w:rsidRPr="00D0626D" w:rsidRDefault="00E123DC" w:rsidP="00C267A9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23DC" w:rsidRPr="00D0626D" w:rsidRDefault="00E123DC" w:rsidP="00C267A9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23DC" w:rsidRPr="00D0626D" w:rsidRDefault="00E123DC" w:rsidP="00C267A9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23DC" w:rsidRPr="00D0626D" w:rsidRDefault="00E123DC" w:rsidP="00C267A9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23DC" w:rsidRPr="00D0626D" w:rsidRDefault="00E123DC" w:rsidP="00C267A9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23DC" w:rsidRPr="00D0626D" w:rsidRDefault="00E123DC" w:rsidP="00C267A9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23DC" w:rsidRPr="00D0626D" w:rsidRDefault="00E123DC" w:rsidP="00C267A9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50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23DC" w:rsidRDefault="00C26603" w:rsidP="00C267A9">
            <w:pPr>
              <w:jc w:val="center"/>
              <w:rPr>
                <w:sz w:val="28"/>
                <w:szCs w:val="28"/>
              </w:rPr>
            </w:pPr>
            <w:r w:rsidRPr="00026241">
              <w:rPr>
                <w:sz w:val="28"/>
                <w:szCs w:val="28"/>
              </w:rPr>
              <w:t xml:space="preserve">                  </w:t>
            </w:r>
            <w:r w:rsidR="004E224A" w:rsidRPr="00026241">
              <w:rPr>
                <w:sz w:val="28"/>
                <w:szCs w:val="28"/>
              </w:rPr>
              <w:t xml:space="preserve">   </w:t>
            </w:r>
            <w:r w:rsidR="006D32F6">
              <w:rPr>
                <w:sz w:val="28"/>
                <w:szCs w:val="28"/>
              </w:rPr>
              <w:t xml:space="preserve">  </w:t>
            </w:r>
            <w:proofErr w:type="gramStart"/>
            <w:r w:rsidR="004E224A" w:rsidRPr="00026241">
              <w:rPr>
                <w:sz w:val="28"/>
                <w:szCs w:val="28"/>
              </w:rPr>
              <w:t>о</w:t>
            </w:r>
            <w:r w:rsidR="00E123DC" w:rsidRPr="00026241">
              <w:rPr>
                <w:sz w:val="28"/>
                <w:szCs w:val="28"/>
              </w:rPr>
              <w:t>т</w:t>
            </w:r>
            <w:r w:rsidR="00026241" w:rsidRPr="00026241">
              <w:rPr>
                <w:sz w:val="28"/>
                <w:szCs w:val="28"/>
              </w:rPr>
              <w:t xml:space="preserve"> </w:t>
            </w:r>
            <w:r w:rsidR="004E224A" w:rsidRPr="00026241">
              <w:rPr>
                <w:sz w:val="28"/>
                <w:szCs w:val="28"/>
              </w:rPr>
              <w:t xml:space="preserve"> </w:t>
            </w:r>
            <w:r w:rsidR="006D32F6">
              <w:rPr>
                <w:sz w:val="28"/>
                <w:szCs w:val="28"/>
              </w:rPr>
              <w:t>28.04.2023</w:t>
            </w:r>
            <w:proofErr w:type="gramEnd"/>
            <w:r w:rsidR="00026241" w:rsidRPr="00026241">
              <w:rPr>
                <w:sz w:val="28"/>
                <w:szCs w:val="28"/>
              </w:rPr>
              <w:t xml:space="preserve"> </w:t>
            </w:r>
            <w:r w:rsidR="00E123DC" w:rsidRPr="00026241">
              <w:rPr>
                <w:sz w:val="28"/>
                <w:szCs w:val="28"/>
              </w:rPr>
              <w:t xml:space="preserve">№ </w:t>
            </w:r>
            <w:r w:rsidR="006D32F6">
              <w:rPr>
                <w:sz w:val="28"/>
                <w:szCs w:val="28"/>
              </w:rPr>
              <w:t>АГ-820-п</w:t>
            </w:r>
          </w:p>
          <w:p w:rsidR="006D32F6" w:rsidRPr="00026241" w:rsidRDefault="006D32F6" w:rsidP="00C267A9">
            <w:pPr>
              <w:jc w:val="center"/>
              <w:rPr>
                <w:sz w:val="28"/>
                <w:szCs w:val="28"/>
              </w:rPr>
            </w:pPr>
          </w:p>
        </w:tc>
      </w:tr>
      <w:tr w:rsidR="00E123DC" w:rsidRPr="00D0626D" w:rsidTr="002E006A">
        <w:trPr>
          <w:gridAfter w:val="3"/>
          <w:wAfter w:w="2551" w:type="dxa"/>
          <w:trHeight w:val="255"/>
        </w:trPr>
        <w:tc>
          <w:tcPr>
            <w:tcW w:w="13042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23DC" w:rsidRPr="00026241" w:rsidRDefault="00BE7CEC" w:rsidP="00BE7C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E123DC" w:rsidRPr="00026241">
              <w:rPr>
                <w:sz w:val="28"/>
                <w:szCs w:val="28"/>
              </w:rPr>
              <w:t xml:space="preserve">Краткосрочный план реализации региональной программы капитального ремонта общего </w:t>
            </w:r>
            <w:r>
              <w:rPr>
                <w:sz w:val="28"/>
                <w:szCs w:val="28"/>
              </w:rPr>
              <w:t xml:space="preserve">          </w:t>
            </w:r>
            <w:r w:rsidR="00E123DC" w:rsidRPr="00026241">
              <w:rPr>
                <w:sz w:val="28"/>
                <w:szCs w:val="28"/>
              </w:rPr>
              <w:t>имущества в многоквартирных домах, расположенн</w:t>
            </w:r>
            <w:r w:rsidR="002E006A">
              <w:rPr>
                <w:sz w:val="28"/>
                <w:szCs w:val="28"/>
              </w:rPr>
              <w:t xml:space="preserve">ых на территории муниципального </w:t>
            </w:r>
            <w:r w:rsidR="00E123DC" w:rsidRPr="00026241">
              <w:rPr>
                <w:sz w:val="28"/>
                <w:szCs w:val="28"/>
              </w:rPr>
              <w:t>образования город Минусинск на 2025 год</w:t>
            </w:r>
          </w:p>
        </w:tc>
      </w:tr>
      <w:tr w:rsidR="00A84DE7" w:rsidRPr="00F43B70" w:rsidTr="002E006A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70" w:rsidRPr="00F43B70" w:rsidRDefault="00F43B70" w:rsidP="00F43B70">
            <w:pPr>
              <w:rPr>
                <w:sz w:val="24"/>
                <w:szCs w:val="24"/>
              </w:rPr>
            </w:pPr>
          </w:p>
        </w:tc>
        <w:tc>
          <w:tcPr>
            <w:tcW w:w="5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70" w:rsidRPr="00F43B70" w:rsidRDefault="00F43B70" w:rsidP="00F43B70"/>
        </w:tc>
        <w:tc>
          <w:tcPr>
            <w:tcW w:w="3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70" w:rsidRPr="00F43B70" w:rsidRDefault="00F43B70" w:rsidP="00F43B70"/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70" w:rsidRPr="00F43B70" w:rsidRDefault="00F43B70" w:rsidP="00F43B70"/>
        </w:tc>
        <w:tc>
          <w:tcPr>
            <w:tcW w:w="1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70" w:rsidRPr="00F43B70" w:rsidRDefault="00F43B70" w:rsidP="00F43B70"/>
        </w:tc>
        <w:tc>
          <w:tcPr>
            <w:tcW w:w="14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70" w:rsidRPr="00F43B70" w:rsidRDefault="00F43B70" w:rsidP="00F43B70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70" w:rsidRPr="00F43B70" w:rsidRDefault="00F43B70" w:rsidP="00F43B70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70" w:rsidRPr="00F43B70" w:rsidRDefault="00F43B70" w:rsidP="00F43B70"/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70" w:rsidRPr="00F43B70" w:rsidRDefault="00F43B70" w:rsidP="00F43B70"/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70" w:rsidRPr="00F43B70" w:rsidRDefault="00F43B70" w:rsidP="00F43B70"/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70" w:rsidRPr="00F43B70" w:rsidRDefault="00F43B70" w:rsidP="00F43B70"/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70" w:rsidRPr="00F43B70" w:rsidRDefault="00F43B70" w:rsidP="00F43B70"/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70" w:rsidRPr="00F43B70" w:rsidRDefault="00F43B70" w:rsidP="00F43B70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70" w:rsidRPr="00F43B70" w:rsidRDefault="00F43B70" w:rsidP="00F43B70"/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70" w:rsidRPr="00F43B70" w:rsidRDefault="00F43B70" w:rsidP="00F43B70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70" w:rsidRPr="00F43B70" w:rsidRDefault="00F43B70" w:rsidP="00F43B70"/>
        </w:tc>
      </w:tr>
      <w:tr w:rsidR="00F43B70" w:rsidRPr="00F43B70" w:rsidTr="002E006A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3B70" w:rsidRPr="00F43B70" w:rsidRDefault="00F43B70" w:rsidP="00F43B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№ п/п</w:t>
            </w:r>
          </w:p>
        </w:tc>
        <w:tc>
          <w:tcPr>
            <w:tcW w:w="5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3B70" w:rsidRPr="00F43B70" w:rsidRDefault="00F43B70" w:rsidP="00F43B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Адрес многоквартирного дома</w:t>
            </w:r>
          </w:p>
        </w:tc>
        <w:tc>
          <w:tcPr>
            <w:tcW w:w="3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3B70" w:rsidRPr="00F43B70" w:rsidRDefault="00F43B70" w:rsidP="00F43B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Общая площадь помещений в многоквартирном доме, кв. м</w:t>
            </w:r>
          </w:p>
        </w:tc>
        <w:tc>
          <w:tcPr>
            <w:tcW w:w="270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167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Стоимость услуг и (или) работ по капитальному ремонту общего имущества многоквартирного дома, руб.</w:t>
            </w:r>
          </w:p>
        </w:tc>
      </w:tr>
      <w:tr w:rsidR="00F43B70" w:rsidRPr="00F43B70" w:rsidTr="002E006A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70" w:rsidRPr="00F43B70" w:rsidRDefault="00F43B70" w:rsidP="00F43B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70" w:rsidRPr="00F43B70" w:rsidRDefault="00F43B70" w:rsidP="00F43B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70" w:rsidRPr="00F43B70" w:rsidRDefault="00F43B70" w:rsidP="00F43B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70" w:rsidRPr="00F43B70" w:rsidRDefault="00F43B70" w:rsidP="00F43B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3B70" w:rsidRPr="00F43B70" w:rsidRDefault="00F43B70" w:rsidP="00F43B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всего, стоимость ремонта</w:t>
            </w:r>
          </w:p>
        </w:tc>
        <w:tc>
          <w:tcPr>
            <w:tcW w:w="1020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в том числе:</w:t>
            </w:r>
          </w:p>
        </w:tc>
      </w:tr>
      <w:tr w:rsidR="00F43B70" w:rsidRPr="00F43B70" w:rsidTr="002E006A">
        <w:tblPrEx>
          <w:tblLook w:val="04A0" w:firstRow="1" w:lastRow="0" w:firstColumn="1" w:lastColumn="0" w:noHBand="0" w:noVBand="1"/>
        </w:tblPrEx>
        <w:trPr>
          <w:trHeight w:val="799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70" w:rsidRPr="00F43B70" w:rsidRDefault="00F43B70" w:rsidP="00F43B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70" w:rsidRPr="00F43B70" w:rsidRDefault="00F43B70" w:rsidP="00F43B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70" w:rsidRPr="00F43B70" w:rsidRDefault="00F43B70" w:rsidP="00F43B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70" w:rsidRPr="00F43B70" w:rsidRDefault="00F43B70" w:rsidP="00F43B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70" w:rsidRPr="00F43B70" w:rsidRDefault="00F43B70" w:rsidP="00F43B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3B70" w:rsidRPr="00F43B70" w:rsidRDefault="00F43B70" w:rsidP="00F43B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 xml:space="preserve">ремонт крыши 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3B70" w:rsidRPr="00F43B70" w:rsidRDefault="00F43B70" w:rsidP="00F43B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ремонт или замена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56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ремонт внутридомовых инженерных систем (в том числе  установка коллективных (общедомовых) приборов учета  потребления ресурсов и узлов управления и регулирования потребления ресурсов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3B70" w:rsidRPr="00F43B70" w:rsidRDefault="00F43B70" w:rsidP="00A84DE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3B70" w:rsidRPr="00F43B70" w:rsidRDefault="00F43B70" w:rsidP="00A84DE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3B70" w:rsidRPr="00F43B70" w:rsidRDefault="00F43B70" w:rsidP="00F43B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006A" w:rsidRPr="00F43B70" w:rsidTr="002E006A">
        <w:tblPrEx>
          <w:tblLook w:val="04A0" w:firstRow="1" w:lastRow="0" w:firstColumn="1" w:lastColumn="0" w:noHBand="0" w:noVBand="1"/>
        </w:tblPrEx>
        <w:trPr>
          <w:cantSplit/>
          <w:trHeight w:val="4399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электроснабже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теплоснабжения и горячего водоснабж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газоснабж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холодного водоснабж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водоотвед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E006A" w:rsidRPr="00F43B70" w:rsidRDefault="002E006A" w:rsidP="002E006A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утепление и ремонт фасад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ремонт фундамента многоквартирного дома</w:t>
            </w:r>
          </w:p>
        </w:tc>
      </w:tr>
      <w:tr w:rsidR="002E006A" w:rsidRPr="00F43B70" w:rsidTr="002E006A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7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15</w:t>
            </w:r>
          </w:p>
        </w:tc>
      </w:tr>
      <w:tr w:rsidR="002E006A" w:rsidRPr="00F43B70" w:rsidTr="002E006A">
        <w:tblPrEx>
          <w:tblLook w:val="04A0" w:firstRow="1" w:lastRow="0" w:firstColumn="1" w:lastColumn="0" w:noHBand="0" w:noVBand="1"/>
        </w:tblPrEx>
        <w:trPr>
          <w:trHeight w:val="777"/>
        </w:trPr>
        <w:tc>
          <w:tcPr>
            <w:tcW w:w="1559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город Минусинск</w:t>
            </w:r>
          </w:p>
        </w:tc>
      </w:tr>
      <w:tr w:rsidR="002E006A" w:rsidRPr="00F43B70" w:rsidTr="002E006A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559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1. Многоквартирные дома, формирующие фонды капитального ремонта на счете регионального оператора</w:t>
            </w:r>
          </w:p>
        </w:tc>
      </w:tr>
      <w:tr w:rsidR="002E006A" w:rsidRPr="00F43B70" w:rsidTr="002E006A">
        <w:tblPrEx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lastRenderedPageBreak/>
              <w:t>1.1</w:t>
            </w:r>
          </w:p>
        </w:tc>
        <w:tc>
          <w:tcPr>
            <w:tcW w:w="51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 xml:space="preserve">г. Минусинск, </w:t>
            </w:r>
            <w:proofErr w:type="spellStart"/>
            <w:r w:rsidRPr="00F43B70">
              <w:rPr>
                <w:rFonts w:ascii="Arial" w:hAnsi="Arial" w:cs="Arial"/>
                <w:sz w:val="16"/>
                <w:szCs w:val="16"/>
              </w:rPr>
              <w:t>пр</w:t>
            </w:r>
            <w:proofErr w:type="spellEnd"/>
            <w:r w:rsidRPr="00F43B70">
              <w:rPr>
                <w:rFonts w:ascii="Arial" w:hAnsi="Arial" w:cs="Arial"/>
                <w:sz w:val="16"/>
                <w:szCs w:val="16"/>
              </w:rPr>
              <w:t>-д Сафьяновых, д. 8</w:t>
            </w:r>
          </w:p>
        </w:tc>
        <w:tc>
          <w:tcPr>
            <w:tcW w:w="36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3 304,88</w:t>
            </w:r>
          </w:p>
        </w:tc>
        <w:tc>
          <w:tcPr>
            <w:tcW w:w="7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средства</w:t>
            </w:r>
            <w:r w:rsidRPr="00F43B70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F43B70">
              <w:rPr>
                <w:rFonts w:ascii="Arial" w:hAnsi="Arial" w:cs="Arial"/>
                <w:sz w:val="16"/>
                <w:szCs w:val="16"/>
              </w:rPr>
              <w:t>собствен</w:t>
            </w:r>
            <w:proofErr w:type="spellEnd"/>
            <w:r w:rsidRPr="00F43B70">
              <w:rPr>
                <w:rFonts w:ascii="Arial" w:hAnsi="Arial" w:cs="Arial"/>
                <w:sz w:val="16"/>
                <w:szCs w:val="16"/>
              </w:rPr>
              <w:br/>
              <w:t>ников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19 675 206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17 245 458,7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2 429 747,7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E006A" w:rsidRPr="00F43B70" w:rsidTr="002E006A">
        <w:tblPrEx>
          <w:tblLook w:val="04A0" w:firstRow="1" w:lastRow="0" w:firstColumn="1" w:lastColumn="0" w:noHBand="0" w:noVBand="1"/>
        </w:tblPrEx>
        <w:trPr>
          <w:trHeight w:val="211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E006A" w:rsidRPr="00F43B70" w:rsidTr="002E006A">
        <w:tblPrEx>
          <w:tblLook w:val="04A0" w:firstRow="1" w:lastRow="0" w:firstColumn="1" w:lastColumn="0" w:noHBand="0" w:noVBand="1"/>
        </w:tblPrEx>
        <w:trPr>
          <w:trHeight w:val="1575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меры финансовой</w:t>
            </w:r>
            <w:r w:rsidRPr="00F43B70">
              <w:rPr>
                <w:rFonts w:ascii="Arial" w:hAnsi="Arial" w:cs="Arial"/>
                <w:sz w:val="16"/>
                <w:szCs w:val="16"/>
              </w:rPr>
              <w:br/>
              <w:t>поддержки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E006A" w:rsidRPr="00F43B70" w:rsidTr="002E006A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краевого бюджета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E006A" w:rsidRPr="00F43B70" w:rsidTr="002E006A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местного бюджета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E006A" w:rsidRPr="00F43B70" w:rsidTr="002E006A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иные источники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E006A" w:rsidRPr="00F43B70" w:rsidTr="002E006A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19 675 206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17 245 458,7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2 429 747,7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E006A" w:rsidRPr="00F43B70" w:rsidTr="002E006A">
        <w:tblPrEx>
          <w:tblLook w:val="04A0" w:firstRow="1" w:lastRow="0" w:firstColumn="1" w:lastColumn="0" w:noHBand="0" w:noVBand="1"/>
        </w:tblPrEx>
        <w:trPr>
          <w:trHeight w:val="1302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5 953,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5 218,1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735,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E006A" w:rsidRPr="00F43B70" w:rsidTr="002E006A">
        <w:tblPrEx>
          <w:tblLook w:val="04A0" w:firstRow="1" w:lastRow="0" w:firstColumn="1" w:lastColumn="0" w:noHBand="0" w:noVBand="1"/>
        </w:tblPrEx>
        <w:trPr>
          <w:trHeight w:val="1302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5218,1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735,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E006A" w:rsidRPr="00F43B70" w:rsidTr="002E006A">
        <w:tblPrEx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1.2</w:t>
            </w:r>
          </w:p>
        </w:tc>
        <w:tc>
          <w:tcPr>
            <w:tcW w:w="51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г. Минусинск, ул. Абаканская, д. 41</w:t>
            </w:r>
          </w:p>
        </w:tc>
        <w:tc>
          <w:tcPr>
            <w:tcW w:w="36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11 374,14</w:t>
            </w:r>
          </w:p>
        </w:tc>
        <w:tc>
          <w:tcPr>
            <w:tcW w:w="7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средства</w:t>
            </w:r>
            <w:r w:rsidRPr="00F43B70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F43B70">
              <w:rPr>
                <w:rFonts w:ascii="Arial" w:hAnsi="Arial" w:cs="Arial"/>
                <w:sz w:val="16"/>
                <w:szCs w:val="16"/>
              </w:rPr>
              <w:t>собствен</w:t>
            </w:r>
            <w:proofErr w:type="spellEnd"/>
            <w:r w:rsidRPr="00F43B70">
              <w:rPr>
                <w:rFonts w:ascii="Arial" w:hAnsi="Arial" w:cs="Arial"/>
                <w:sz w:val="16"/>
                <w:szCs w:val="16"/>
              </w:rPr>
              <w:br/>
              <w:t>ников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50 814 539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44 070 242,8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6 744 296,3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E006A" w:rsidRPr="00F43B70" w:rsidTr="002E006A">
        <w:tblPrEx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E006A" w:rsidRPr="00F43B70" w:rsidTr="002E006A">
        <w:tblPrEx>
          <w:tblLook w:val="04A0" w:firstRow="1" w:lastRow="0" w:firstColumn="1" w:lastColumn="0" w:noHBand="0" w:noVBand="1"/>
        </w:tblPrEx>
        <w:trPr>
          <w:trHeight w:val="1575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меры финансовой</w:t>
            </w:r>
            <w:r w:rsidRPr="00F43B70">
              <w:rPr>
                <w:rFonts w:ascii="Arial" w:hAnsi="Arial" w:cs="Arial"/>
                <w:sz w:val="16"/>
                <w:szCs w:val="16"/>
              </w:rPr>
              <w:br/>
              <w:t>поддержки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E006A" w:rsidRPr="00F43B70" w:rsidTr="002E006A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краевого бюджета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E006A" w:rsidRPr="00F43B70" w:rsidTr="002E006A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местного бюджета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E006A" w:rsidRPr="00F43B70" w:rsidTr="002E006A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иные источники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E006A" w:rsidRPr="00F43B70" w:rsidTr="002E006A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50 814 539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44 070 242,8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6 744 296,3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E006A" w:rsidRPr="00F43B70" w:rsidTr="002E006A">
        <w:tblPrEx>
          <w:tblLook w:val="04A0" w:firstRow="1" w:lastRow="0" w:firstColumn="1" w:lastColumn="0" w:noHBand="0" w:noVBand="1"/>
        </w:tblPrEx>
        <w:trPr>
          <w:trHeight w:val="1302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4 467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3 874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592,9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E006A" w:rsidRPr="00F43B70" w:rsidTr="002E006A">
        <w:tblPrEx>
          <w:tblLook w:val="04A0" w:firstRow="1" w:lastRow="0" w:firstColumn="1" w:lastColumn="0" w:noHBand="0" w:noVBand="1"/>
        </w:tblPrEx>
        <w:trPr>
          <w:trHeight w:val="1302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3874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592,9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E006A" w:rsidRPr="00F43B70" w:rsidTr="002E006A">
        <w:tblPrEx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1.3</w:t>
            </w:r>
          </w:p>
        </w:tc>
        <w:tc>
          <w:tcPr>
            <w:tcW w:w="51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г. Минусинск, ул. Абаканская, д. 48</w:t>
            </w:r>
          </w:p>
        </w:tc>
        <w:tc>
          <w:tcPr>
            <w:tcW w:w="36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1 892,85</w:t>
            </w:r>
          </w:p>
        </w:tc>
        <w:tc>
          <w:tcPr>
            <w:tcW w:w="7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средства</w:t>
            </w:r>
            <w:r w:rsidRPr="00F43B70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F43B70">
              <w:rPr>
                <w:rFonts w:ascii="Arial" w:hAnsi="Arial" w:cs="Arial"/>
                <w:sz w:val="16"/>
                <w:szCs w:val="16"/>
              </w:rPr>
              <w:t>собствен</w:t>
            </w:r>
            <w:proofErr w:type="spellEnd"/>
            <w:r w:rsidRPr="00F43B70">
              <w:rPr>
                <w:rFonts w:ascii="Arial" w:hAnsi="Arial" w:cs="Arial"/>
                <w:sz w:val="16"/>
                <w:szCs w:val="16"/>
              </w:rPr>
              <w:br/>
              <w:t>ников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17 966 610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17 966 610,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E006A" w:rsidRPr="00F43B70" w:rsidTr="002E006A">
        <w:tblPrEx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E006A" w:rsidRPr="00F43B70" w:rsidTr="002E006A">
        <w:tblPrEx>
          <w:tblLook w:val="04A0" w:firstRow="1" w:lastRow="0" w:firstColumn="1" w:lastColumn="0" w:noHBand="0" w:noVBand="1"/>
        </w:tblPrEx>
        <w:trPr>
          <w:trHeight w:val="1575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меры финансовой</w:t>
            </w:r>
            <w:r w:rsidRPr="00F43B70">
              <w:rPr>
                <w:rFonts w:ascii="Arial" w:hAnsi="Arial" w:cs="Arial"/>
                <w:sz w:val="16"/>
                <w:szCs w:val="16"/>
              </w:rPr>
              <w:br/>
              <w:t>поддержки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E006A" w:rsidRPr="00F43B70" w:rsidTr="002E006A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краевого бюджета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E006A" w:rsidRPr="00F43B70" w:rsidTr="002E006A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местного бюджета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E006A" w:rsidRPr="00F43B70" w:rsidTr="002E006A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иные источники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E006A" w:rsidRPr="00F43B70" w:rsidTr="002E006A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17 966 610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17 966 610,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E006A" w:rsidRPr="00F43B70" w:rsidTr="002E006A">
        <w:tblPrEx>
          <w:tblLook w:val="04A0" w:firstRow="1" w:lastRow="0" w:firstColumn="1" w:lastColumn="0" w:noHBand="0" w:noVBand="1"/>
        </w:tblPrEx>
        <w:trPr>
          <w:trHeight w:val="1302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9 491,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9 491,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E006A" w:rsidRPr="00F43B70" w:rsidTr="002E006A">
        <w:tblPrEx>
          <w:tblLook w:val="04A0" w:firstRow="1" w:lastRow="0" w:firstColumn="1" w:lastColumn="0" w:noHBand="0" w:noVBand="1"/>
        </w:tblPrEx>
        <w:trPr>
          <w:trHeight w:val="2251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9491,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E006A" w:rsidRPr="00F43B70" w:rsidTr="002E006A">
        <w:tblPrEx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lastRenderedPageBreak/>
              <w:t>1.4</w:t>
            </w:r>
          </w:p>
        </w:tc>
        <w:tc>
          <w:tcPr>
            <w:tcW w:w="51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г. Минусинск, ул. Абаканская, д. 54А</w:t>
            </w:r>
          </w:p>
        </w:tc>
        <w:tc>
          <w:tcPr>
            <w:tcW w:w="36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4 576,93</w:t>
            </w:r>
          </w:p>
        </w:tc>
        <w:tc>
          <w:tcPr>
            <w:tcW w:w="7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средства</w:t>
            </w:r>
            <w:r w:rsidRPr="00F43B70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F43B70">
              <w:rPr>
                <w:rFonts w:ascii="Arial" w:hAnsi="Arial" w:cs="Arial"/>
                <w:sz w:val="16"/>
                <w:szCs w:val="16"/>
              </w:rPr>
              <w:t>собствен</w:t>
            </w:r>
            <w:proofErr w:type="spellEnd"/>
            <w:r w:rsidRPr="00F43B70">
              <w:rPr>
                <w:rFonts w:ascii="Arial" w:hAnsi="Arial" w:cs="Arial"/>
                <w:sz w:val="16"/>
                <w:szCs w:val="16"/>
              </w:rPr>
              <w:br/>
              <w:t>ников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5 686 377,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5 686 377,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E006A" w:rsidRPr="00F43B70" w:rsidTr="002E006A">
        <w:tblPrEx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E006A" w:rsidRPr="00F43B70" w:rsidTr="002E006A">
        <w:tblPrEx>
          <w:tblLook w:val="04A0" w:firstRow="1" w:lastRow="0" w:firstColumn="1" w:lastColumn="0" w:noHBand="0" w:noVBand="1"/>
        </w:tblPrEx>
        <w:trPr>
          <w:trHeight w:val="1575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меры финансовой</w:t>
            </w:r>
            <w:r w:rsidRPr="00F43B70">
              <w:rPr>
                <w:rFonts w:ascii="Arial" w:hAnsi="Arial" w:cs="Arial"/>
                <w:sz w:val="16"/>
                <w:szCs w:val="16"/>
              </w:rPr>
              <w:br/>
              <w:t>поддержки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E006A" w:rsidRPr="00F43B70" w:rsidTr="002E006A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краевого бюджета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E006A" w:rsidRPr="00F43B70" w:rsidTr="002E006A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местного бюджета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E006A" w:rsidRPr="00F43B70" w:rsidTr="002E006A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иные источники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E006A" w:rsidRPr="00F43B70" w:rsidTr="002E006A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5 686 377,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5 686 377,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E006A" w:rsidRPr="00F43B70" w:rsidTr="002E006A">
        <w:tblPrEx>
          <w:tblLook w:val="04A0" w:firstRow="1" w:lastRow="0" w:firstColumn="1" w:lastColumn="0" w:noHBand="0" w:noVBand="1"/>
        </w:tblPrEx>
        <w:trPr>
          <w:trHeight w:val="1302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1 242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1 242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E006A" w:rsidRPr="00F43B70" w:rsidTr="002E006A">
        <w:tblPrEx>
          <w:tblLook w:val="04A0" w:firstRow="1" w:lastRow="0" w:firstColumn="1" w:lastColumn="0" w:noHBand="0" w:noVBand="1"/>
        </w:tblPrEx>
        <w:trPr>
          <w:trHeight w:val="1302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124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E006A" w:rsidRPr="00F43B70" w:rsidTr="002E006A">
        <w:tblPrEx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1.5</w:t>
            </w:r>
          </w:p>
        </w:tc>
        <w:tc>
          <w:tcPr>
            <w:tcW w:w="51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г. Минусинск, ул. Абаканская, д. 55</w:t>
            </w:r>
          </w:p>
        </w:tc>
        <w:tc>
          <w:tcPr>
            <w:tcW w:w="36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11 120,70</w:t>
            </w:r>
          </w:p>
        </w:tc>
        <w:tc>
          <w:tcPr>
            <w:tcW w:w="7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средства</w:t>
            </w:r>
            <w:r w:rsidRPr="00F43B70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F43B70">
              <w:rPr>
                <w:rFonts w:ascii="Arial" w:hAnsi="Arial" w:cs="Arial"/>
                <w:sz w:val="16"/>
                <w:szCs w:val="16"/>
              </w:rPr>
              <w:t>собствен</w:t>
            </w:r>
            <w:proofErr w:type="spellEnd"/>
            <w:r w:rsidRPr="00F43B70">
              <w:rPr>
                <w:rFonts w:ascii="Arial" w:hAnsi="Arial" w:cs="Arial"/>
                <w:sz w:val="16"/>
                <w:szCs w:val="16"/>
              </w:rPr>
              <w:br/>
              <w:t>ников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49 682 283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43 088 264,2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6 594 019,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E006A" w:rsidRPr="00F43B70" w:rsidTr="002E006A">
        <w:tblPrEx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E006A" w:rsidRPr="00F43B70" w:rsidTr="002E006A">
        <w:tblPrEx>
          <w:tblLook w:val="04A0" w:firstRow="1" w:lastRow="0" w:firstColumn="1" w:lastColumn="0" w:noHBand="0" w:noVBand="1"/>
        </w:tblPrEx>
        <w:trPr>
          <w:trHeight w:val="1575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меры финансовой</w:t>
            </w:r>
            <w:r w:rsidRPr="00F43B70">
              <w:rPr>
                <w:rFonts w:ascii="Arial" w:hAnsi="Arial" w:cs="Arial"/>
                <w:sz w:val="16"/>
                <w:szCs w:val="16"/>
              </w:rPr>
              <w:br/>
              <w:t>поддержки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E006A" w:rsidRPr="00F43B70" w:rsidTr="002E006A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краевого бюджета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E006A" w:rsidRPr="00F43B70" w:rsidTr="002E006A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местного бюджета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E006A" w:rsidRPr="00F43B70" w:rsidTr="002E006A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иные источники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E006A" w:rsidRPr="00F43B70" w:rsidTr="002E006A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49 682 283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43 088 264,2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6 594 019,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E006A" w:rsidRPr="00F43B70" w:rsidTr="002E006A">
        <w:tblPrEx>
          <w:tblLook w:val="04A0" w:firstRow="1" w:lastRow="0" w:firstColumn="1" w:lastColumn="0" w:noHBand="0" w:noVBand="1"/>
        </w:tblPrEx>
        <w:trPr>
          <w:trHeight w:val="1302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4 467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3 874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592,9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E006A" w:rsidRPr="00F43B70" w:rsidTr="002E006A">
        <w:tblPrEx>
          <w:tblLook w:val="04A0" w:firstRow="1" w:lastRow="0" w:firstColumn="1" w:lastColumn="0" w:noHBand="0" w:noVBand="1"/>
        </w:tblPrEx>
        <w:trPr>
          <w:trHeight w:val="1302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3874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592,9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E006A" w:rsidRPr="00F43B70" w:rsidTr="002E006A">
        <w:tblPrEx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1.6</w:t>
            </w:r>
          </w:p>
        </w:tc>
        <w:tc>
          <w:tcPr>
            <w:tcW w:w="51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г. Минусинск, ул. Абаканская, д. 56</w:t>
            </w:r>
          </w:p>
        </w:tc>
        <w:tc>
          <w:tcPr>
            <w:tcW w:w="36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3 820,41</w:t>
            </w:r>
          </w:p>
        </w:tc>
        <w:tc>
          <w:tcPr>
            <w:tcW w:w="7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средства</w:t>
            </w:r>
            <w:r w:rsidRPr="00F43B70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F43B70">
              <w:rPr>
                <w:rFonts w:ascii="Arial" w:hAnsi="Arial" w:cs="Arial"/>
                <w:sz w:val="16"/>
                <w:szCs w:val="16"/>
              </w:rPr>
              <w:t>собствен</w:t>
            </w:r>
            <w:proofErr w:type="spellEnd"/>
            <w:r w:rsidRPr="00F43B70">
              <w:rPr>
                <w:rFonts w:ascii="Arial" w:hAnsi="Arial" w:cs="Arial"/>
                <w:sz w:val="16"/>
                <w:szCs w:val="16"/>
              </w:rPr>
              <w:br/>
              <w:t>ников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4 746 477,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4 746 477,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E006A" w:rsidRPr="00F43B70" w:rsidTr="002E006A">
        <w:tblPrEx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E006A" w:rsidRPr="00F43B70" w:rsidTr="002E006A">
        <w:tblPrEx>
          <w:tblLook w:val="04A0" w:firstRow="1" w:lastRow="0" w:firstColumn="1" w:lastColumn="0" w:noHBand="0" w:noVBand="1"/>
        </w:tblPrEx>
        <w:trPr>
          <w:trHeight w:val="1575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меры финансовой</w:t>
            </w:r>
            <w:r w:rsidRPr="00F43B70">
              <w:rPr>
                <w:rFonts w:ascii="Arial" w:hAnsi="Arial" w:cs="Arial"/>
                <w:sz w:val="16"/>
                <w:szCs w:val="16"/>
              </w:rPr>
              <w:br/>
              <w:t>поддержки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E006A" w:rsidRPr="00F43B70" w:rsidTr="002E006A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краевого бюджета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E006A" w:rsidRPr="00F43B70" w:rsidTr="002E006A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местного бюджета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E006A" w:rsidRPr="00F43B70" w:rsidTr="002E006A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иные источники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E006A" w:rsidRPr="00F43B70" w:rsidTr="002E006A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4 746 477,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4 746 477,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E006A" w:rsidRPr="00F43B70" w:rsidTr="002E006A">
        <w:tblPrEx>
          <w:tblLook w:val="04A0" w:firstRow="1" w:lastRow="0" w:firstColumn="1" w:lastColumn="0" w:noHBand="0" w:noVBand="1"/>
        </w:tblPrEx>
        <w:trPr>
          <w:trHeight w:val="1302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1 242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1 242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E006A" w:rsidRPr="00F43B70" w:rsidTr="002E006A">
        <w:tblPrEx>
          <w:tblLook w:val="04A0" w:firstRow="1" w:lastRow="0" w:firstColumn="1" w:lastColumn="0" w:noHBand="0" w:noVBand="1"/>
        </w:tblPrEx>
        <w:trPr>
          <w:trHeight w:val="2109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124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E006A" w:rsidRPr="00F43B70" w:rsidTr="002E006A">
        <w:tblPrEx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lastRenderedPageBreak/>
              <w:t>1.7</w:t>
            </w:r>
          </w:p>
        </w:tc>
        <w:tc>
          <w:tcPr>
            <w:tcW w:w="51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г. Минусинск, ул. Абаканская, д. 70</w:t>
            </w:r>
          </w:p>
        </w:tc>
        <w:tc>
          <w:tcPr>
            <w:tcW w:w="36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4 444,10</w:t>
            </w:r>
          </w:p>
        </w:tc>
        <w:tc>
          <w:tcPr>
            <w:tcW w:w="7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средства</w:t>
            </w:r>
            <w:r w:rsidRPr="00F43B70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F43B70">
              <w:rPr>
                <w:rFonts w:ascii="Arial" w:hAnsi="Arial" w:cs="Arial"/>
                <w:sz w:val="16"/>
                <w:szCs w:val="16"/>
              </w:rPr>
              <w:t>собствен</w:t>
            </w:r>
            <w:proofErr w:type="spellEnd"/>
            <w:r w:rsidRPr="00F43B70">
              <w:rPr>
                <w:rFonts w:ascii="Arial" w:hAnsi="Arial" w:cs="Arial"/>
                <w:sz w:val="16"/>
                <w:szCs w:val="16"/>
              </w:rPr>
              <w:br/>
              <w:t>ников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26 457 416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23 190 113,7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3 267 302,3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E006A" w:rsidRPr="00F43B70" w:rsidTr="002E006A">
        <w:tblPrEx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E006A" w:rsidRPr="00F43B70" w:rsidTr="002E006A">
        <w:tblPrEx>
          <w:tblLook w:val="04A0" w:firstRow="1" w:lastRow="0" w:firstColumn="1" w:lastColumn="0" w:noHBand="0" w:noVBand="1"/>
        </w:tblPrEx>
        <w:trPr>
          <w:trHeight w:val="1575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меры финансовой</w:t>
            </w:r>
            <w:r w:rsidRPr="00F43B70">
              <w:rPr>
                <w:rFonts w:ascii="Arial" w:hAnsi="Arial" w:cs="Arial"/>
                <w:sz w:val="16"/>
                <w:szCs w:val="16"/>
              </w:rPr>
              <w:br/>
              <w:t>поддержки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E006A" w:rsidRPr="00F43B70" w:rsidTr="002E006A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краевого бюджета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E006A" w:rsidRPr="00F43B70" w:rsidTr="002E006A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местного бюджета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E006A" w:rsidRPr="00F43B70" w:rsidTr="002E006A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иные источники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E006A" w:rsidRPr="00F43B70" w:rsidTr="002E006A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26 457 416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23 190 113,7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3 267 302,3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E006A" w:rsidRPr="00F43B70" w:rsidTr="002E006A">
        <w:tblPrEx>
          <w:tblLook w:val="04A0" w:firstRow="1" w:lastRow="0" w:firstColumn="1" w:lastColumn="0" w:noHBand="0" w:noVBand="1"/>
        </w:tblPrEx>
        <w:trPr>
          <w:trHeight w:val="1302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5 953,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5 218,1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735,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E006A" w:rsidRPr="00F43B70" w:rsidTr="002E006A">
        <w:tblPrEx>
          <w:tblLook w:val="04A0" w:firstRow="1" w:lastRow="0" w:firstColumn="1" w:lastColumn="0" w:noHBand="0" w:noVBand="1"/>
        </w:tblPrEx>
        <w:trPr>
          <w:trHeight w:val="1302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5218,1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735,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E006A" w:rsidRPr="00F43B70" w:rsidTr="002E006A">
        <w:tblPrEx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1.8</w:t>
            </w:r>
          </w:p>
        </w:tc>
        <w:tc>
          <w:tcPr>
            <w:tcW w:w="51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г. Минусинск, ул. Абаканская, д. 74</w:t>
            </w:r>
          </w:p>
        </w:tc>
        <w:tc>
          <w:tcPr>
            <w:tcW w:w="36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6 945,80</w:t>
            </w:r>
          </w:p>
        </w:tc>
        <w:tc>
          <w:tcPr>
            <w:tcW w:w="7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средства</w:t>
            </w:r>
            <w:r w:rsidRPr="00F43B70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F43B70">
              <w:rPr>
                <w:rFonts w:ascii="Arial" w:hAnsi="Arial" w:cs="Arial"/>
                <w:sz w:val="16"/>
                <w:szCs w:val="16"/>
              </w:rPr>
              <w:t>собствен</w:t>
            </w:r>
            <w:proofErr w:type="spellEnd"/>
            <w:r w:rsidRPr="00F43B70">
              <w:rPr>
                <w:rFonts w:ascii="Arial" w:hAnsi="Arial" w:cs="Arial"/>
                <w:sz w:val="16"/>
                <w:szCs w:val="16"/>
              </w:rPr>
              <w:br/>
              <w:t>ников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46 007 451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46 007 451,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E006A" w:rsidRPr="00F43B70" w:rsidTr="002E006A">
        <w:tblPrEx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E006A" w:rsidRPr="00F43B70" w:rsidTr="002E006A">
        <w:tblPrEx>
          <w:tblLook w:val="04A0" w:firstRow="1" w:lastRow="0" w:firstColumn="1" w:lastColumn="0" w:noHBand="0" w:noVBand="1"/>
        </w:tblPrEx>
        <w:trPr>
          <w:trHeight w:val="1575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меры финансовой</w:t>
            </w:r>
            <w:r w:rsidRPr="00F43B70">
              <w:rPr>
                <w:rFonts w:ascii="Arial" w:hAnsi="Arial" w:cs="Arial"/>
                <w:sz w:val="16"/>
                <w:szCs w:val="16"/>
              </w:rPr>
              <w:br/>
              <w:t>поддержки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E006A" w:rsidRPr="00F43B70" w:rsidTr="002E006A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краевого бюджета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E006A" w:rsidRPr="00F43B70" w:rsidTr="002E006A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местного бюджета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E006A" w:rsidRPr="00F43B70" w:rsidTr="002E006A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иные источники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E006A" w:rsidRPr="00F43B70" w:rsidTr="002E006A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46 007 451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46 007 451,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E006A" w:rsidRPr="00F43B70" w:rsidTr="002E006A">
        <w:tblPrEx>
          <w:tblLook w:val="04A0" w:firstRow="1" w:lastRow="0" w:firstColumn="1" w:lastColumn="0" w:noHBand="0" w:noVBand="1"/>
        </w:tblPrEx>
        <w:trPr>
          <w:trHeight w:val="1302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6 623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6 623,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E006A" w:rsidRPr="00F43B70" w:rsidTr="002E006A">
        <w:tblPrEx>
          <w:tblLook w:val="04A0" w:firstRow="1" w:lastRow="0" w:firstColumn="1" w:lastColumn="0" w:noHBand="0" w:noVBand="1"/>
        </w:tblPrEx>
        <w:trPr>
          <w:trHeight w:val="1302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6623,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E006A" w:rsidRPr="00F43B70" w:rsidTr="002E006A">
        <w:tblPrEx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1.9</w:t>
            </w:r>
          </w:p>
        </w:tc>
        <w:tc>
          <w:tcPr>
            <w:tcW w:w="51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г. Минусинск, ул. Ботаническая, д. 31</w:t>
            </w:r>
          </w:p>
        </w:tc>
        <w:tc>
          <w:tcPr>
            <w:tcW w:w="36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3 482,96</w:t>
            </w:r>
          </w:p>
        </w:tc>
        <w:tc>
          <w:tcPr>
            <w:tcW w:w="7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средства</w:t>
            </w:r>
            <w:r w:rsidRPr="00F43B70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F43B70">
              <w:rPr>
                <w:rFonts w:ascii="Arial" w:hAnsi="Arial" w:cs="Arial"/>
                <w:sz w:val="16"/>
                <w:szCs w:val="16"/>
              </w:rPr>
              <w:t>собствен</w:t>
            </w:r>
            <w:proofErr w:type="spellEnd"/>
            <w:r w:rsidRPr="00F43B70">
              <w:rPr>
                <w:rFonts w:ascii="Arial" w:hAnsi="Arial" w:cs="Arial"/>
                <w:sz w:val="16"/>
                <w:szCs w:val="16"/>
              </w:rPr>
              <w:br/>
              <w:t>ников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7 155 184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7 155 184,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E006A" w:rsidRPr="00F43B70" w:rsidTr="002E006A">
        <w:tblPrEx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E006A" w:rsidRPr="00F43B70" w:rsidTr="002E006A">
        <w:tblPrEx>
          <w:tblLook w:val="04A0" w:firstRow="1" w:lastRow="0" w:firstColumn="1" w:lastColumn="0" w:noHBand="0" w:noVBand="1"/>
        </w:tblPrEx>
        <w:trPr>
          <w:trHeight w:val="1575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меры финансовой</w:t>
            </w:r>
            <w:r w:rsidRPr="00F43B70">
              <w:rPr>
                <w:rFonts w:ascii="Arial" w:hAnsi="Arial" w:cs="Arial"/>
                <w:sz w:val="16"/>
                <w:szCs w:val="16"/>
              </w:rPr>
              <w:br/>
              <w:t>поддержки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E006A" w:rsidRPr="00F43B70" w:rsidTr="002E006A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краевого бюджета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E006A" w:rsidRPr="00F43B70" w:rsidTr="002E006A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местного бюджета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E006A" w:rsidRPr="00F43B70" w:rsidTr="002E006A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иные источники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E006A" w:rsidRPr="00F43B70" w:rsidTr="002E006A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7 155 184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7 155 184,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E006A" w:rsidRPr="00F43B70" w:rsidTr="002E006A">
        <w:tblPrEx>
          <w:tblLook w:val="04A0" w:firstRow="1" w:lastRow="0" w:firstColumn="1" w:lastColumn="0" w:noHBand="0" w:noVBand="1"/>
        </w:tblPrEx>
        <w:trPr>
          <w:trHeight w:val="1302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2 054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2 054,3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E006A" w:rsidRPr="00F43B70" w:rsidTr="002E006A">
        <w:tblPrEx>
          <w:tblLook w:val="04A0" w:firstRow="1" w:lastRow="0" w:firstColumn="1" w:lastColumn="0" w:noHBand="0" w:noVBand="1"/>
        </w:tblPrEx>
        <w:trPr>
          <w:trHeight w:val="2250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2054,3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E006A" w:rsidRPr="00F43B70" w:rsidTr="002E006A">
        <w:tblPrEx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lastRenderedPageBreak/>
              <w:t>1.10</w:t>
            </w:r>
          </w:p>
        </w:tc>
        <w:tc>
          <w:tcPr>
            <w:tcW w:w="51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г. Минусинск, ул. Ботаническая, д. 47</w:t>
            </w:r>
          </w:p>
        </w:tc>
        <w:tc>
          <w:tcPr>
            <w:tcW w:w="36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4 392,60</w:t>
            </w:r>
          </w:p>
        </w:tc>
        <w:tc>
          <w:tcPr>
            <w:tcW w:w="7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средства</w:t>
            </w:r>
            <w:r w:rsidRPr="00F43B70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F43B70">
              <w:rPr>
                <w:rFonts w:ascii="Arial" w:hAnsi="Arial" w:cs="Arial"/>
                <w:sz w:val="16"/>
                <w:szCs w:val="16"/>
              </w:rPr>
              <w:t>собствен</w:t>
            </w:r>
            <w:proofErr w:type="spellEnd"/>
            <w:r w:rsidRPr="00F43B70">
              <w:rPr>
                <w:rFonts w:ascii="Arial" w:hAnsi="Arial" w:cs="Arial"/>
                <w:sz w:val="16"/>
                <w:szCs w:val="16"/>
              </w:rPr>
              <w:br/>
              <w:t>ников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50 935 842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50 935 842,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E006A" w:rsidRPr="00F43B70" w:rsidTr="002E006A">
        <w:tblPrEx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E006A" w:rsidRPr="00F43B70" w:rsidTr="002E006A">
        <w:tblPrEx>
          <w:tblLook w:val="04A0" w:firstRow="1" w:lastRow="0" w:firstColumn="1" w:lastColumn="0" w:noHBand="0" w:noVBand="1"/>
        </w:tblPrEx>
        <w:trPr>
          <w:trHeight w:val="1575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меры финансовой</w:t>
            </w:r>
            <w:r w:rsidRPr="00F43B70">
              <w:rPr>
                <w:rFonts w:ascii="Arial" w:hAnsi="Arial" w:cs="Arial"/>
                <w:sz w:val="16"/>
                <w:szCs w:val="16"/>
              </w:rPr>
              <w:br/>
              <w:t>поддержки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E006A" w:rsidRPr="00F43B70" w:rsidTr="002E006A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краевого бюджета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E006A" w:rsidRPr="00F43B70" w:rsidTr="002E006A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местного бюджета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E006A" w:rsidRPr="00F43B70" w:rsidTr="002E006A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иные источники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E006A" w:rsidRPr="00F43B70" w:rsidTr="002E006A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50 935 842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50 935 842,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E006A" w:rsidRPr="00F43B70" w:rsidTr="002E006A">
        <w:tblPrEx>
          <w:tblLook w:val="04A0" w:firstRow="1" w:lastRow="0" w:firstColumn="1" w:lastColumn="0" w:noHBand="0" w:noVBand="1"/>
        </w:tblPrEx>
        <w:trPr>
          <w:trHeight w:val="1302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11 595,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11 595,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E006A" w:rsidRPr="00F43B70" w:rsidTr="002E006A">
        <w:tblPrEx>
          <w:tblLook w:val="04A0" w:firstRow="1" w:lastRow="0" w:firstColumn="1" w:lastColumn="0" w:noHBand="0" w:noVBand="1"/>
        </w:tblPrEx>
        <w:trPr>
          <w:trHeight w:val="1302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11595,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E006A" w:rsidRPr="00F43B70" w:rsidTr="002E006A">
        <w:tblPrEx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1.11</w:t>
            </w:r>
          </w:p>
        </w:tc>
        <w:tc>
          <w:tcPr>
            <w:tcW w:w="51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г. Минусинск, ул. Ванеева, д. 3</w:t>
            </w:r>
          </w:p>
        </w:tc>
        <w:tc>
          <w:tcPr>
            <w:tcW w:w="36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4 353,66</w:t>
            </w:r>
          </w:p>
        </w:tc>
        <w:tc>
          <w:tcPr>
            <w:tcW w:w="7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средства</w:t>
            </w:r>
            <w:r w:rsidRPr="00F43B70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F43B70">
              <w:rPr>
                <w:rFonts w:ascii="Arial" w:hAnsi="Arial" w:cs="Arial"/>
                <w:sz w:val="16"/>
                <w:szCs w:val="16"/>
              </w:rPr>
              <w:t>собствен</w:t>
            </w:r>
            <w:proofErr w:type="spellEnd"/>
            <w:r w:rsidRPr="00F43B70">
              <w:rPr>
                <w:rFonts w:ascii="Arial" w:hAnsi="Arial" w:cs="Arial"/>
                <w:sz w:val="16"/>
                <w:szCs w:val="16"/>
              </w:rPr>
              <w:br/>
              <w:t>ников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25 918 984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22 718 177,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3 200 807,7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E006A" w:rsidRPr="00F43B70" w:rsidTr="002E006A">
        <w:tblPrEx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E006A" w:rsidRPr="00F43B70" w:rsidTr="002E006A">
        <w:tblPrEx>
          <w:tblLook w:val="04A0" w:firstRow="1" w:lastRow="0" w:firstColumn="1" w:lastColumn="0" w:noHBand="0" w:noVBand="1"/>
        </w:tblPrEx>
        <w:trPr>
          <w:trHeight w:val="1575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меры финансовой</w:t>
            </w:r>
            <w:r w:rsidRPr="00F43B70">
              <w:rPr>
                <w:rFonts w:ascii="Arial" w:hAnsi="Arial" w:cs="Arial"/>
                <w:sz w:val="16"/>
                <w:szCs w:val="16"/>
              </w:rPr>
              <w:br/>
              <w:t>поддержки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E006A" w:rsidRPr="00F43B70" w:rsidTr="002E006A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краевого бюджета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E006A" w:rsidRPr="00F43B70" w:rsidTr="002E006A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местного бюджета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E006A" w:rsidRPr="00F43B70" w:rsidTr="002E006A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иные источники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E006A" w:rsidRPr="00F43B70" w:rsidTr="002E006A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25 918 984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22 718 177,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3 200 807,7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E006A" w:rsidRPr="00F43B70" w:rsidTr="002E006A">
        <w:tblPrEx>
          <w:tblLook w:val="04A0" w:firstRow="1" w:lastRow="0" w:firstColumn="1" w:lastColumn="0" w:noHBand="0" w:noVBand="1"/>
        </w:tblPrEx>
        <w:trPr>
          <w:trHeight w:val="1302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5 953,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5 218,1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735,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E006A" w:rsidRPr="00F43B70" w:rsidTr="002E006A">
        <w:tblPrEx>
          <w:tblLook w:val="04A0" w:firstRow="1" w:lastRow="0" w:firstColumn="1" w:lastColumn="0" w:noHBand="0" w:noVBand="1"/>
        </w:tblPrEx>
        <w:trPr>
          <w:trHeight w:val="1302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5218,1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735,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E006A" w:rsidRPr="00F43B70" w:rsidTr="002E006A">
        <w:tblPrEx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1.12</w:t>
            </w:r>
          </w:p>
        </w:tc>
        <w:tc>
          <w:tcPr>
            <w:tcW w:w="51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г. Минусинск, ул. Ванеева, д. 17</w:t>
            </w:r>
          </w:p>
        </w:tc>
        <w:tc>
          <w:tcPr>
            <w:tcW w:w="36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3 439,97</w:t>
            </w:r>
          </w:p>
        </w:tc>
        <w:tc>
          <w:tcPr>
            <w:tcW w:w="7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средства</w:t>
            </w:r>
            <w:r w:rsidRPr="00F43B70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F43B70">
              <w:rPr>
                <w:rFonts w:ascii="Arial" w:hAnsi="Arial" w:cs="Arial"/>
                <w:sz w:val="16"/>
                <w:szCs w:val="16"/>
              </w:rPr>
              <w:t>собствен</w:t>
            </w:r>
            <w:proofErr w:type="spellEnd"/>
            <w:r w:rsidRPr="00F43B70">
              <w:rPr>
                <w:rFonts w:ascii="Arial" w:hAnsi="Arial" w:cs="Arial"/>
                <w:sz w:val="16"/>
                <w:szCs w:val="16"/>
              </w:rPr>
              <w:br/>
              <w:t>ников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15 368 237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13 328 507,7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2 039 730,2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E006A" w:rsidRPr="00F43B70" w:rsidTr="002E006A">
        <w:tblPrEx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E006A" w:rsidRPr="00F43B70" w:rsidTr="002E006A">
        <w:tblPrEx>
          <w:tblLook w:val="04A0" w:firstRow="1" w:lastRow="0" w:firstColumn="1" w:lastColumn="0" w:noHBand="0" w:noVBand="1"/>
        </w:tblPrEx>
        <w:trPr>
          <w:trHeight w:val="1575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меры финансовой</w:t>
            </w:r>
            <w:r w:rsidRPr="00F43B70">
              <w:rPr>
                <w:rFonts w:ascii="Arial" w:hAnsi="Arial" w:cs="Arial"/>
                <w:sz w:val="16"/>
                <w:szCs w:val="16"/>
              </w:rPr>
              <w:br/>
              <w:t>поддержки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E006A" w:rsidRPr="00F43B70" w:rsidTr="002E006A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краевого бюджета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E006A" w:rsidRPr="00F43B70" w:rsidTr="002E006A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местного бюджета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E006A" w:rsidRPr="00F43B70" w:rsidTr="002E006A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иные источники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E006A" w:rsidRPr="00F43B70" w:rsidTr="002E006A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15 368 237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13 328 507,7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2 039 730,2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E006A" w:rsidRPr="00F43B70" w:rsidTr="002E006A">
        <w:tblPrEx>
          <w:tblLook w:val="04A0" w:firstRow="1" w:lastRow="0" w:firstColumn="1" w:lastColumn="0" w:noHBand="0" w:noVBand="1"/>
        </w:tblPrEx>
        <w:trPr>
          <w:trHeight w:val="1302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4 467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3 874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592,9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E006A" w:rsidRPr="00F43B70" w:rsidTr="002E006A">
        <w:tblPrEx>
          <w:tblLook w:val="04A0" w:firstRow="1" w:lastRow="0" w:firstColumn="1" w:lastColumn="0" w:noHBand="0" w:noVBand="1"/>
        </w:tblPrEx>
        <w:trPr>
          <w:trHeight w:val="2250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3874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592,9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E006A" w:rsidRPr="00F43B70" w:rsidTr="002E006A">
        <w:tblPrEx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lastRenderedPageBreak/>
              <w:t>1.13</w:t>
            </w:r>
          </w:p>
        </w:tc>
        <w:tc>
          <w:tcPr>
            <w:tcW w:w="51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г. Минусинск, ул. Гоголя, д. 31</w:t>
            </w:r>
          </w:p>
        </w:tc>
        <w:tc>
          <w:tcPr>
            <w:tcW w:w="36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4 361,48</w:t>
            </w:r>
          </w:p>
        </w:tc>
        <w:tc>
          <w:tcPr>
            <w:tcW w:w="7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средства</w:t>
            </w:r>
            <w:r w:rsidRPr="00F43B70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F43B70">
              <w:rPr>
                <w:rFonts w:ascii="Arial" w:hAnsi="Arial" w:cs="Arial"/>
                <w:sz w:val="16"/>
                <w:szCs w:val="16"/>
              </w:rPr>
              <w:t>собствен</w:t>
            </w:r>
            <w:proofErr w:type="spellEnd"/>
            <w:r w:rsidRPr="00F43B70">
              <w:rPr>
                <w:rFonts w:ascii="Arial" w:hAnsi="Arial" w:cs="Arial"/>
                <w:sz w:val="16"/>
                <w:szCs w:val="16"/>
              </w:rPr>
              <w:br/>
              <w:t>ников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25 965 547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22 758 987,7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3 206 560,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E006A" w:rsidRPr="00F43B70" w:rsidTr="002E006A">
        <w:tblPrEx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E006A" w:rsidRPr="00F43B70" w:rsidTr="002E006A">
        <w:tblPrEx>
          <w:tblLook w:val="04A0" w:firstRow="1" w:lastRow="0" w:firstColumn="1" w:lastColumn="0" w:noHBand="0" w:noVBand="1"/>
        </w:tblPrEx>
        <w:trPr>
          <w:trHeight w:val="1575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меры финансовой</w:t>
            </w:r>
            <w:r w:rsidRPr="00F43B70">
              <w:rPr>
                <w:rFonts w:ascii="Arial" w:hAnsi="Arial" w:cs="Arial"/>
                <w:sz w:val="16"/>
                <w:szCs w:val="16"/>
              </w:rPr>
              <w:br/>
              <w:t>поддержки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E006A" w:rsidRPr="00F43B70" w:rsidTr="002E006A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краевого бюджета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E006A" w:rsidRPr="00F43B70" w:rsidTr="002E006A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местного бюджета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E006A" w:rsidRPr="00F43B70" w:rsidTr="002E006A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иные источники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E006A" w:rsidRPr="00F43B70" w:rsidTr="002E006A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25 965 547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22 758 987,7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3 206 560,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E006A" w:rsidRPr="00F43B70" w:rsidTr="002E006A">
        <w:tblPrEx>
          <w:tblLook w:val="04A0" w:firstRow="1" w:lastRow="0" w:firstColumn="1" w:lastColumn="0" w:noHBand="0" w:noVBand="1"/>
        </w:tblPrEx>
        <w:trPr>
          <w:trHeight w:val="1302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5 953,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5 218,1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735,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E006A" w:rsidRPr="00F43B70" w:rsidTr="002E006A">
        <w:tblPrEx>
          <w:tblLook w:val="04A0" w:firstRow="1" w:lastRow="0" w:firstColumn="1" w:lastColumn="0" w:noHBand="0" w:noVBand="1"/>
        </w:tblPrEx>
        <w:trPr>
          <w:trHeight w:val="1302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5218,1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735,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E006A" w:rsidRPr="00F43B70" w:rsidTr="002E006A">
        <w:tblPrEx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1.14</w:t>
            </w:r>
          </w:p>
        </w:tc>
        <w:tc>
          <w:tcPr>
            <w:tcW w:w="51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г. Минусинск, ул. Гоголя, д. 57</w:t>
            </w:r>
          </w:p>
        </w:tc>
        <w:tc>
          <w:tcPr>
            <w:tcW w:w="36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464,30</w:t>
            </w:r>
          </w:p>
        </w:tc>
        <w:tc>
          <w:tcPr>
            <w:tcW w:w="7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средства</w:t>
            </w:r>
            <w:r w:rsidRPr="00F43B70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F43B70">
              <w:rPr>
                <w:rFonts w:ascii="Arial" w:hAnsi="Arial" w:cs="Arial"/>
                <w:sz w:val="16"/>
                <w:szCs w:val="16"/>
              </w:rPr>
              <w:t>собствен</w:t>
            </w:r>
            <w:proofErr w:type="spellEnd"/>
            <w:r w:rsidRPr="00F43B70">
              <w:rPr>
                <w:rFonts w:ascii="Arial" w:hAnsi="Arial" w:cs="Arial"/>
                <w:sz w:val="16"/>
                <w:szCs w:val="16"/>
              </w:rPr>
              <w:br/>
              <w:t>ников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5 565 847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5 565 847,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E006A" w:rsidRPr="00F43B70" w:rsidTr="002E006A">
        <w:tblPrEx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E006A" w:rsidRPr="00F43B70" w:rsidTr="002E006A">
        <w:tblPrEx>
          <w:tblLook w:val="04A0" w:firstRow="1" w:lastRow="0" w:firstColumn="1" w:lastColumn="0" w:noHBand="0" w:noVBand="1"/>
        </w:tblPrEx>
        <w:trPr>
          <w:trHeight w:val="1575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меры финансовой</w:t>
            </w:r>
            <w:r w:rsidRPr="00F43B70">
              <w:rPr>
                <w:rFonts w:ascii="Arial" w:hAnsi="Arial" w:cs="Arial"/>
                <w:sz w:val="16"/>
                <w:szCs w:val="16"/>
              </w:rPr>
              <w:br/>
              <w:t>поддержки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E006A" w:rsidRPr="00F43B70" w:rsidTr="002E006A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краевого бюджета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E006A" w:rsidRPr="00F43B70" w:rsidTr="002E006A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местного бюджета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E006A" w:rsidRPr="00F43B70" w:rsidTr="002E006A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иные источники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E006A" w:rsidRPr="00F43B70" w:rsidTr="002E006A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5 565 847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5 565 847,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E006A" w:rsidRPr="00F43B70" w:rsidTr="002E006A">
        <w:tblPrEx>
          <w:tblLook w:val="04A0" w:firstRow="1" w:lastRow="0" w:firstColumn="1" w:lastColumn="0" w:noHBand="0" w:noVBand="1"/>
        </w:tblPrEx>
        <w:trPr>
          <w:trHeight w:val="1302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11 987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11 987,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E006A" w:rsidRPr="00F43B70" w:rsidTr="002E006A">
        <w:tblPrEx>
          <w:tblLook w:val="04A0" w:firstRow="1" w:lastRow="0" w:firstColumn="1" w:lastColumn="0" w:noHBand="0" w:noVBand="1"/>
        </w:tblPrEx>
        <w:trPr>
          <w:trHeight w:val="1302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11987,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E006A" w:rsidRPr="00F43B70" w:rsidTr="002E006A">
        <w:tblPrEx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1.15</w:t>
            </w:r>
          </w:p>
        </w:tc>
        <w:tc>
          <w:tcPr>
            <w:tcW w:w="51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г. Минусинск, ул. Гоголя, д. 60</w:t>
            </w:r>
          </w:p>
        </w:tc>
        <w:tc>
          <w:tcPr>
            <w:tcW w:w="36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4 488,43</w:t>
            </w:r>
          </w:p>
        </w:tc>
        <w:tc>
          <w:tcPr>
            <w:tcW w:w="7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средства</w:t>
            </w:r>
            <w:r w:rsidRPr="00F43B70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F43B70">
              <w:rPr>
                <w:rFonts w:ascii="Arial" w:hAnsi="Arial" w:cs="Arial"/>
                <w:sz w:val="16"/>
                <w:szCs w:val="16"/>
              </w:rPr>
              <w:t>собствен</w:t>
            </w:r>
            <w:proofErr w:type="spellEnd"/>
            <w:r w:rsidRPr="00F43B70">
              <w:rPr>
                <w:rFonts w:ascii="Arial" w:hAnsi="Arial" w:cs="Arial"/>
                <w:sz w:val="16"/>
                <w:szCs w:val="16"/>
              </w:rPr>
              <w:br/>
              <w:t>ников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9 220 761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9 220 761,2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E006A" w:rsidRPr="00F43B70" w:rsidTr="002E006A">
        <w:tblPrEx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E006A" w:rsidRPr="00F43B70" w:rsidTr="002E006A">
        <w:tblPrEx>
          <w:tblLook w:val="04A0" w:firstRow="1" w:lastRow="0" w:firstColumn="1" w:lastColumn="0" w:noHBand="0" w:noVBand="1"/>
        </w:tblPrEx>
        <w:trPr>
          <w:trHeight w:val="1575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меры финансовой</w:t>
            </w:r>
            <w:r w:rsidRPr="00F43B70">
              <w:rPr>
                <w:rFonts w:ascii="Arial" w:hAnsi="Arial" w:cs="Arial"/>
                <w:sz w:val="16"/>
                <w:szCs w:val="16"/>
              </w:rPr>
              <w:br/>
              <w:t>поддержки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E006A" w:rsidRPr="00F43B70" w:rsidTr="002E006A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краевого бюджета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E006A" w:rsidRPr="00F43B70" w:rsidTr="002E006A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местного бюджета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E006A" w:rsidRPr="00F43B70" w:rsidTr="002E006A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иные источники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E006A" w:rsidRPr="00F43B70" w:rsidTr="002E006A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9 220 761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9 220 761,2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E006A" w:rsidRPr="00F43B70" w:rsidTr="002E006A">
        <w:tblPrEx>
          <w:tblLook w:val="04A0" w:firstRow="1" w:lastRow="0" w:firstColumn="1" w:lastColumn="0" w:noHBand="0" w:noVBand="1"/>
        </w:tblPrEx>
        <w:trPr>
          <w:trHeight w:val="1302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2 054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2 054,3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E006A" w:rsidRPr="00F43B70" w:rsidTr="002E006A">
        <w:tblPrEx>
          <w:tblLook w:val="04A0" w:firstRow="1" w:lastRow="0" w:firstColumn="1" w:lastColumn="0" w:noHBand="0" w:noVBand="1"/>
        </w:tblPrEx>
        <w:trPr>
          <w:trHeight w:val="2109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2054,3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E006A" w:rsidRPr="00F43B70" w:rsidTr="002E006A">
        <w:tblPrEx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lastRenderedPageBreak/>
              <w:t>1.16</w:t>
            </w:r>
          </w:p>
        </w:tc>
        <w:tc>
          <w:tcPr>
            <w:tcW w:w="51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 xml:space="preserve">г. Минусинск, ул. Им </w:t>
            </w:r>
            <w:proofErr w:type="spellStart"/>
            <w:r w:rsidRPr="00F43B70">
              <w:rPr>
                <w:rFonts w:ascii="Arial" w:hAnsi="Arial" w:cs="Arial"/>
                <w:sz w:val="16"/>
                <w:szCs w:val="16"/>
              </w:rPr>
              <w:t>Ю.В.Шумилова</w:t>
            </w:r>
            <w:proofErr w:type="spellEnd"/>
            <w:r w:rsidRPr="00F43B70">
              <w:rPr>
                <w:rFonts w:ascii="Arial" w:hAnsi="Arial" w:cs="Arial"/>
                <w:sz w:val="16"/>
                <w:szCs w:val="16"/>
              </w:rPr>
              <w:t>, д. 50А</w:t>
            </w:r>
          </w:p>
        </w:tc>
        <w:tc>
          <w:tcPr>
            <w:tcW w:w="36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708,65</w:t>
            </w:r>
          </w:p>
        </w:tc>
        <w:tc>
          <w:tcPr>
            <w:tcW w:w="7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средства</w:t>
            </w:r>
            <w:r w:rsidRPr="00F43B70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F43B70">
              <w:rPr>
                <w:rFonts w:ascii="Arial" w:hAnsi="Arial" w:cs="Arial"/>
                <w:sz w:val="16"/>
                <w:szCs w:val="16"/>
              </w:rPr>
              <w:t>собствен</w:t>
            </w:r>
            <w:proofErr w:type="spellEnd"/>
            <w:r w:rsidRPr="00F43B70">
              <w:rPr>
                <w:rFonts w:ascii="Arial" w:hAnsi="Arial" w:cs="Arial"/>
                <w:sz w:val="16"/>
                <w:szCs w:val="16"/>
              </w:rPr>
              <w:br/>
              <w:t>ников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1 080 336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1 080 336,9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E006A" w:rsidRPr="00F43B70" w:rsidTr="002E006A">
        <w:tblPrEx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E006A" w:rsidRPr="00F43B70" w:rsidTr="002E006A">
        <w:tblPrEx>
          <w:tblLook w:val="04A0" w:firstRow="1" w:lastRow="0" w:firstColumn="1" w:lastColumn="0" w:noHBand="0" w:noVBand="1"/>
        </w:tblPrEx>
        <w:trPr>
          <w:trHeight w:val="1575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меры финансовой</w:t>
            </w:r>
            <w:r w:rsidRPr="00F43B70">
              <w:rPr>
                <w:rFonts w:ascii="Arial" w:hAnsi="Arial" w:cs="Arial"/>
                <w:sz w:val="16"/>
                <w:szCs w:val="16"/>
              </w:rPr>
              <w:br/>
              <w:t>поддержки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E006A" w:rsidRPr="00F43B70" w:rsidTr="002E006A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краевого бюджета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E006A" w:rsidRPr="00F43B70" w:rsidTr="002E006A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местного бюджета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E006A" w:rsidRPr="00F43B70" w:rsidTr="002E006A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иные источники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E006A" w:rsidRPr="00F43B70" w:rsidTr="002E006A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1 080 336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1 080 336,9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E006A" w:rsidRPr="00F43B70" w:rsidTr="002E006A">
        <w:tblPrEx>
          <w:tblLook w:val="04A0" w:firstRow="1" w:lastRow="0" w:firstColumn="1" w:lastColumn="0" w:noHBand="0" w:noVBand="1"/>
        </w:tblPrEx>
        <w:trPr>
          <w:trHeight w:val="1302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1 524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1 524,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E006A" w:rsidRPr="00F43B70" w:rsidTr="002E006A">
        <w:tblPrEx>
          <w:tblLook w:val="04A0" w:firstRow="1" w:lastRow="0" w:firstColumn="1" w:lastColumn="0" w:noHBand="0" w:noVBand="1"/>
        </w:tblPrEx>
        <w:trPr>
          <w:trHeight w:val="1302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1524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E006A" w:rsidRPr="00F43B70" w:rsidTr="002E006A">
        <w:tblPrEx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1.17</w:t>
            </w:r>
          </w:p>
        </w:tc>
        <w:tc>
          <w:tcPr>
            <w:tcW w:w="51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 xml:space="preserve">г. Минусинск, ул. Им </w:t>
            </w:r>
            <w:proofErr w:type="spellStart"/>
            <w:r w:rsidRPr="00F43B70">
              <w:rPr>
                <w:rFonts w:ascii="Arial" w:hAnsi="Arial" w:cs="Arial"/>
                <w:sz w:val="16"/>
                <w:szCs w:val="16"/>
              </w:rPr>
              <w:t>Ю.В.Шумилова</w:t>
            </w:r>
            <w:proofErr w:type="spellEnd"/>
            <w:r w:rsidRPr="00F43B70">
              <w:rPr>
                <w:rFonts w:ascii="Arial" w:hAnsi="Arial" w:cs="Arial"/>
                <w:sz w:val="16"/>
                <w:szCs w:val="16"/>
              </w:rPr>
              <w:t>, д. 52</w:t>
            </w:r>
          </w:p>
        </w:tc>
        <w:tc>
          <w:tcPr>
            <w:tcW w:w="36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560,99</w:t>
            </w:r>
          </w:p>
        </w:tc>
        <w:tc>
          <w:tcPr>
            <w:tcW w:w="7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средства</w:t>
            </w:r>
            <w:r w:rsidRPr="00F43B70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F43B70">
              <w:rPr>
                <w:rFonts w:ascii="Arial" w:hAnsi="Arial" w:cs="Arial"/>
                <w:sz w:val="16"/>
                <w:szCs w:val="16"/>
              </w:rPr>
              <w:t>собствен</w:t>
            </w:r>
            <w:proofErr w:type="spellEnd"/>
            <w:r w:rsidRPr="00F43B70">
              <w:rPr>
                <w:rFonts w:ascii="Arial" w:hAnsi="Arial" w:cs="Arial"/>
                <w:sz w:val="16"/>
                <w:szCs w:val="16"/>
              </w:rPr>
              <w:br/>
              <w:t>ников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855 229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855 229,2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E006A" w:rsidRPr="00F43B70" w:rsidTr="002E006A">
        <w:tblPrEx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E006A" w:rsidRPr="00F43B70" w:rsidTr="002E006A">
        <w:tblPrEx>
          <w:tblLook w:val="04A0" w:firstRow="1" w:lastRow="0" w:firstColumn="1" w:lastColumn="0" w:noHBand="0" w:noVBand="1"/>
        </w:tblPrEx>
        <w:trPr>
          <w:trHeight w:val="1575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меры финансовой</w:t>
            </w:r>
            <w:r w:rsidRPr="00F43B70">
              <w:rPr>
                <w:rFonts w:ascii="Arial" w:hAnsi="Arial" w:cs="Arial"/>
                <w:sz w:val="16"/>
                <w:szCs w:val="16"/>
              </w:rPr>
              <w:br/>
              <w:t>поддержки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E006A" w:rsidRPr="00F43B70" w:rsidTr="002E006A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краевого бюджета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E006A" w:rsidRPr="00F43B70" w:rsidTr="002E006A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местного бюджета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E006A" w:rsidRPr="00F43B70" w:rsidTr="002E006A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иные источники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E006A" w:rsidRPr="00F43B70" w:rsidTr="002E006A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855 229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855 229,2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E006A" w:rsidRPr="00F43B70" w:rsidTr="002E006A">
        <w:tblPrEx>
          <w:tblLook w:val="04A0" w:firstRow="1" w:lastRow="0" w:firstColumn="1" w:lastColumn="0" w:noHBand="0" w:noVBand="1"/>
        </w:tblPrEx>
        <w:trPr>
          <w:trHeight w:val="1302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1 524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1 524,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E006A" w:rsidRPr="00F43B70" w:rsidTr="002E006A">
        <w:tblPrEx>
          <w:tblLook w:val="04A0" w:firstRow="1" w:lastRow="0" w:firstColumn="1" w:lastColumn="0" w:noHBand="0" w:noVBand="1"/>
        </w:tblPrEx>
        <w:trPr>
          <w:trHeight w:val="1302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1524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E006A" w:rsidRPr="00F43B70" w:rsidTr="002E006A">
        <w:tblPrEx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1.18</w:t>
            </w:r>
          </w:p>
        </w:tc>
        <w:tc>
          <w:tcPr>
            <w:tcW w:w="51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г. Минусинск, ул. Корнева, д. 11</w:t>
            </w:r>
          </w:p>
        </w:tc>
        <w:tc>
          <w:tcPr>
            <w:tcW w:w="36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353,60</w:t>
            </w:r>
          </w:p>
        </w:tc>
        <w:tc>
          <w:tcPr>
            <w:tcW w:w="7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средства</w:t>
            </w:r>
            <w:r w:rsidRPr="00F43B70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F43B70">
              <w:rPr>
                <w:rFonts w:ascii="Arial" w:hAnsi="Arial" w:cs="Arial"/>
                <w:sz w:val="16"/>
                <w:szCs w:val="16"/>
              </w:rPr>
              <w:t>собствен</w:t>
            </w:r>
            <w:proofErr w:type="spellEnd"/>
            <w:r w:rsidRPr="00F43B70">
              <w:rPr>
                <w:rFonts w:ascii="Arial" w:hAnsi="Arial" w:cs="Arial"/>
                <w:sz w:val="16"/>
                <w:szCs w:val="16"/>
              </w:rPr>
              <w:br/>
              <w:t>ников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4 093 814,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3 778 399,8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315 414,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E006A" w:rsidRPr="00F43B70" w:rsidTr="002E006A">
        <w:tblPrEx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E006A" w:rsidRPr="00F43B70" w:rsidTr="002E006A">
        <w:tblPrEx>
          <w:tblLook w:val="04A0" w:firstRow="1" w:lastRow="0" w:firstColumn="1" w:lastColumn="0" w:noHBand="0" w:noVBand="1"/>
        </w:tblPrEx>
        <w:trPr>
          <w:trHeight w:val="1575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меры финансовой</w:t>
            </w:r>
            <w:r w:rsidRPr="00F43B70">
              <w:rPr>
                <w:rFonts w:ascii="Arial" w:hAnsi="Arial" w:cs="Arial"/>
                <w:sz w:val="16"/>
                <w:szCs w:val="16"/>
              </w:rPr>
              <w:br/>
              <w:t>поддержки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E006A" w:rsidRPr="00F43B70" w:rsidTr="002E006A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краевого бюджета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E006A" w:rsidRPr="00F43B70" w:rsidTr="002E006A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местного бюджета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E006A" w:rsidRPr="00F43B70" w:rsidTr="002E006A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иные источники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E006A" w:rsidRPr="00F43B70" w:rsidTr="002E006A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4 093 814,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3 778 399,8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315 414,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E006A" w:rsidRPr="00F43B70" w:rsidTr="002E006A">
        <w:tblPrEx>
          <w:tblLook w:val="04A0" w:firstRow="1" w:lastRow="0" w:firstColumn="1" w:lastColumn="0" w:noHBand="0" w:noVBand="1"/>
        </w:tblPrEx>
        <w:trPr>
          <w:trHeight w:val="1302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11 577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10 685,5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892,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E006A" w:rsidRPr="00F43B70" w:rsidTr="002E006A">
        <w:tblPrEx>
          <w:tblLook w:val="04A0" w:firstRow="1" w:lastRow="0" w:firstColumn="1" w:lastColumn="0" w:noHBand="0" w:noVBand="1"/>
        </w:tblPrEx>
        <w:trPr>
          <w:trHeight w:val="2251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10685,5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892,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E006A" w:rsidRPr="00F43B70" w:rsidTr="002E006A">
        <w:tblPrEx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lastRenderedPageBreak/>
              <w:t>1.19</w:t>
            </w:r>
          </w:p>
        </w:tc>
        <w:tc>
          <w:tcPr>
            <w:tcW w:w="51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г. Минусинск, ул. Кравченко, д. 26</w:t>
            </w:r>
          </w:p>
        </w:tc>
        <w:tc>
          <w:tcPr>
            <w:tcW w:w="36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123,70</w:t>
            </w:r>
          </w:p>
        </w:tc>
        <w:tc>
          <w:tcPr>
            <w:tcW w:w="7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средства</w:t>
            </w:r>
            <w:r w:rsidRPr="00F43B70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F43B70">
              <w:rPr>
                <w:rFonts w:ascii="Arial" w:hAnsi="Arial" w:cs="Arial"/>
                <w:sz w:val="16"/>
                <w:szCs w:val="16"/>
              </w:rPr>
              <w:t>собствен</w:t>
            </w:r>
            <w:proofErr w:type="spellEnd"/>
            <w:r w:rsidRPr="00F43B70">
              <w:rPr>
                <w:rFonts w:ascii="Arial" w:hAnsi="Arial" w:cs="Arial"/>
                <w:sz w:val="16"/>
                <w:szCs w:val="16"/>
              </w:rPr>
              <w:br/>
              <w:t>ников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1 806 528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1 806 528,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E006A" w:rsidRPr="00F43B70" w:rsidTr="002E006A">
        <w:tblPrEx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E006A" w:rsidRPr="00F43B70" w:rsidTr="002E006A">
        <w:tblPrEx>
          <w:tblLook w:val="04A0" w:firstRow="1" w:lastRow="0" w:firstColumn="1" w:lastColumn="0" w:noHBand="0" w:noVBand="1"/>
        </w:tblPrEx>
        <w:trPr>
          <w:trHeight w:val="1575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меры финансовой</w:t>
            </w:r>
            <w:r w:rsidRPr="00F43B70">
              <w:rPr>
                <w:rFonts w:ascii="Arial" w:hAnsi="Arial" w:cs="Arial"/>
                <w:sz w:val="16"/>
                <w:szCs w:val="16"/>
              </w:rPr>
              <w:br/>
              <w:t>поддержки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E006A" w:rsidRPr="00F43B70" w:rsidTr="002E006A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краевого бюджета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E006A" w:rsidRPr="00F43B70" w:rsidTr="002E006A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местного бюджета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E006A" w:rsidRPr="00F43B70" w:rsidTr="002E006A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иные источники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E006A" w:rsidRPr="00F43B70" w:rsidTr="002E006A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1 806 528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1 806 528,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E006A" w:rsidRPr="00F43B70" w:rsidTr="002E006A">
        <w:tblPrEx>
          <w:tblLook w:val="04A0" w:firstRow="1" w:lastRow="0" w:firstColumn="1" w:lastColumn="0" w:noHBand="0" w:noVBand="1"/>
        </w:tblPrEx>
        <w:trPr>
          <w:trHeight w:val="1302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14 604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14 604,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E006A" w:rsidRPr="00F43B70" w:rsidTr="002E006A">
        <w:tblPrEx>
          <w:tblLook w:val="04A0" w:firstRow="1" w:lastRow="0" w:firstColumn="1" w:lastColumn="0" w:noHBand="0" w:noVBand="1"/>
        </w:tblPrEx>
        <w:trPr>
          <w:trHeight w:val="1302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14604,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E006A" w:rsidRPr="00F43B70" w:rsidTr="002E006A">
        <w:tblPrEx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1.20</w:t>
            </w:r>
          </w:p>
        </w:tc>
        <w:tc>
          <w:tcPr>
            <w:tcW w:w="51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г. Минусинск, ул. Красноармейская, д. 18А</w:t>
            </w:r>
          </w:p>
        </w:tc>
        <w:tc>
          <w:tcPr>
            <w:tcW w:w="36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5 674,47</w:t>
            </w:r>
          </w:p>
        </w:tc>
        <w:tc>
          <w:tcPr>
            <w:tcW w:w="7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средства</w:t>
            </w:r>
            <w:r w:rsidRPr="00F43B70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F43B70">
              <w:rPr>
                <w:rFonts w:ascii="Arial" w:hAnsi="Arial" w:cs="Arial"/>
                <w:sz w:val="16"/>
                <w:szCs w:val="16"/>
              </w:rPr>
              <w:t>собствен</w:t>
            </w:r>
            <w:proofErr w:type="spellEnd"/>
            <w:r w:rsidRPr="00F43B70">
              <w:rPr>
                <w:rFonts w:ascii="Arial" w:hAnsi="Arial" w:cs="Arial"/>
                <w:sz w:val="16"/>
                <w:szCs w:val="16"/>
              </w:rPr>
              <w:br/>
              <w:t>ников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33 782 276,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29 610 405,8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4 171 870,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E006A" w:rsidRPr="00F43B70" w:rsidTr="002E006A">
        <w:tblPrEx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E006A" w:rsidRPr="00F43B70" w:rsidTr="002E006A">
        <w:tblPrEx>
          <w:tblLook w:val="04A0" w:firstRow="1" w:lastRow="0" w:firstColumn="1" w:lastColumn="0" w:noHBand="0" w:noVBand="1"/>
        </w:tblPrEx>
        <w:trPr>
          <w:trHeight w:val="1575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меры финансовой</w:t>
            </w:r>
            <w:r w:rsidRPr="00F43B70">
              <w:rPr>
                <w:rFonts w:ascii="Arial" w:hAnsi="Arial" w:cs="Arial"/>
                <w:sz w:val="16"/>
                <w:szCs w:val="16"/>
              </w:rPr>
              <w:br/>
              <w:t>поддержки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E006A" w:rsidRPr="00F43B70" w:rsidTr="002E006A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краевого бюджета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E006A" w:rsidRPr="00F43B70" w:rsidTr="002E006A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местного бюджета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E006A" w:rsidRPr="00F43B70" w:rsidTr="002E006A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иные источники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E006A" w:rsidRPr="00F43B70" w:rsidTr="002E006A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33 782 276,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29 610 405,8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4 171 870,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E006A" w:rsidRPr="00F43B70" w:rsidTr="002E006A">
        <w:tblPrEx>
          <w:tblLook w:val="04A0" w:firstRow="1" w:lastRow="0" w:firstColumn="1" w:lastColumn="0" w:noHBand="0" w:noVBand="1"/>
        </w:tblPrEx>
        <w:trPr>
          <w:trHeight w:val="1302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5 953,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5 218,1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735,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E006A" w:rsidRPr="00F43B70" w:rsidTr="002E006A">
        <w:tblPrEx>
          <w:tblLook w:val="04A0" w:firstRow="1" w:lastRow="0" w:firstColumn="1" w:lastColumn="0" w:noHBand="0" w:noVBand="1"/>
        </w:tblPrEx>
        <w:trPr>
          <w:trHeight w:val="1302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5218,1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735,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E006A" w:rsidRPr="00F43B70" w:rsidTr="002E006A">
        <w:tblPrEx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1.21</w:t>
            </w:r>
          </w:p>
        </w:tc>
        <w:tc>
          <w:tcPr>
            <w:tcW w:w="51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г. Минусинск, ул. Красных Партизан, д. 12</w:t>
            </w:r>
          </w:p>
        </w:tc>
        <w:tc>
          <w:tcPr>
            <w:tcW w:w="36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362,00</w:t>
            </w:r>
          </w:p>
        </w:tc>
        <w:tc>
          <w:tcPr>
            <w:tcW w:w="7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средства</w:t>
            </w:r>
            <w:r w:rsidRPr="00F43B70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F43B70">
              <w:rPr>
                <w:rFonts w:ascii="Arial" w:hAnsi="Arial" w:cs="Arial"/>
                <w:sz w:val="16"/>
                <w:szCs w:val="16"/>
              </w:rPr>
              <w:t>собствен</w:t>
            </w:r>
            <w:proofErr w:type="spellEnd"/>
            <w:r w:rsidRPr="00F43B70">
              <w:rPr>
                <w:rFonts w:ascii="Arial" w:hAnsi="Arial" w:cs="Arial"/>
                <w:sz w:val="16"/>
                <w:szCs w:val="16"/>
              </w:rPr>
              <w:br/>
              <w:t>ников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4 339 514,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4 339 514,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E006A" w:rsidRPr="00F43B70" w:rsidTr="002E006A">
        <w:tblPrEx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E006A" w:rsidRPr="00F43B70" w:rsidTr="002E006A">
        <w:tblPrEx>
          <w:tblLook w:val="04A0" w:firstRow="1" w:lastRow="0" w:firstColumn="1" w:lastColumn="0" w:noHBand="0" w:noVBand="1"/>
        </w:tblPrEx>
        <w:trPr>
          <w:trHeight w:val="1575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меры финансовой</w:t>
            </w:r>
            <w:r w:rsidRPr="00F43B70">
              <w:rPr>
                <w:rFonts w:ascii="Arial" w:hAnsi="Arial" w:cs="Arial"/>
                <w:sz w:val="16"/>
                <w:szCs w:val="16"/>
              </w:rPr>
              <w:br/>
              <w:t>поддержки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E006A" w:rsidRPr="00F43B70" w:rsidTr="002E006A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краевого бюджета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E006A" w:rsidRPr="00F43B70" w:rsidTr="002E006A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местного бюджета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E006A" w:rsidRPr="00F43B70" w:rsidTr="002E006A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иные источники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E006A" w:rsidRPr="00F43B70" w:rsidTr="002E006A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4 339 514,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4 339 514,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E006A" w:rsidRPr="00F43B70" w:rsidTr="002E006A">
        <w:tblPrEx>
          <w:tblLook w:val="04A0" w:firstRow="1" w:lastRow="0" w:firstColumn="1" w:lastColumn="0" w:noHBand="0" w:noVBand="1"/>
        </w:tblPrEx>
        <w:trPr>
          <w:trHeight w:val="1302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11 987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11 987,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E006A" w:rsidRPr="00F43B70" w:rsidTr="002E006A">
        <w:tblPrEx>
          <w:tblLook w:val="04A0" w:firstRow="1" w:lastRow="0" w:firstColumn="1" w:lastColumn="0" w:noHBand="0" w:noVBand="1"/>
        </w:tblPrEx>
        <w:trPr>
          <w:trHeight w:val="2109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11987,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E006A" w:rsidRPr="00F43B70" w:rsidTr="002E006A">
        <w:tblPrEx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lastRenderedPageBreak/>
              <w:t>1.22</w:t>
            </w:r>
          </w:p>
        </w:tc>
        <w:tc>
          <w:tcPr>
            <w:tcW w:w="51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г. Минусинск, ул. Кутузова, д. 29</w:t>
            </w:r>
          </w:p>
        </w:tc>
        <w:tc>
          <w:tcPr>
            <w:tcW w:w="36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802,16</w:t>
            </w:r>
          </w:p>
        </w:tc>
        <w:tc>
          <w:tcPr>
            <w:tcW w:w="7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средства</w:t>
            </w:r>
            <w:r w:rsidRPr="00F43B70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F43B70">
              <w:rPr>
                <w:rFonts w:ascii="Arial" w:hAnsi="Arial" w:cs="Arial"/>
                <w:sz w:val="16"/>
                <w:szCs w:val="16"/>
              </w:rPr>
              <w:t>собствен</w:t>
            </w:r>
            <w:proofErr w:type="spellEnd"/>
            <w:r w:rsidRPr="00F43B70">
              <w:rPr>
                <w:rFonts w:ascii="Arial" w:hAnsi="Arial" w:cs="Arial"/>
                <w:sz w:val="16"/>
                <w:szCs w:val="16"/>
              </w:rPr>
              <w:br/>
              <w:t>ников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11 714 832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11 714 832,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E006A" w:rsidRPr="00F43B70" w:rsidTr="002E006A">
        <w:tblPrEx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E006A" w:rsidRPr="00F43B70" w:rsidTr="002E006A">
        <w:tblPrEx>
          <w:tblLook w:val="04A0" w:firstRow="1" w:lastRow="0" w:firstColumn="1" w:lastColumn="0" w:noHBand="0" w:noVBand="1"/>
        </w:tblPrEx>
        <w:trPr>
          <w:trHeight w:val="1575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меры финансовой</w:t>
            </w:r>
            <w:r w:rsidRPr="00F43B70">
              <w:rPr>
                <w:rFonts w:ascii="Arial" w:hAnsi="Arial" w:cs="Arial"/>
                <w:sz w:val="16"/>
                <w:szCs w:val="16"/>
              </w:rPr>
              <w:br/>
              <w:t>поддержки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E006A" w:rsidRPr="00F43B70" w:rsidTr="002E006A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краевого бюджета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E006A" w:rsidRPr="00F43B70" w:rsidTr="002E006A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местного бюджета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E006A" w:rsidRPr="00F43B70" w:rsidTr="002E006A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иные источники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E006A" w:rsidRPr="00F43B70" w:rsidTr="002E006A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11 714 832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11 714 832,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E006A" w:rsidRPr="00F43B70" w:rsidTr="002E006A">
        <w:tblPrEx>
          <w:tblLook w:val="04A0" w:firstRow="1" w:lastRow="0" w:firstColumn="1" w:lastColumn="0" w:noHBand="0" w:noVBand="1"/>
        </w:tblPrEx>
        <w:trPr>
          <w:trHeight w:val="1302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14 604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14 604,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E006A" w:rsidRPr="00F43B70" w:rsidTr="002E006A">
        <w:tblPrEx>
          <w:tblLook w:val="04A0" w:firstRow="1" w:lastRow="0" w:firstColumn="1" w:lastColumn="0" w:noHBand="0" w:noVBand="1"/>
        </w:tblPrEx>
        <w:trPr>
          <w:trHeight w:val="1302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14604,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E006A" w:rsidRPr="00F43B70" w:rsidTr="002E006A">
        <w:tblPrEx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1.23</w:t>
            </w:r>
          </w:p>
        </w:tc>
        <w:tc>
          <w:tcPr>
            <w:tcW w:w="51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г. Минусинск, ул. Кутузова, д. 58</w:t>
            </w:r>
          </w:p>
        </w:tc>
        <w:tc>
          <w:tcPr>
            <w:tcW w:w="36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668,20</w:t>
            </w:r>
          </w:p>
        </w:tc>
        <w:tc>
          <w:tcPr>
            <w:tcW w:w="7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средства</w:t>
            </w:r>
            <w:r w:rsidRPr="00F43B70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F43B70">
              <w:rPr>
                <w:rFonts w:ascii="Arial" w:hAnsi="Arial" w:cs="Arial"/>
                <w:sz w:val="16"/>
                <w:szCs w:val="16"/>
              </w:rPr>
              <w:t>собствен</w:t>
            </w:r>
            <w:proofErr w:type="spellEnd"/>
            <w:r w:rsidRPr="00F43B70">
              <w:rPr>
                <w:rFonts w:ascii="Arial" w:hAnsi="Arial" w:cs="Arial"/>
                <w:sz w:val="16"/>
                <w:szCs w:val="16"/>
              </w:rPr>
              <w:br/>
              <w:t>ников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7 736 105,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7 140 064,4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596 041,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E006A" w:rsidRPr="00F43B70" w:rsidTr="002E006A">
        <w:tblPrEx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E006A" w:rsidRPr="00F43B70" w:rsidTr="002E006A">
        <w:tblPrEx>
          <w:tblLook w:val="04A0" w:firstRow="1" w:lastRow="0" w:firstColumn="1" w:lastColumn="0" w:noHBand="0" w:noVBand="1"/>
        </w:tblPrEx>
        <w:trPr>
          <w:trHeight w:val="1575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меры финансовой</w:t>
            </w:r>
            <w:r w:rsidRPr="00F43B70">
              <w:rPr>
                <w:rFonts w:ascii="Arial" w:hAnsi="Arial" w:cs="Arial"/>
                <w:sz w:val="16"/>
                <w:szCs w:val="16"/>
              </w:rPr>
              <w:br/>
              <w:t>поддержки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E006A" w:rsidRPr="00F43B70" w:rsidTr="002E006A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краевого бюджета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E006A" w:rsidRPr="00F43B70" w:rsidTr="002E006A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местного бюджета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E006A" w:rsidRPr="00F43B70" w:rsidTr="002E006A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иные источники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E006A" w:rsidRPr="00F43B70" w:rsidTr="002E006A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7 736 105,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7 140 064,4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596 041,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E006A" w:rsidRPr="00F43B70" w:rsidTr="002E006A">
        <w:tblPrEx>
          <w:tblLook w:val="04A0" w:firstRow="1" w:lastRow="0" w:firstColumn="1" w:lastColumn="0" w:noHBand="0" w:noVBand="1"/>
        </w:tblPrEx>
        <w:trPr>
          <w:trHeight w:val="1302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11 577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10 685,5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892,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E006A" w:rsidRPr="00F43B70" w:rsidTr="002E006A">
        <w:tblPrEx>
          <w:tblLook w:val="04A0" w:firstRow="1" w:lastRow="0" w:firstColumn="1" w:lastColumn="0" w:noHBand="0" w:noVBand="1"/>
        </w:tblPrEx>
        <w:trPr>
          <w:trHeight w:val="1302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10685,5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892,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E006A" w:rsidRPr="00F43B70" w:rsidTr="002E006A">
        <w:tblPrEx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1.24</w:t>
            </w:r>
          </w:p>
        </w:tc>
        <w:tc>
          <w:tcPr>
            <w:tcW w:w="51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г. Минусинск, ул. Ленина, д. 70</w:t>
            </w:r>
          </w:p>
        </w:tc>
        <w:tc>
          <w:tcPr>
            <w:tcW w:w="36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549,29</w:t>
            </w:r>
          </w:p>
        </w:tc>
        <w:tc>
          <w:tcPr>
            <w:tcW w:w="7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средства</w:t>
            </w:r>
            <w:r w:rsidRPr="00F43B70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F43B70">
              <w:rPr>
                <w:rFonts w:ascii="Arial" w:hAnsi="Arial" w:cs="Arial"/>
                <w:sz w:val="16"/>
                <w:szCs w:val="16"/>
              </w:rPr>
              <w:t>собствен</w:t>
            </w:r>
            <w:proofErr w:type="spellEnd"/>
            <w:r w:rsidRPr="00F43B70">
              <w:rPr>
                <w:rFonts w:ascii="Arial" w:hAnsi="Arial" w:cs="Arial"/>
                <w:sz w:val="16"/>
                <w:szCs w:val="16"/>
              </w:rPr>
              <w:br/>
              <w:t>ников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6 584 674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6 584 674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E006A" w:rsidRPr="00F43B70" w:rsidTr="002E006A">
        <w:tblPrEx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E006A" w:rsidRPr="00F43B70" w:rsidTr="002E006A">
        <w:tblPrEx>
          <w:tblLook w:val="04A0" w:firstRow="1" w:lastRow="0" w:firstColumn="1" w:lastColumn="0" w:noHBand="0" w:noVBand="1"/>
        </w:tblPrEx>
        <w:trPr>
          <w:trHeight w:val="1575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меры финансовой</w:t>
            </w:r>
            <w:r w:rsidRPr="00F43B70">
              <w:rPr>
                <w:rFonts w:ascii="Arial" w:hAnsi="Arial" w:cs="Arial"/>
                <w:sz w:val="16"/>
                <w:szCs w:val="16"/>
              </w:rPr>
              <w:br/>
              <w:t>поддержки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E006A" w:rsidRPr="00F43B70" w:rsidTr="002E006A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краевого бюджета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E006A" w:rsidRPr="00F43B70" w:rsidTr="002E006A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местного бюджета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E006A" w:rsidRPr="00F43B70" w:rsidTr="002E006A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иные источники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E006A" w:rsidRPr="00F43B70" w:rsidTr="002E006A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6 584 674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6 584 674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E006A" w:rsidRPr="00F43B70" w:rsidTr="002E006A">
        <w:tblPrEx>
          <w:tblLook w:val="04A0" w:firstRow="1" w:lastRow="0" w:firstColumn="1" w:lastColumn="0" w:noHBand="0" w:noVBand="1"/>
        </w:tblPrEx>
        <w:trPr>
          <w:trHeight w:val="1302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11 987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11 987,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E006A" w:rsidRPr="00F43B70" w:rsidTr="002E006A">
        <w:tblPrEx>
          <w:tblLook w:val="04A0" w:firstRow="1" w:lastRow="0" w:firstColumn="1" w:lastColumn="0" w:noHBand="0" w:noVBand="1"/>
        </w:tblPrEx>
        <w:trPr>
          <w:trHeight w:val="2109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11987,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E006A" w:rsidRPr="00F43B70" w:rsidTr="002E006A">
        <w:tblPrEx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lastRenderedPageBreak/>
              <w:t>1.25</w:t>
            </w:r>
          </w:p>
        </w:tc>
        <w:tc>
          <w:tcPr>
            <w:tcW w:w="51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г. Минусинск, ул. Ленина, д. 86</w:t>
            </w:r>
          </w:p>
        </w:tc>
        <w:tc>
          <w:tcPr>
            <w:tcW w:w="36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3 199,64</w:t>
            </w:r>
          </w:p>
        </w:tc>
        <w:tc>
          <w:tcPr>
            <w:tcW w:w="7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средства</w:t>
            </w:r>
            <w:r w:rsidRPr="00F43B70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F43B70">
              <w:rPr>
                <w:rFonts w:ascii="Arial" w:hAnsi="Arial" w:cs="Arial"/>
                <w:sz w:val="16"/>
                <w:szCs w:val="16"/>
              </w:rPr>
              <w:t>собствен</w:t>
            </w:r>
            <w:proofErr w:type="spellEnd"/>
            <w:r w:rsidRPr="00F43B70">
              <w:rPr>
                <w:rFonts w:ascii="Arial" w:hAnsi="Arial" w:cs="Arial"/>
                <w:sz w:val="16"/>
                <w:szCs w:val="16"/>
              </w:rPr>
              <w:br/>
              <w:t>ников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19 048 667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16 696 294,1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2 352 373,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E006A" w:rsidRPr="00F43B70" w:rsidTr="002E006A">
        <w:tblPrEx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E006A" w:rsidRPr="00F43B70" w:rsidTr="002E006A">
        <w:tblPrEx>
          <w:tblLook w:val="04A0" w:firstRow="1" w:lastRow="0" w:firstColumn="1" w:lastColumn="0" w:noHBand="0" w:noVBand="1"/>
        </w:tblPrEx>
        <w:trPr>
          <w:trHeight w:val="1575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меры финансовой</w:t>
            </w:r>
            <w:r w:rsidRPr="00F43B70">
              <w:rPr>
                <w:rFonts w:ascii="Arial" w:hAnsi="Arial" w:cs="Arial"/>
                <w:sz w:val="16"/>
                <w:szCs w:val="16"/>
              </w:rPr>
              <w:br/>
              <w:t>поддержки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E006A" w:rsidRPr="00F43B70" w:rsidTr="002E006A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краевого бюджета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E006A" w:rsidRPr="00F43B70" w:rsidTr="002E006A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местного бюджета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E006A" w:rsidRPr="00F43B70" w:rsidTr="002E006A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иные источники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E006A" w:rsidRPr="00F43B70" w:rsidTr="002E006A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19 048 667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16 696 294,1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2 352 373,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E006A" w:rsidRPr="00F43B70" w:rsidTr="002E006A">
        <w:tblPrEx>
          <w:tblLook w:val="04A0" w:firstRow="1" w:lastRow="0" w:firstColumn="1" w:lastColumn="0" w:noHBand="0" w:noVBand="1"/>
        </w:tblPrEx>
        <w:trPr>
          <w:trHeight w:val="1302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5 953,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5 218,1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735,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E006A" w:rsidRPr="00F43B70" w:rsidTr="002E006A">
        <w:tblPrEx>
          <w:tblLook w:val="04A0" w:firstRow="1" w:lastRow="0" w:firstColumn="1" w:lastColumn="0" w:noHBand="0" w:noVBand="1"/>
        </w:tblPrEx>
        <w:trPr>
          <w:trHeight w:val="1302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5218,1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735,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E006A" w:rsidRPr="00F43B70" w:rsidTr="002E006A">
        <w:tblPrEx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1.26</w:t>
            </w:r>
          </w:p>
        </w:tc>
        <w:tc>
          <w:tcPr>
            <w:tcW w:w="51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г. Минусинск, ул. Ленина, д. 145</w:t>
            </w:r>
          </w:p>
        </w:tc>
        <w:tc>
          <w:tcPr>
            <w:tcW w:w="36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412,20</w:t>
            </w:r>
          </w:p>
        </w:tc>
        <w:tc>
          <w:tcPr>
            <w:tcW w:w="7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средства</w:t>
            </w:r>
            <w:r w:rsidRPr="00F43B70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F43B70">
              <w:rPr>
                <w:rFonts w:ascii="Arial" w:hAnsi="Arial" w:cs="Arial"/>
                <w:sz w:val="16"/>
                <w:szCs w:val="16"/>
              </w:rPr>
              <w:t>собствен</w:t>
            </w:r>
            <w:proofErr w:type="spellEnd"/>
            <w:r w:rsidRPr="00F43B70">
              <w:rPr>
                <w:rFonts w:ascii="Arial" w:hAnsi="Arial" w:cs="Arial"/>
                <w:sz w:val="16"/>
                <w:szCs w:val="16"/>
              </w:rPr>
              <w:br/>
              <w:t>ников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4 941 292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4 941 292,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E006A" w:rsidRPr="00F43B70" w:rsidTr="002E006A">
        <w:tblPrEx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E006A" w:rsidRPr="00F43B70" w:rsidTr="002E006A">
        <w:tblPrEx>
          <w:tblLook w:val="04A0" w:firstRow="1" w:lastRow="0" w:firstColumn="1" w:lastColumn="0" w:noHBand="0" w:noVBand="1"/>
        </w:tblPrEx>
        <w:trPr>
          <w:trHeight w:val="1575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меры финансовой</w:t>
            </w:r>
            <w:r w:rsidRPr="00F43B70">
              <w:rPr>
                <w:rFonts w:ascii="Arial" w:hAnsi="Arial" w:cs="Arial"/>
                <w:sz w:val="16"/>
                <w:szCs w:val="16"/>
              </w:rPr>
              <w:br/>
              <w:t>поддержки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E006A" w:rsidRPr="00F43B70" w:rsidTr="002E006A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краевого бюджета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E006A" w:rsidRPr="00F43B70" w:rsidTr="002E006A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местного бюджета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E006A" w:rsidRPr="00F43B70" w:rsidTr="002E006A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иные источники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E006A" w:rsidRPr="00F43B70" w:rsidTr="002E006A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4 941 292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4 941 292,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E006A" w:rsidRPr="00F43B70" w:rsidTr="002E006A">
        <w:tblPrEx>
          <w:tblLook w:val="04A0" w:firstRow="1" w:lastRow="0" w:firstColumn="1" w:lastColumn="0" w:noHBand="0" w:noVBand="1"/>
        </w:tblPrEx>
        <w:trPr>
          <w:trHeight w:val="1302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11 987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11 987,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E006A" w:rsidRPr="00F43B70" w:rsidTr="002E006A">
        <w:tblPrEx>
          <w:tblLook w:val="04A0" w:firstRow="1" w:lastRow="0" w:firstColumn="1" w:lastColumn="0" w:noHBand="0" w:noVBand="1"/>
        </w:tblPrEx>
        <w:trPr>
          <w:trHeight w:val="1302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11987,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E006A" w:rsidRPr="00F43B70" w:rsidTr="002E006A">
        <w:tblPrEx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1.27</w:t>
            </w:r>
          </w:p>
        </w:tc>
        <w:tc>
          <w:tcPr>
            <w:tcW w:w="51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г. Минусинск, ул. Ленина, д. 145А</w:t>
            </w:r>
          </w:p>
        </w:tc>
        <w:tc>
          <w:tcPr>
            <w:tcW w:w="36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432,20</w:t>
            </w:r>
          </w:p>
        </w:tc>
        <w:tc>
          <w:tcPr>
            <w:tcW w:w="7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средства</w:t>
            </w:r>
            <w:r w:rsidRPr="00F43B70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F43B70">
              <w:rPr>
                <w:rFonts w:ascii="Arial" w:hAnsi="Arial" w:cs="Arial"/>
                <w:sz w:val="16"/>
                <w:szCs w:val="16"/>
              </w:rPr>
              <w:t>собствен</w:t>
            </w:r>
            <w:proofErr w:type="spellEnd"/>
            <w:r w:rsidRPr="00F43B70">
              <w:rPr>
                <w:rFonts w:ascii="Arial" w:hAnsi="Arial" w:cs="Arial"/>
                <w:sz w:val="16"/>
                <w:szCs w:val="16"/>
              </w:rPr>
              <w:br/>
              <w:t>ников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5 003 808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4 618 281,7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385 526,7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E006A" w:rsidRPr="00F43B70" w:rsidTr="002E006A">
        <w:tblPrEx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E006A" w:rsidRPr="00F43B70" w:rsidTr="002E006A">
        <w:tblPrEx>
          <w:tblLook w:val="04A0" w:firstRow="1" w:lastRow="0" w:firstColumn="1" w:lastColumn="0" w:noHBand="0" w:noVBand="1"/>
        </w:tblPrEx>
        <w:trPr>
          <w:trHeight w:val="1575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меры финансовой</w:t>
            </w:r>
            <w:r w:rsidRPr="00F43B70">
              <w:rPr>
                <w:rFonts w:ascii="Arial" w:hAnsi="Arial" w:cs="Arial"/>
                <w:sz w:val="16"/>
                <w:szCs w:val="16"/>
              </w:rPr>
              <w:br/>
              <w:t>поддержки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E006A" w:rsidRPr="00F43B70" w:rsidTr="002E006A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краевого бюджета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E006A" w:rsidRPr="00F43B70" w:rsidTr="002E006A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местного бюджета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E006A" w:rsidRPr="00F43B70" w:rsidTr="002E006A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иные источники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E006A" w:rsidRPr="00F43B70" w:rsidTr="002E006A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5 003 808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4 618 281,7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385 526,7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E006A" w:rsidRPr="00F43B70" w:rsidTr="002E006A">
        <w:tblPrEx>
          <w:tblLook w:val="04A0" w:firstRow="1" w:lastRow="0" w:firstColumn="1" w:lastColumn="0" w:noHBand="0" w:noVBand="1"/>
        </w:tblPrEx>
        <w:trPr>
          <w:trHeight w:val="1302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11 577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10 685,5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892,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E006A" w:rsidRPr="00F43B70" w:rsidTr="002E006A">
        <w:tblPrEx>
          <w:tblLook w:val="04A0" w:firstRow="1" w:lastRow="0" w:firstColumn="1" w:lastColumn="0" w:noHBand="0" w:noVBand="1"/>
        </w:tblPrEx>
        <w:trPr>
          <w:trHeight w:val="2250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10685,5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892,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E006A" w:rsidRPr="00F43B70" w:rsidTr="002E006A">
        <w:tblPrEx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lastRenderedPageBreak/>
              <w:t>1.28</w:t>
            </w:r>
          </w:p>
        </w:tc>
        <w:tc>
          <w:tcPr>
            <w:tcW w:w="51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г. Минусинск, ул. Ломоносова, д. 11</w:t>
            </w:r>
          </w:p>
        </w:tc>
        <w:tc>
          <w:tcPr>
            <w:tcW w:w="36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1 078,16</w:t>
            </w:r>
          </w:p>
        </w:tc>
        <w:tc>
          <w:tcPr>
            <w:tcW w:w="7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средства</w:t>
            </w:r>
            <w:r w:rsidRPr="00F43B70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F43B70">
              <w:rPr>
                <w:rFonts w:ascii="Arial" w:hAnsi="Arial" w:cs="Arial"/>
                <w:sz w:val="16"/>
                <w:szCs w:val="16"/>
              </w:rPr>
              <w:t>собствен</w:t>
            </w:r>
            <w:proofErr w:type="spellEnd"/>
            <w:r w:rsidRPr="00F43B70">
              <w:rPr>
                <w:rFonts w:ascii="Arial" w:hAnsi="Arial" w:cs="Arial"/>
                <w:sz w:val="16"/>
                <w:szCs w:val="16"/>
              </w:rPr>
              <w:br/>
              <w:t>ников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6 418 696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5 626 032,9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792 663,2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E006A" w:rsidRPr="00F43B70" w:rsidTr="002E006A">
        <w:tblPrEx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E006A" w:rsidRPr="00F43B70" w:rsidTr="002E006A">
        <w:tblPrEx>
          <w:tblLook w:val="04A0" w:firstRow="1" w:lastRow="0" w:firstColumn="1" w:lastColumn="0" w:noHBand="0" w:noVBand="1"/>
        </w:tblPrEx>
        <w:trPr>
          <w:trHeight w:val="1575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меры финансовой</w:t>
            </w:r>
            <w:r w:rsidRPr="00F43B70">
              <w:rPr>
                <w:rFonts w:ascii="Arial" w:hAnsi="Arial" w:cs="Arial"/>
                <w:sz w:val="16"/>
                <w:szCs w:val="16"/>
              </w:rPr>
              <w:br/>
              <w:t>поддержки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E006A" w:rsidRPr="00F43B70" w:rsidTr="002E006A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краевого бюджета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E006A" w:rsidRPr="00F43B70" w:rsidTr="002E006A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местного бюджета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E006A" w:rsidRPr="00F43B70" w:rsidTr="002E006A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иные источники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E006A" w:rsidRPr="00F43B70" w:rsidTr="002E006A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6 418 696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5 626 032,9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792 663,2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E006A" w:rsidRPr="00F43B70" w:rsidTr="002E006A">
        <w:tblPrEx>
          <w:tblLook w:val="04A0" w:firstRow="1" w:lastRow="0" w:firstColumn="1" w:lastColumn="0" w:noHBand="0" w:noVBand="1"/>
        </w:tblPrEx>
        <w:trPr>
          <w:trHeight w:val="1302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5 953,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5 218,1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735,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E006A" w:rsidRPr="00F43B70" w:rsidTr="002E006A">
        <w:tblPrEx>
          <w:tblLook w:val="04A0" w:firstRow="1" w:lastRow="0" w:firstColumn="1" w:lastColumn="0" w:noHBand="0" w:noVBand="1"/>
        </w:tblPrEx>
        <w:trPr>
          <w:trHeight w:val="1302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5218,1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735,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E006A" w:rsidRPr="00F43B70" w:rsidTr="002E006A">
        <w:tblPrEx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1.29</w:t>
            </w:r>
          </w:p>
        </w:tc>
        <w:tc>
          <w:tcPr>
            <w:tcW w:w="51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 xml:space="preserve">г. Минусинск, ул. </w:t>
            </w:r>
            <w:proofErr w:type="spellStart"/>
            <w:r w:rsidRPr="00F43B70">
              <w:rPr>
                <w:rFonts w:ascii="Arial" w:hAnsi="Arial" w:cs="Arial"/>
                <w:sz w:val="16"/>
                <w:szCs w:val="16"/>
              </w:rPr>
              <w:t>М.Горького</w:t>
            </w:r>
            <w:proofErr w:type="spellEnd"/>
            <w:r w:rsidRPr="00F43B70">
              <w:rPr>
                <w:rFonts w:ascii="Arial" w:hAnsi="Arial" w:cs="Arial"/>
                <w:sz w:val="16"/>
                <w:szCs w:val="16"/>
              </w:rPr>
              <w:t>, д. 108</w:t>
            </w:r>
          </w:p>
        </w:tc>
        <w:tc>
          <w:tcPr>
            <w:tcW w:w="36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886,10</w:t>
            </w:r>
          </w:p>
        </w:tc>
        <w:tc>
          <w:tcPr>
            <w:tcW w:w="7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средства</w:t>
            </w:r>
            <w:r w:rsidRPr="00F43B70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F43B70">
              <w:rPr>
                <w:rFonts w:ascii="Arial" w:hAnsi="Arial" w:cs="Arial"/>
                <w:sz w:val="16"/>
                <w:szCs w:val="16"/>
              </w:rPr>
              <w:t>собствен</w:t>
            </w:r>
            <w:proofErr w:type="spellEnd"/>
            <w:r w:rsidRPr="00F43B70">
              <w:rPr>
                <w:rFonts w:ascii="Arial" w:hAnsi="Arial" w:cs="Arial"/>
                <w:sz w:val="16"/>
                <w:szCs w:val="16"/>
              </w:rPr>
              <w:br/>
              <w:t>ников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1 820 350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1 820 350,6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E006A" w:rsidRPr="00F43B70" w:rsidTr="002E006A">
        <w:tblPrEx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E006A" w:rsidRPr="00F43B70" w:rsidTr="002E006A">
        <w:tblPrEx>
          <w:tblLook w:val="04A0" w:firstRow="1" w:lastRow="0" w:firstColumn="1" w:lastColumn="0" w:noHBand="0" w:noVBand="1"/>
        </w:tblPrEx>
        <w:trPr>
          <w:trHeight w:val="1575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меры финансовой</w:t>
            </w:r>
            <w:r w:rsidRPr="00F43B70">
              <w:rPr>
                <w:rFonts w:ascii="Arial" w:hAnsi="Arial" w:cs="Arial"/>
                <w:sz w:val="16"/>
                <w:szCs w:val="16"/>
              </w:rPr>
              <w:br/>
              <w:t>поддержки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E006A" w:rsidRPr="00F43B70" w:rsidTr="002E006A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краевого бюджета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E006A" w:rsidRPr="00F43B70" w:rsidTr="002E006A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местного бюджета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E006A" w:rsidRPr="00F43B70" w:rsidTr="002E006A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иные источники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E006A" w:rsidRPr="00F43B70" w:rsidTr="002E006A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1 820 350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1 820 350,6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E006A" w:rsidRPr="00F43B70" w:rsidTr="002E006A">
        <w:tblPrEx>
          <w:tblLook w:val="04A0" w:firstRow="1" w:lastRow="0" w:firstColumn="1" w:lastColumn="0" w:noHBand="0" w:noVBand="1"/>
        </w:tblPrEx>
        <w:trPr>
          <w:trHeight w:val="1302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2 054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2 054,3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E006A" w:rsidRPr="00F43B70" w:rsidTr="002E006A">
        <w:tblPrEx>
          <w:tblLook w:val="04A0" w:firstRow="1" w:lastRow="0" w:firstColumn="1" w:lastColumn="0" w:noHBand="0" w:noVBand="1"/>
        </w:tblPrEx>
        <w:trPr>
          <w:trHeight w:val="1302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2054,3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E006A" w:rsidRPr="00F43B70" w:rsidTr="002E006A">
        <w:tblPrEx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1.30</w:t>
            </w:r>
          </w:p>
        </w:tc>
        <w:tc>
          <w:tcPr>
            <w:tcW w:w="51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г. Минусинск, ул. Мира, д. 26</w:t>
            </w:r>
          </w:p>
        </w:tc>
        <w:tc>
          <w:tcPr>
            <w:tcW w:w="36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1 534,40</w:t>
            </w:r>
          </w:p>
        </w:tc>
        <w:tc>
          <w:tcPr>
            <w:tcW w:w="7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средства</w:t>
            </w:r>
            <w:r w:rsidRPr="00F43B70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F43B70">
              <w:rPr>
                <w:rFonts w:ascii="Arial" w:hAnsi="Arial" w:cs="Arial"/>
                <w:sz w:val="16"/>
                <w:szCs w:val="16"/>
              </w:rPr>
              <w:t>собствен</w:t>
            </w:r>
            <w:proofErr w:type="spellEnd"/>
            <w:r w:rsidRPr="00F43B70">
              <w:rPr>
                <w:rFonts w:ascii="Arial" w:hAnsi="Arial" w:cs="Arial"/>
                <w:sz w:val="16"/>
                <w:szCs w:val="16"/>
              </w:rPr>
              <w:br/>
              <w:t>ников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17 792 641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17 792 641,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E006A" w:rsidRPr="00F43B70" w:rsidTr="002E006A">
        <w:tblPrEx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E006A" w:rsidRPr="00F43B70" w:rsidTr="002E006A">
        <w:tblPrEx>
          <w:tblLook w:val="04A0" w:firstRow="1" w:lastRow="0" w:firstColumn="1" w:lastColumn="0" w:noHBand="0" w:noVBand="1"/>
        </w:tblPrEx>
        <w:trPr>
          <w:trHeight w:val="1575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меры финансовой</w:t>
            </w:r>
            <w:r w:rsidRPr="00F43B70">
              <w:rPr>
                <w:rFonts w:ascii="Arial" w:hAnsi="Arial" w:cs="Arial"/>
                <w:sz w:val="16"/>
                <w:szCs w:val="16"/>
              </w:rPr>
              <w:br/>
              <w:t>поддержки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E006A" w:rsidRPr="00F43B70" w:rsidTr="002E006A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краевого бюджета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E006A" w:rsidRPr="00F43B70" w:rsidTr="002E006A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местного бюджета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E006A" w:rsidRPr="00F43B70" w:rsidTr="002E006A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иные источники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E006A" w:rsidRPr="00F43B70" w:rsidTr="002E006A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17 792 641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17 792 641,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E006A" w:rsidRPr="00F43B70" w:rsidTr="002E006A">
        <w:tblPrEx>
          <w:tblLook w:val="04A0" w:firstRow="1" w:lastRow="0" w:firstColumn="1" w:lastColumn="0" w:noHBand="0" w:noVBand="1"/>
        </w:tblPrEx>
        <w:trPr>
          <w:trHeight w:val="1302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11 595,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11 595,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E006A" w:rsidRPr="00F43B70" w:rsidTr="002E006A">
        <w:tblPrEx>
          <w:tblLook w:val="04A0" w:firstRow="1" w:lastRow="0" w:firstColumn="1" w:lastColumn="0" w:noHBand="0" w:noVBand="1"/>
        </w:tblPrEx>
        <w:trPr>
          <w:trHeight w:val="2109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11595,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E006A" w:rsidRPr="00F43B70" w:rsidTr="002E006A">
        <w:tblPrEx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lastRenderedPageBreak/>
              <w:t>1.31</w:t>
            </w:r>
          </w:p>
        </w:tc>
        <w:tc>
          <w:tcPr>
            <w:tcW w:w="51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г. Минусинск, ул. Народная, д. 29</w:t>
            </w:r>
          </w:p>
        </w:tc>
        <w:tc>
          <w:tcPr>
            <w:tcW w:w="36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5 808,02</w:t>
            </w:r>
          </w:p>
        </w:tc>
        <w:tc>
          <w:tcPr>
            <w:tcW w:w="7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средства</w:t>
            </w:r>
            <w:r w:rsidRPr="00F43B70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F43B70">
              <w:rPr>
                <w:rFonts w:ascii="Arial" w:hAnsi="Arial" w:cs="Arial"/>
                <w:sz w:val="16"/>
                <w:szCs w:val="16"/>
              </w:rPr>
              <w:t>собствен</w:t>
            </w:r>
            <w:proofErr w:type="spellEnd"/>
            <w:r w:rsidRPr="00F43B70">
              <w:rPr>
                <w:rFonts w:ascii="Arial" w:hAnsi="Arial" w:cs="Arial"/>
                <w:sz w:val="16"/>
                <w:szCs w:val="16"/>
              </w:rPr>
              <w:br/>
              <w:t>ников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67 348 812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67 348 812,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E006A" w:rsidRPr="00F43B70" w:rsidTr="002E006A">
        <w:tblPrEx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E006A" w:rsidRPr="00F43B70" w:rsidTr="002E006A">
        <w:tblPrEx>
          <w:tblLook w:val="04A0" w:firstRow="1" w:lastRow="0" w:firstColumn="1" w:lastColumn="0" w:noHBand="0" w:noVBand="1"/>
        </w:tblPrEx>
        <w:trPr>
          <w:trHeight w:val="1575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меры финансовой</w:t>
            </w:r>
            <w:r w:rsidRPr="00F43B70">
              <w:rPr>
                <w:rFonts w:ascii="Arial" w:hAnsi="Arial" w:cs="Arial"/>
                <w:sz w:val="16"/>
                <w:szCs w:val="16"/>
              </w:rPr>
              <w:br/>
              <w:t>поддержки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E006A" w:rsidRPr="00F43B70" w:rsidTr="002E006A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краевого бюджета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E006A" w:rsidRPr="00F43B70" w:rsidTr="002E006A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местного бюджета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E006A" w:rsidRPr="00F43B70" w:rsidTr="002E006A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иные источники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E006A" w:rsidRPr="00F43B70" w:rsidTr="002E006A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67 348 812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67 348 812,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E006A" w:rsidRPr="00F43B70" w:rsidTr="002E006A">
        <w:tblPrEx>
          <w:tblLook w:val="04A0" w:firstRow="1" w:lastRow="0" w:firstColumn="1" w:lastColumn="0" w:noHBand="0" w:noVBand="1"/>
        </w:tblPrEx>
        <w:trPr>
          <w:trHeight w:val="1302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11 595,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11 595,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E006A" w:rsidRPr="00F43B70" w:rsidTr="002E006A">
        <w:tblPrEx>
          <w:tblLook w:val="04A0" w:firstRow="1" w:lastRow="0" w:firstColumn="1" w:lastColumn="0" w:noHBand="0" w:noVBand="1"/>
        </w:tblPrEx>
        <w:trPr>
          <w:trHeight w:val="1302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11595,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E006A" w:rsidRPr="00F43B70" w:rsidTr="002E006A">
        <w:tblPrEx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1.32</w:t>
            </w:r>
          </w:p>
        </w:tc>
        <w:tc>
          <w:tcPr>
            <w:tcW w:w="51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г. Минусинск, ул. Народная, д. 31</w:t>
            </w:r>
          </w:p>
        </w:tc>
        <w:tc>
          <w:tcPr>
            <w:tcW w:w="36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5 777,24</w:t>
            </w:r>
          </w:p>
        </w:tc>
        <w:tc>
          <w:tcPr>
            <w:tcW w:w="7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средства</w:t>
            </w:r>
            <w:r w:rsidRPr="00F43B70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F43B70">
              <w:rPr>
                <w:rFonts w:ascii="Arial" w:hAnsi="Arial" w:cs="Arial"/>
                <w:sz w:val="16"/>
                <w:szCs w:val="16"/>
              </w:rPr>
              <w:t>собствен</w:t>
            </w:r>
            <w:proofErr w:type="spellEnd"/>
            <w:r w:rsidRPr="00F43B70">
              <w:rPr>
                <w:rFonts w:ascii="Arial" w:hAnsi="Arial" w:cs="Arial"/>
                <w:sz w:val="16"/>
                <w:szCs w:val="16"/>
              </w:rPr>
              <w:br/>
              <w:t>ников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74 169 535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66 991 892,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7 177 642,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E006A" w:rsidRPr="00F43B70" w:rsidTr="002E006A">
        <w:tblPrEx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E006A" w:rsidRPr="00F43B70" w:rsidTr="002E006A">
        <w:tblPrEx>
          <w:tblLook w:val="04A0" w:firstRow="1" w:lastRow="0" w:firstColumn="1" w:lastColumn="0" w:noHBand="0" w:noVBand="1"/>
        </w:tblPrEx>
        <w:trPr>
          <w:trHeight w:val="1575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меры финансовой</w:t>
            </w:r>
            <w:r w:rsidRPr="00F43B70">
              <w:rPr>
                <w:rFonts w:ascii="Arial" w:hAnsi="Arial" w:cs="Arial"/>
                <w:sz w:val="16"/>
                <w:szCs w:val="16"/>
              </w:rPr>
              <w:br/>
              <w:t>поддержки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E006A" w:rsidRPr="00F43B70" w:rsidTr="002E006A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краевого бюджета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E006A" w:rsidRPr="00F43B70" w:rsidTr="002E006A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местного бюджета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E006A" w:rsidRPr="00F43B70" w:rsidTr="002E006A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иные источники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E006A" w:rsidRPr="00F43B70" w:rsidTr="002E006A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74 169 535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66 991 892,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7 177 642,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E006A" w:rsidRPr="00F43B70" w:rsidTr="002E006A">
        <w:tblPrEx>
          <w:tblLook w:val="04A0" w:firstRow="1" w:lastRow="0" w:firstColumn="1" w:lastColumn="0" w:noHBand="0" w:noVBand="1"/>
        </w:tblPrEx>
        <w:trPr>
          <w:trHeight w:val="1302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12 838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11 595,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1 242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E006A" w:rsidRPr="00F43B70" w:rsidTr="002E006A">
        <w:tblPrEx>
          <w:tblLook w:val="04A0" w:firstRow="1" w:lastRow="0" w:firstColumn="1" w:lastColumn="0" w:noHBand="0" w:noVBand="1"/>
        </w:tblPrEx>
        <w:trPr>
          <w:trHeight w:val="1302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11595,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124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E006A" w:rsidRPr="00F43B70" w:rsidTr="002E006A">
        <w:tblPrEx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1.33</w:t>
            </w:r>
          </w:p>
        </w:tc>
        <w:tc>
          <w:tcPr>
            <w:tcW w:w="51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г. Минусинск, ул. Невского, д. 25</w:t>
            </w:r>
          </w:p>
        </w:tc>
        <w:tc>
          <w:tcPr>
            <w:tcW w:w="36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717,09</w:t>
            </w:r>
          </w:p>
        </w:tc>
        <w:tc>
          <w:tcPr>
            <w:tcW w:w="7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средства</w:t>
            </w:r>
            <w:r w:rsidRPr="00F43B70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F43B70">
              <w:rPr>
                <w:rFonts w:ascii="Arial" w:hAnsi="Arial" w:cs="Arial"/>
                <w:sz w:val="16"/>
                <w:szCs w:val="16"/>
              </w:rPr>
              <w:t>собствен</w:t>
            </w:r>
            <w:proofErr w:type="spellEnd"/>
            <w:r w:rsidRPr="00F43B70">
              <w:rPr>
                <w:rFonts w:ascii="Arial" w:hAnsi="Arial" w:cs="Arial"/>
                <w:sz w:val="16"/>
                <w:szCs w:val="16"/>
              </w:rPr>
              <w:br/>
              <w:t>ников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8 302 130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7 662 479,5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639 651,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E006A" w:rsidRPr="00F43B70" w:rsidTr="002E006A">
        <w:tblPrEx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E006A" w:rsidRPr="00F43B70" w:rsidTr="002E006A">
        <w:tblPrEx>
          <w:tblLook w:val="04A0" w:firstRow="1" w:lastRow="0" w:firstColumn="1" w:lastColumn="0" w:noHBand="0" w:noVBand="1"/>
        </w:tblPrEx>
        <w:trPr>
          <w:trHeight w:val="1575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меры финансовой</w:t>
            </w:r>
            <w:r w:rsidRPr="00F43B70">
              <w:rPr>
                <w:rFonts w:ascii="Arial" w:hAnsi="Arial" w:cs="Arial"/>
                <w:sz w:val="16"/>
                <w:szCs w:val="16"/>
              </w:rPr>
              <w:br/>
              <w:t>поддержки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E006A" w:rsidRPr="00F43B70" w:rsidTr="002E006A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краевого бюджета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E006A" w:rsidRPr="00F43B70" w:rsidTr="002E006A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местного бюджета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E006A" w:rsidRPr="00F43B70" w:rsidTr="002E006A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иные источники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E006A" w:rsidRPr="00F43B70" w:rsidTr="002E006A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8 302 130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7 662 479,5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639 651,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E006A" w:rsidRPr="00F43B70" w:rsidTr="002E006A">
        <w:tblPrEx>
          <w:tblLook w:val="04A0" w:firstRow="1" w:lastRow="0" w:firstColumn="1" w:lastColumn="0" w:noHBand="0" w:noVBand="1"/>
        </w:tblPrEx>
        <w:trPr>
          <w:trHeight w:val="1302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11 577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10 685,5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892,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E006A" w:rsidRPr="00F43B70" w:rsidTr="002E006A">
        <w:tblPrEx>
          <w:tblLook w:val="04A0" w:firstRow="1" w:lastRow="0" w:firstColumn="1" w:lastColumn="0" w:noHBand="0" w:noVBand="1"/>
        </w:tblPrEx>
        <w:trPr>
          <w:trHeight w:val="2109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10685,5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892,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E006A" w:rsidRPr="00F43B70" w:rsidTr="002E006A">
        <w:tblPrEx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lastRenderedPageBreak/>
              <w:t>1.34</w:t>
            </w:r>
          </w:p>
        </w:tc>
        <w:tc>
          <w:tcPr>
            <w:tcW w:w="51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г. Минусинск, ул. Невского, д. 35</w:t>
            </w:r>
          </w:p>
        </w:tc>
        <w:tc>
          <w:tcPr>
            <w:tcW w:w="36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726,37</w:t>
            </w:r>
          </w:p>
        </w:tc>
        <w:tc>
          <w:tcPr>
            <w:tcW w:w="7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средства</w:t>
            </w:r>
            <w:r w:rsidRPr="00F43B70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F43B70">
              <w:rPr>
                <w:rFonts w:ascii="Arial" w:hAnsi="Arial" w:cs="Arial"/>
                <w:sz w:val="16"/>
                <w:szCs w:val="16"/>
              </w:rPr>
              <w:t>собствен</w:t>
            </w:r>
            <w:proofErr w:type="spellEnd"/>
            <w:r w:rsidRPr="00F43B70">
              <w:rPr>
                <w:rFonts w:ascii="Arial" w:hAnsi="Arial" w:cs="Arial"/>
                <w:sz w:val="16"/>
                <w:szCs w:val="16"/>
              </w:rPr>
              <w:br/>
              <w:t>ников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10 607 987,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10 607 987,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E006A" w:rsidRPr="00F43B70" w:rsidTr="002E006A">
        <w:tblPrEx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E006A" w:rsidRPr="00F43B70" w:rsidTr="002E006A">
        <w:tblPrEx>
          <w:tblLook w:val="04A0" w:firstRow="1" w:lastRow="0" w:firstColumn="1" w:lastColumn="0" w:noHBand="0" w:noVBand="1"/>
        </w:tblPrEx>
        <w:trPr>
          <w:trHeight w:val="1575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меры финансовой</w:t>
            </w:r>
            <w:r w:rsidRPr="00F43B70">
              <w:rPr>
                <w:rFonts w:ascii="Arial" w:hAnsi="Arial" w:cs="Arial"/>
                <w:sz w:val="16"/>
                <w:szCs w:val="16"/>
              </w:rPr>
              <w:br/>
              <w:t>поддержки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E006A" w:rsidRPr="00F43B70" w:rsidTr="002E006A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краевого бюджета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E006A" w:rsidRPr="00F43B70" w:rsidTr="002E006A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местного бюджета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E006A" w:rsidRPr="00F43B70" w:rsidTr="002E006A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иные источники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E006A" w:rsidRPr="00F43B70" w:rsidTr="002E006A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10 607 987,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10 607 987,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E006A" w:rsidRPr="00F43B70" w:rsidTr="002E006A">
        <w:tblPrEx>
          <w:tblLook w:val="04A0" w:firstRow="1" w:lastRow="0" w:firstColumn="1" w:lastColumn="0" w:noHBand="0" w:noVBand="1"/>
        </w:tblPrEx>
        <w:trPr>
          <w:trHeight w:val="1302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14 604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14 604,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E006A" w:rsidRPr="00F43B70" w:rsidTr="002E006A">
        <w:tblPrEx>
          <w:tblLook w:val="04A0" w:firstRow="1" w:lastRow="0" w:firstColumn="1" w:lastColumn="0" w:noHBand="0" w:noVBand="1"/>
        </w:tblPrEx>
        <w:trPr>
          <w:trHeight w:val="1302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14604,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E006A" w:rsidRPr="00F43B70" w:rsidTr="002E006A">
        <w:tblPrEx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1.35</w:t>
            </w:r>
          </w:p>
        </w:tc>
        <w:tc>
          <w:tcPr>
            <w:tcW w:w="51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г. Минусинск, ул. Обороны, д. 55</w:t>
            </w:r>
          </w:p>
        </w:tc>
        <w:tc>
          <w:tcPr>
            <w:tcW w:w="36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3 849,30</w:t>
            </w:r>
          </w:p>
        </w:tc>
        <w:tc>
          <w:tcPr>
            <w:tcW w:w="7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средства</w:t>
            </w:r>
            <w:r w:rsidRPr="00F43B70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F43B70">
              <w:rPr>
                <w:rFonts w:ascii="Arial" w:hAnsi="Arial" w:cs="Arial"/>
                <w:sz w:val="16"/>
                <w:szCs w:val="16"/>
              </w:rPr>
              <w:t>собствен</w:t>
            </w:r>
            <w:proofErr w:type="spellEnd"/>
            <w:r w:rsidRPr="00F43B70">
              <w:rPr>
                <w:rFonts w:ascii="Arial" w:hAnsi="Arial" w:cs="Arial"/>
                <w:sz w:val="16"/>
                <w:szCs w:val="16"/>
              </w:rPr>
              <w:br/>
              <w:t>ников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44 635 828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44 635 828,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E006A" w:rsidRPr="00F43B70" w:rsidTr="002E006A">
        <w:tblPrEx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E006A" w:rsidRPr="00F43B70" w:rsidTr="002E006A">
        <w:tblPrEx>
          <w:tblLook w:val="04A0" w:firstRow="1" w:lastRow="0" w:firstColumn="1" w:lastColumn="0" w:noHBand="0" w:noVBand="1"/>
        </w:tblPrEx>
        <w:trPr>
          <w:trHeight w:val="1575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меры финансовой</w:t>
            </w:r>
            <w:r w:rsidRPr="00F43B70">
              <w:rPr>
                <w:rFonts w:ascii="Arial" w:hAnsi="Arial" w:cs="Arial"/>
                <w:sz w:val="16"/>
                <w:szCs w:val="16"/>
              </w:rPr>
              <w:br/>
              <w:t>поддержки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E006A" w:rsidRPr="00F43B70" w:rsidTr="002E006A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краевого бюджета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E006A" w:rsidRPr="00F43B70" w:rsidTr="002E006A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местного бюджета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E006A" w:rsidRPr="00F43B70" w:rsidTr="002E006A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иные источники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E006A" w:rsidRPr="00F43B70" w:rsidTr="002E006A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44 635 828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44 635 828,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E006A" w:rsidRPr="00F43B70" w:rsidTr="002E006A">
        <w:tblPrEx>
          <w:tblLook w:val="04A0" w:firstRow="1" w:lastRow="0" w:firstColumn="1" w:lastColumn="0" w:noHBand="0" w:noVBand="1"/>
        </w:tblPrEx>
        <w:trPr>
          <w:trHeight w:val="1302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11 595,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11 595,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E006A" w:rsidRPr="00F43B70" w:rsidTr="002E006A">
        <w:tblPrEx>
          <w:tblLook w:val="04A0" w:firstRow="1" w:lastRow="0" w:firstColumn="1" w:lastColumn="0" w:noHBand="0" w:noVBand="1"/>
        </w:tblPrEx>
        <w:trPr>
          <w:trHeight w:val="1302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11595,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E006A" w:rsidRPr="00F43B70" w:rsidTr="002E006A">
        <w:tblPrEx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1.36</w:t>
            </w:r>
          </w:p>
        </w:tc>
        <w:tc>
          <w:tcPr>
            <w:tcW w:w="51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г. Минусинск, ул. Октябрьская, д. 48</w:t>
            </w:r>
          </w:p>
        </w:tc>
        <w:tc>
          <w:tcPr>
            <w:tcW w:w="36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337,60</w:t>
            </w:r>
          </w:p>
        </w:tc>
        <w:tc>
          <w:tcPr>
            <w:tcW w:w="7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средства</w:t>
            </w:r>
            <w:r w:rsidRPr="00F43B70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F43B70">
              <w:rPr>
                <w:rFonts w:ascii="Arial" w:hAnsi="Arial" w:cs="Arial"/>
                <w:sz w:val="16"/>
                <w:szCs w:val="16"/>
              </w:rPr>
              <w:t>собствен</w:t>
            </w:r>
            <w:proofErr w:type="spellEnd"/>
            <w:r w:rsidRPr="00F43B70">
              <w:rPr>
                <w:rFonts w:ascii="Arial" w:hAnsi="Arial" w:cs="Arial"/>
                <w:sz w:val="16"/>
                <w:szCs w:val="16"/>
              </w:rPr>
              <w:br/>
              <w:t>ников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12 885 938,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4 930 347,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3 607 431,5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301 142,5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4 047 017,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E006A" w:rsidRPr="00F43B70" w:rsidTr="002E006A">
        <w:tblPrEx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E006A" w:rsidRPr="00F43B70" w:rsidTr="002E006A">
        <w:tblPrEx>
          <w:tblLook w:val="04A0" w:firstRow="1" w:lastRow="0" w:firstColumn="1" w:lastColumn="0" w:noHBand="0" w:noVBand="1"/>
        </w:tblPrEx>
        <w:trPr>
          <w:trHeight w:val="1575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меры финансовой</w:t>
            </w:r>
            <w:r w:rsidRPr="00F43B70">
              <w:rPr>
                <w:rFonts w:ascii="Arial" w:hAnsi="Arial" w:cs="Arial"/>
                <w:sz w:val="16"/>
                <w:szCs w:val="16"/>
              </w:rPr>
              <w:br/>
              <w:t>поддержки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E006A" w:rsidRPr="00F43B70" w:rsidTr="002E006A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краевого бюджета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E006A" w:rsidRPr="00F43B70" w:rsidTr="002E006A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местного бюджета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E006A" w:rsidRPr="00F43B70" w:rsidTr="002E006A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иные источники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E006A" w:rsidRPr="00F43B70" w:rsidTr="002E006A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12 885 938,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4 930 347,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3 607 431,5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301 142,5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4 047 017,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E006A" w:rsidRPr="00F43B70" w:rsidTr="002E006A">
        <w:tblPrEx>
          <w:tblLook w:val="04A0" w:firstRow="1" w:lastRow="0" w:firstColumn="1" w:lastColumn="0" w:noHBand="0" w:noVBand="1"/>
        </w:tblPrEx>
        <w:trPr>
          <w:trHeight w:val="1302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38 169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14 604,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10 685,5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892,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11 987,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E006A" w:rsidRPr="00F43B70" w:rsidTr="002E006A">
        <w:tblPrEx>
          <w:tblLook w:val="04A0" w:firstRow="1" w:lastRow="0" w:firstColumn="1" w:lastColumn="0" w:noHBand="0" w:noVBand="1"/>
        </w:tblPrEx>
        <w:trPr>
          <w:trHeight w:val="2250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14604,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10685,5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892,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11987,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E006A" w:rsidRPr="00F43B70" w:rsidTr="002E006A">
        <w:tblPrEx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lastRenderedPageBreak/>
              <w:t>1.37</w:t>
            </w:r>
          </w:p>
        </w:tc>
        <w:tc>
          <w:tcPr>
            <w:tcW w:w="51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г. Минусинск, ул. Октябрьская, д. 86А</w:t>
            </w:r>
          </w:p>
        </w:tc>
        <w:tc>
          <w:tcPr>
            <w:tcW w:w="36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1 756,80</w:t>
            </w:r>
          </w:p>
        </w:tc>
        <w:tc>
          <w:tcPr>
            <w:tcW w:w="7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средства</w:t>
            </w:r>
            <w:r w:rsidRPr="00F43B70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F43B70">
              <w:rPr>
                <w:rFonts w:ascii="Arial" w:hAnsi="Arial" w:cs="Arial"/>
                <w:sz w:val="16"/>
                <w:szCs w:val="16"/>
              </w:rPr>
              <w:t>собствен</w:t>
            </w:r>
            <w:proofErr w:type="spellEnd"/>
            <w:r w:rsidRPr="00F43B70">
              <w:rPr>
                <w:rFonts w:ascii="Arial" w:hAnsi="Arial" w:cs="Arial"/>
                <w:sz w:val="16"/>
                <w:szCs w:val="16"/>
              </w:rPr>
              <w:br/>
              <w:t>ников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20 371 554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20 371 554,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E006A" w:rsidRPr="00F43B70" w:rsidTr="002E006A">
        <w:tblPrEx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E006A" w:rsidRPr="00F43B70" w:rsidTr="002E006A">
        <w:tblPrEx>
          <w:tblLook w:val="04A0" w:firstRow="1" w:lastRow="0" w:firstColumn="1" w:lastColumn="0" w:noHBand="0" w:noVBand="1"/>
        </w:tblPrEx>
        <w:trPr>
          <w:trHeight w:val="1575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меры финансовой</w:t>
            </w:r>
            <w:r w:rsidRPr="00F43B70">
              <w:rPr>
                <w:rFonts w:ascii="Arial" w:hAnsi="Arial" w:cs="Arial"/>
                <w:sz w:val="16"/>
                <w:szCs w:val="16"/>
              </w:rPr>
              <w:br/>
              <w:t>поддержки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E006A" w:rsidRPr="00F43B70" w:rsidTr="002E006A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краевого бюджета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E006A" w:rsidRPr="00F43B70" w:rsidTr="002E006A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местного бюджета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E006A" w:rsidRPr="00F43B70" w:rsidTr="002E006A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иные источники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E006A" w:rsidRPr="00F43B70" w:rsidTr="002E006A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20 371 554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20 371 554,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E006A" w:rsidRPr="00F43B70" w:rsidTr="002E006A">
        <w:tblPrEx>
          <w:tblLook w:val="04A0" w:firstRow="1" w:lastRow="0" w:firstColumn="1" w:lastColumn="0" w:noHBand="0" w:noVBand="1"/>
        </w:tblPrEx>
        <w:trPr>
          <w:trHeight w:val="1302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11 595,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11 595,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E006A" w:rsidRPr="00F43B70" w:rsidTr="002E006A">
        <w:tblPrEx>
          <w:tblLook w:val="04A0" w:firstRow="1" w:lastRow="0" w:firstColumn="1" w:lastColumn="0" w:noHBand="0" w:noVBand="1"/>
        </w:tblPrEx>
        <w:trPr>
          <w:trHeight w:val="1302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11595,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E006A" w:rsidRPr="00F43B70" w:rsidTr="002E006A">
        <w:tblPrEx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1.38</w:t>
            </w:r>
          </w:p>
        </w:tc>
        <w:tc>
          <w:tcPr>
            <w:tcW w:w="51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г. Минусинск, ул. Спартака, д. 27</w:t>
            </w:r>
          </w:p>
        </w:tc>
        <w:tc>
          <w:tcPr>
            <w:tcW w:w="36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959,69</w:t>
            </w:r>
          </w:p>
        </w:tc>
        <w:tc>
          <w:tcPr>
            <w:tcW w:w="7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средства</w:t>
            </w:r>
            <w:r w:rsidRPr="00F43B70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F43B70">
              <w:rPr>
                <w:rFonts w:ascii="Arial" w:hAnsi="Arial" w:cs="Arial"/>
                <w:sz w:val="16"/>
                <w:szCs w:val="16"/>
              </w:rPr>
              <w:t>собствен</w:t>
            </w:r>
            <w:proofErr w:type="spellEnd"/>
            <w:r w:rsidRPr="00F43B70">
              <w:rPr>
                <w:rFonts w:ascii="Arial" w:hAnsi="Arial" w:cs="Arial"/>
                <w:sz w:val="16"/>
                <w:szCs w:val="16"/>
              </w:rPr>
              <w:br/>
              <w:t>ников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14 015 418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14 015 418,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E006A" w:rsidRPr="00F43B70" w:rsidTr="002E006A">
        <w:tblPrEx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E006A" w:rsidRPr="00F43B70" w:rsidTr="002E006A">
        <w:tblPrEx>
          <w:tblLook w:val="04A0" w:firstRow="1" w:lastRow="0" w:firstColumn="1" w:lastColumn="0" w:noHBand="0" w:noVBand="1"/>
        </w:tblPrEx>
        <w:trPr>
          <w:trHeight w:val="1575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меры финансовой</w:t>
            </w:r>
            <w:r w:rsidRPr="00F43B70">
              <w:rPr>
                <w:rFonts w:ascii="Arial" w:hAnsi="Arial" w:cs="Arial"/>
                <w:sz w:val="16"/>
                <w:szCs w:val="16"/>
              </w:rPr>
              <w:br/>
              <w:t>поддержки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E006A" w:rsidRPr="00F43B70" w:rsidTr="002E006A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краевого бюджета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E006A" w:rsidRPr="00F43B70" w:rsidTr="002E006A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местного бюджета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E006A" w:rsidRPr="00F43B70" w:rsidTr="002E006A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иные источники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E006A" w:rsidRPr="00F43B70" w:rsidTr="002E006A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14 015 418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14 015 418,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E006A" w:rsidRPr="00F43B70" w:rsidTr="002E006A">
        <w:tblPrEx>
          <w:tblLook w:val="04A0" w:firstRow="1" w:lastRow="0" w:firstColumn="1" w:lastColumn="0" w:noHBand="0" w:noVBand="1"/>
        </w:tblPrEx>
        <w:trPr>
          <w:trHeight w:val="1302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14 604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14 604,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E006A" w:rsidRPr="00F43B70" w:rsidTr="002E006A">
        <w:tblPrEx>
          <w:tblLook w:val="04A0" w:firstRow="1" w:lastRow="0" w:firstColumn="1" w:lastColumn="0" w:noHBand="0" w:noVBand="1"/>
        </w:tblPrEx>
        <w:trPr>
          <w:trHeight w:val="1302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14604,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E006A" w:rsidRPr="00F43B70" w:rsidTr="002E006A">
        <w:tblPrEx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1.39</w:t>
            </w:r>
          </w:p>
        </w:tc>
        <w:tc>
          <w:tcPr>
            <w:tcW w:w="51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г. Минусинск, ул. Спартака, д. 28</w:t>
            </w:r>
          </w:p>
        </w:tc>
        <w:tc>
          <w:tcPr>
            <w:tcW w:w="36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721,21</w:t>
            </w:r>
          </w:p>
        </w:tc>
        <w:tc>
          <w:tcPr>
            <w:tcW w:w="7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средства</w:t>
            </w:r>
            <w:r w:rsidRPr="00F43B70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F43B70">
              <w:rPr>
                <w:rFonts w:ascii="Arial" w:hAnsi="Arial" w:cs="Arial"/>
                <w:sz w:val="16"/>
                <w:szCs w:val="16"/>
              </w:rPr>
              <w:t>собствен</w:t>
            </w:r>
            <w:proofErr w:type="spellEnd"/>
            <w:r w:rsidRPr="00F43B70">
              <w:rPr>
                <w:rFonts w:ascii="Arial" w:hAnsi="Arial" w:cs="Arial"/>
                <w:sz w:val="16"/>
                <w:szCs w:val="16"/>
              </w:rPr>
              <w:br/>
              <w:t>ников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8 349 830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7 706 503,8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643 326,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E006A" w:rsidRPr="00F43B70" w:rsidTr="002E006A">
        <w:tblPrEx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E006A" w:rsidRPr="00F43B70" w:rsidTr="002E006A">
        <w:tblPrEx>
          <w:tblLook w:val="04A0" w:firstRow="1" w:lastRow="0" w:firstColumn="1" w:lastColumn="0" w:noHBand="0" w:noVBand="1"/>
        </w:tblPrEx>
        <w:trPr>
          <w:trHeight w:val="1575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меры финансовой</w:t>
            </w:r>
            <w:r w:rsidRPr="00F43B70">
              <w:rPr>
                <w:rFonts w:ascii="Arial" w:hAnsi="Arial" w:cs="Arial"/>
                <w:sz w:val="16"/>
                <w:szCs w:val="16"/>
              </w:rPr>
              <w:br/>
              <w:t>поддержки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E006A" w:rsidRPr="00F43B70" w:rsidTr="002E006A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краевого бюджета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E006A" w:rsidRPr="00F43B70" w:rsidTr="002E006A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местного бюджета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E006A" w:rsidRPr="00F43B70" w:rsidTr="002E006A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иные источники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E006A" w:rsidRPr="00F43B70" w:rsidTr="002E006A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8 349 830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7 706 503,8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643 326,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E006A" w:rsidRPr="00F43B70" w:rsidTr="002E006A">
        <w:tblPrEx>
          <w:tblLook w:val="04A0" w:firstRow="1" w:lastRow="0" w:firstColumn="1" w:lastColumn="0" w:noHBand="0" w:noVBand="1"/>
        </w:tblPrEx>
        <w:trPr>
          <w:trHeight w:val="1302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11 577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10 685,5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892,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E006A" w:rsidRPr="00F43B70" w:rsidTr="002E006A">
        <w:tblPrEx>
          <w:tblLook w:val="04A0" w:firstRow="1" w:lastRow="0" w:firstColumn="1" w:lastColumn="0" w:noHBand="0" w:noVBand="1"/>
        </w:tblPrEx>
        <w:trPr>
          <w:trHeight w:val="2251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10685,5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892,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E006A" w:rsidRPr="00F43B70" w:rsidTr="002E006A">
        <w:tblPrEx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lastRenderedPageBreak/>
              <w:t>1.40</w:t>
            </w:r>
          </w:p>
        </w:tc>
        <w:tc>
          <w:tcPr>
            <w:tcW w:w="51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г. Минусинск, ул. Спартака, д. 29</w:t>
            </w:r>
          </w:p>
        </w:tc>
        <w:tc>
          <w:tcPr>
            <w:tcW w:w="36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955,28</w:t>
            </w:r>
          </w:p>
        </w:tc>
        <w:tc>
          <w:tcPr>
            <w:tcW w:w="7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средства</w:t>
            </w:r>
            <w:r w:rsidRPr="00F43B70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F43B70">
              <w:rPr>
                <w:rFonts w:ascii="Arial" w:hAnsi="Arial" w:cs="Arial"/>
                <w:sz w:val="16"/>
                <w:szCs w:val="16"/>
              </w:rPr>
              <w:t>собствен</w:t>
            </w:r>
            <w:proofErr w:type="spellEnd"/>
            <w:r w:rsidRPr="00F43B70">
              <w:rPr>
                <w:rFonts w:ascii="Arial" w:hAnsi="Arial" w:cs="Arial"/>
                <w:sz w:val="16"/>
                <w:szCs w:val="16"/>
              </w:rPr>
              <w:br/>
              <w:t>ников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11 059 782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10 207 663,5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852 119,3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E006A" w:rsidRPr="00F43B70" w:rsidTr="002E006A">
        <w:tblPrEx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E006A" w:rsidRPr="00F43B70" w:rsidTr="002E006A">
        <w:tblPrEx>
          <w:tblLook w:val="04A0" w:firstRow="1" w:lastRow="0" w:firstColumn="1" w:lastColumn="0" w:noHBand="0" w:noVBand="1"/>
        </w:tblPrEx>
        <w:trPr>
          <w:trHeight w:val="1575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меры финансовой</w:t>
            </w:r>
            <w:r w:rsidRPr="00F43B70">
              <w:rPr>
                <w:rFonts w:ascii="Arial" w:hAnsi="Arial" w:cs="Arial"/>
                <w:sz w:val="16"/>
                <w:szCs w:val="16"/>
              </w:rPr>
              <w:br/>
              <w:t>поддержки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E006A" w:rsidRPr="00F43B70" w:rsidTr="002E006A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краевого бюджета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E006A" w:rsidRPr="00F43B70" w:rsidTr="002E006A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местного бюджета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E006A" w:rsidRPr="00F43B70" w:rsidTr="002E006A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иные источники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E006A" w:rsidRPr="00F43B70" w:rsidTr="002E006A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11 059 782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10 207 663,5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852 119,3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E006A" w:rsidRPr="00F43B70" w:rsidTr="002E006A">
        <w:tblPrEx>
          <w:tblLook w:val="04A0" w:firstRow="1" w:lastRow="0" w:firstColumn="1" w:lastColumn="0" w:noHBand="0" w:noVBand="1"/>
        </w:tblPrEx>
        <w:trPr>
          <w:trHeight w:val="1302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11 577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10 685,5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892,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E006A" w:rsidRPr="00F43B70" w:rsidTr="002E006A">
        <w:tblPrEx>
          <w:tblLook w:val="04A0" w:firstRow="1" w:lastRow="0" w:firstColumn="1" w:lastColumn="0" w:noHBand="0" w:noVBand="1"/>
        </w:tblPrEx>
        <w:trPr>
          <w:trHeight w:val="1302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10685,5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892,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E006A" w:rsidRPr="00F43B70" w:rsidTr="002E006A">
        <w:tblPrEx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1.41</w:t>
            </w:r>
          </w:p>
        </w:tc>
        <w:tc>
          <w:tcPr>
            <w:tcW w:w="51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г. Минусинск, ул. Спартака, д. 31</w:t>
            </w:r>
          </w:p>
        </w:tc>
        <w:tc>
          <w:tcPr>
            <w:tcW w:w="36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974,65</w:t>
            </w:r>
          </w:p>
        </w:tc>
        <w:tc>
          <w:tcPr>
            <w:tcW w:w="7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средства</w:t>
            </w:r>
            <w:r w:rsidRPr="00F43B70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F43B70">
              <w:rPr>
                <w:rFonts w:ascii="Arial" w:hAnsi="Arial" w:cs="Arial"/>
                <w:sz w:val="16"/>
                <w:szCs w:val="16"/>
              </w:rPr>
              <w:t>собствен</w:t>
            </w:r>
            <w:proofErr w:type="spellEnd"/>
            <w:r w:rsidRPr="00F43B70">
              <w:rPr>
                <w:rFonts w:ascii="Arial" w:hAnsi="Arial" w:cs="Arial"/>
                <w:sz w:val="16"/>
                <w:szCs w:val="16"/>
              </w:rPr>
              <w:br/>
              <w:t>ников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14 233 895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14 233 895,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E006A" w:rsidRPr="00F43B70" w:rsidTr="002E006A">
        <w:tblPrEx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E006A" w:rsidRPr="00F43B70" w:rsidTr="002E006A">
        <w:tblPrEx>
          <w:tblLook w:val="04A0" w:firstRow="1" w:lastRow="0" w:firstColumn="1" w:lastColumn="0" w:noHBand="0" w:noVBand="1"/>
        </w:tblPrEx>
        <w:trPr>
          <w:trHeight w:val="1575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меры финансовой</w:t>
            </w:r>
            <w:r w:rsidRPr="00F43B70">
              <w:rPr>
                <w:rFonts w:ascii="Arial" w:hAnsi="Arial" w:cs="Arial"/>
                <w:sz w:val="16"/>
                <w:szCs w:val="16"/>
              </w:rPr>
              <w:br/>
              <w:t>поддержки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E006A" w:rsidRPr="00F43B70" w:rsidTr="002E006A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краевого бюджета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E006A" w:rsidRPr="00F43B70" w:rsidTr="002E006A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местного бюджета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E006A" w:rsidRPr="00F43B70" w:rsidTr="002E006A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иные источники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E006A" w:rsidRPr="00F43B70" w:rsidTr="002E006A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14 233 895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14 233 895,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E006A" w:rsidRPr="00F43B70" w:rsidTr="002E006A">
        <w:tblPrEx>
          <w:tblLook w:val="04A0" w:firstRow="1" w:lastRow="0" w:firstColumn="1" w:lastColumn="0" w:noHBand="0" w:noVBand="1"/>
        </w:tblPrEx>
        <w:trPr>
          <w:trHeight w:val="1302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14 604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14 604,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E006A" w:rsidRPr="00F43B70" w:rsidTr="002E006A">
        <w:tblPrEx>
          <w:tblLook w:val="04A0" w:firstRow="1" w:lastRow="0" w:firstColumn="1" w:lastColumn="0" w:noHBand="0" w:noVBand="1"/>
        </w:tblPrEx>
        <w:trPr>
          <w:trHeight w:val="1302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14604,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E006A" w:rsidRPr="00F43B70" w:rsidTr="002E006A">
        <w:tblPrEx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1.42</w:t>
            </w:r>
          </w:p>
        </w:tc>
        <w:tc>
          <w:tcPr>
            <w:tcW w:w="51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 xml:space="preserve">г. Минусинск, ул. </w:t>
            </w:r>
            <w:proofErr w:type="spellStart"/>
            <w:r w:rsidRPr="00F43B70">
              <w:rPr>
                <w:rFonts w:ascii="Arial" w:hAnsi="Arial" w:cs="Arial"/>
                <w:sz w:val="16"/>
                <w:szCs w:val="16"/>
              </w:rPr>
              <w:t>Сургуладзе</w:t>
            </w:r>
            <w:proofErr w:type="spellEnd"/>
            <w:r w:rsidRPr="00F43B70">
              <w:rPr>
                <w:rFonts w:ascii="Arial" w:hAnsi="Arial" w:cs="Arial"/>
                <w:sz w:val="16"/>
                <w:szCs w:val="16"/>
              </w:rPr>
              <w:t>, д. 5</w:t>
            </w:r>
          </w:p>
        </w:tc>
        <w:tc>
          <w:tcPr>
            <w:tcW w:w="36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4 150,53</w:t>
            </w:r>
          </w:p>
        </w:tc>
        <w:tc>
          <w:tcPr>
            <w:tcW w:w="7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средства</w:t>
            </w:r>
            <w:r w:rsidRPr="00F43B70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F43B70">
              <w:rPr>
                <w:rFonts w:ascii="Arial" w:hAnsi="Arial" w:cs="Arial"/>
                <w:sz w:val="16"/>
                <w:szCs w:val="16"/>
              </w:rPr>
              <w:t>собствен</w:t>
            </w:r>
            <w:proofErr w:type="spellEnd"/>
            <w:r w:rsidRPr="00F43B70">
              <w:rPr>
                <w:rFonts w:ascii="Arial" w:hAnsi="Arial" w:cs="Arial"/>
                <w:sz w:val="16"/>
                <w:szCs w:val="16"/>
              </w:rPr>
              <w:br/>
              <w:t>ников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24 709 682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21 658 212,6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3 051 469,6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E006A" w:rsidRPr="00F43B70" w:rsidTr="002E006A">
        <w:tblPrEx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E006A" w:rsidRPr="00F43B70" w:rsidTr="002E006A">
        <w:tblPrEx>
          <w:tblLook w:val="04A0" w:firstRow="1" w:lastRow="0" w:firstColumn="1" w:lastColumn="0" w:noHBand="0" w:noVBand="1"/>
        </w:tblPrEx>
        <w:trPr>
          <w:trHeight w:val="1575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меры финансовой</w:t>
            </w:r>
            <w:r w:rsidRPr="00F43B70">
              <w:rPr>
                <w:rFonts w:ascii="Arial" w:hAnsi="Arial" w:cs="Arial"/>
                <w:sz w:val="16"/>
                <w:szCs w:val="16"/>
              </w:rPr>
              <w:br/>
              <w:t>поддержки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E006A" w:rsidRPr="00F43B70" w:rsidTr="002E006A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краевого бюджета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E006A" w:rsidRPr="00F43B70" w:rsidTr="002E006A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местного бюджета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E006A" w:rsidRPr="00F43B70" w:rsidTr="002E006A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иные источники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E006A" w:rsidRPr="00F43B70" w:rsidTr="002E006A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24 709 682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21 658 212,6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3 051 469,6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E006A" w:rsidRPr="00F43B70" w:rsidTr="002E006A">
        <w:tblPrEx>
          <w:tblLook w:val="04A0" w:firstRow="1" w:lastRow="0" w:firstColumn="1" w:lastColumn="0" w:noHBand="0" w:noVBand="1"/>
        </w:tblPrEx>
        <w:trPr>
          <w:trHeight w:val="1302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5 953,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5 218,1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735,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E006A" w:rsidRPr="00F43B70" w:rsidTr="002E006A">
        <w:tblPrEx>
          <w:tblLook w:val="04A0" w:firstRow="1" w:lastRow="0" w:firstColumn="1" w:lastColumn="0" w:noHBand="0" w:noVBand="1"/>
        </w:tblPrEx>
        <w:trPr>
          <w:trHeight w:val="2109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5218,1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735,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E006A" w:rsidRPr="00F43B70" w:rsidTr="002E006A">
        <w:tblPrEx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lastRenderedPageBreak/>
              <w:t>1.43</w:t>
            </w:r>
          </w:p>
        </w:tc>
        <w:tc>
          <w:tcPr>
            <w:tcW w:w="51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 xml:space="preserve">г. Минусинск, ул. </w:t>
            </w:r>
            <w:proofErr w:type="spellStart"/>
            <w:r w:rsidRPr="00F43B70">
              <w:rPr>
                <w:rFonts w:ascii="Arial" w:hAnsi="Arial" w:cs="Arial"/>
                <w:sz w:val="16"/>
                <w:szCs w:val="16"/>
              </w:rPr>
              <w:t>Сургуладзе</w:t>
            </w:r>
            <w:proofErr w:type="spellEnd"/>
            <w:r w:rsidRPr="00F43B70">
              <w:rPr>
                <w:rFonts w:ascii="Arial" w:hAnsi="Arial" w:cs="Arial"/>
                <w:sz w:val="16"/>
                <w:szCs w:val="16"/>
              </w:rPr>
              <w:t>, д. 13</w:t>
            </w:r>
          </w:p>
        </w:tc>
        <w:tc>
          <w:tcPr>
            <w:tcW w:w="36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4 343,20</w:t>
            </w:r>
          </w:p>
        </w:tc>
        <w:tc>
          <w:tcPr>
            <w:tcW w:w="7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средства</w:t>
            </w:r>
            <w:r w:rsidRPr="00F43B70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F43B70">
              <w:rPr>
                <w:rFonts w:ascii="Arial" w:hAnsi="Arial" w:cs="Arial"/>
                <w:sz w:val="16"/>
                <w:szCs w:val="16"/>
              </w:rPr>
              <w:t>собствен</w:t>
            </w:r>
            <w:proofErr w:type="spellEnd"/>
            <w:r w:rsidRPr="00F43B70">
              <w:rPr>
                <w:rFonts w:ascii="Arial" w:hAnsi="Arial" w:cs="Arial"/>
                <w:sz w:val="16"/>
                <w:szCs w:val="16"/>
              </w:rPr>
              <w:br/>
              <w:t>ников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25 856 720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22 663 599,3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3 193 120,6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E006A" w:rsidRPr="00F43B70" w:rsidTr="002E006A">
        <w:tblPrEx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E006A" w:rsidRPr="00F43B70" w:rsidTr="002E006A">
        <w:tblPrEx>
          <w:tblLook w:val="04A0" w:firstRow="1" w:lastRow="0" w:firstColumn="1" w:lastColumn="0" w:noHBand="0" w:noVBand="1"/>
        </w:tblPrEx>
        <w:trPr>
          <w:trHeight w:val="1575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меры финансовой</w:t>
            </w:r>
            <w:r w:rsidRPr="00F43B70">
              <w:rPr>
                <w:rFonts w:ascii="Arial" w:hAnsi="Arial" w:cs="Arial"/>
                <w:sz w:val="16"/>
                <w:szCs w:val="16"/>
              </w:rPr>
              <w:br/>
              <w:t>поддержки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E006A" w:rsidRPr="00F43B70" w:rsidTr="002E006A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краевого бюджета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E006A" w:rsidRPr="00F43B70" w:rsidTr="002E006A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местного бюджета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E006A" w:rsidRPr="00F43B70" w:rsidTr="002E006A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иные источники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E006A" w:rsidRPr="00F43B70" w:rsidTr="002E006A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25 856 720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22 663 599,3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3 193 120,6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E006A" w:rsidRPr="00F43B70" w:rsidTr="002E006A">
        <w:tblPrEx>
          <w:tblLook w:val="04A0" w:firstRow="1" w:lastRow="0" w:firstColumn="1" w:lastColumn="0" w:noHBand="0" w:noVBand="1"/>
        </w:tblPrEx>
        <w:trPr>
          <w:trHeight w:val="1302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5 953,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5 218,1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735,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E006A" w:rsidRPr="00F43B70" w:rsidTr="002E006A">
        <w:tblPrEx>
          <w:tblLook w:val="04A0" w:firstRow="1" w:lastRow="0" w:firstColumn="1" w:lastColumn="0" w:noHBand="0" w:noVBand="1"/>
        </w:tblPrEx>
        <w:trPr>
          <w:trHeight w:val="1302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5218,1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735,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E006A" w:rsidRPr="00F43B70" w:rsidTr="002E006A">
        <w:tblPrEx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1.44</w:t>
            </w:r>
          </w:p>
        </w:tc>
        <w:tc>
          <w:tcPr>
            <w:tcW w:w="51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 xml:space="preserve">г. Минусинск, ул. </w:t>
            </w:r>
            <w:proofErr w:type="spellStart"/>
            <w:r w:rsidRPr="00F43B70">
              <w:rPr>
                <w:rFonts w:ascii="Arial" w:hAnsi="Arial" w:cs="Arial"/>
                <w:sz w:val="16"/>
                <w:szCs w:val="16"/>
              </w:rPr>
              <w:t>Сургуладзе</w:t>
            </w:r>
            <w:proofErr w:type="spellEnd"/>
            <w:r w:rsidRPr="00F43B70">
              <w:rPr>
                <w:rFonts w:ascii="Arial" w:hAnsi="Arial" w:cs="Arial"/>
                <w:sz w:val="16"/>
                <w:szCs w:val="16"/>
              </w:rPr>
              <w:t>, д. 15</w:t>
            </w:r>
          </w:p>
        </w:tc>
        <w:tc>
          <w:tcPr>
            <w:tcW w:w="36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4 446,13</w:t>
            </w:r>
          </w:p>
        </w:tc>
        <w:tc>
          <w:tcPr>
            <w:tcW w:w="7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средства</w:t>
            </w:r>
            <w:r w:rsidRPr="00F43B70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F43B70">
              <w:rPr>
                <w:rFonts w:ascii="Arial" w:hAnsi="Arial" w:cs="Arial"/>
                <w:sz w:val="16"/>
                <w:szCs w:val="16"/>
              </w:rPr>
              <w:t>собствен</w:t>
            </w:r>
            <w:proofErr w:type="spellEnd"/>
            <w:r w:rsidRPr="00F43B70">
              <w:rPr>
                <w:rFonts w:ascii="Arial" w:hAnsi="Arial" w:cs="Arial"/>
                <w:sz w:val="16"/>
                <w:szCs w:val="16"/>
              </w:rPr>
              <w:br/>
              <w:t>ников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51 556 567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51 556 567,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E006A" w:rsidRPr="00F43B70" w:rsidTr="002E006A">
        <w:tblPrEx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E006A" w:rsidRPr="00F43B70" w:rsidTr="002E006A">
        <w:tblPrEx>
          <w:tblLook w:val="04A0" w:firstRow="1" w:lastRow="0" w:firstColumn="1" w:lastColumn="0" w:noHBand="0" w:noVBand="1"/>
        </w:tblPrEx>
        <w:trPr>
          <w:trHeight w:val="1575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меры финансовой</w:t>
            </w:r>
            <w:r w:rsidRPr="00F43B70">
              <w:rPr>
                <w:rFonts w:ascii="Arial" w:hAnsi="Arial" w:cs="Arial"/>
                <w:sz w:val="16"/>
                <w:szCs w:val="16"/>
              </w:rPr>
              <w:br/>
              <w:t>поддержки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E006A" w:rsidRPr="00F43B70" w:rsidTr="002E006A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краевого бюджета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E006A" w:rsidRPr="00F43B70" w:rsidTr="002E006A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местного бюджета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E006A" w:rsidRPr="00F43B70" w:rsidTr="002E006A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иные источники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E006A" w:rsidRPr="00F43B70" w:rsidTr="002E006A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51 556 567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51 556 567,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E006A" w:rsidRPr="00F43B70" w:rsidTr="002E006A">
        <w:tblPrEx>
          <w:tblLook w:val="04A0" w:firstRow="1" w:lastRow="0" w:firstColumn="1" w:lastColumn="0" w:noHBand="0" w:noVBand="1"/>
        </w:tblPrEx>
        <w:trPr>
          <w:trHeight w:val="1302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11 595,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11 595,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E006A" w:rsidRPr="00F43B70" w:rsidTr="002E006A">
        <w:tblPrEx>
          <w:tblLook w:val="04A0" w:firstRow="1" w:lastRow="0" w:firstColumn="1" w:lastColumn="0" w:noHBand="0" w:noVBand="1"/>
        </w:tblPrEx>
        <w:trPr>
          <w:trHeight w:val="1302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11595,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E006A" w:rsidRPr="00F43B70" w:rsidTr="002E006A">
        <w:tblPrEx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1.45</w:t>
            </w:r>
          </w:p>
        </w:tc>
        <w:tc>
          <w:tcPr>
            <w:tcW w:w="51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г. Минусинск, ул. Тимирязева, д. 1</w:t>
            </w:r>
          </w:p>
        </w:tc>
        <w:tc>
          <w:tcPr>
            <w:tcW w:w="36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4 377,81</w:t>
            </w:r>
          </w:p>
        </w:tc>
        <w:tc>
          <w:tcPr>
            <w:tcW w:w="7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средства</w:t>
            </w:r>
            <w:r w:rsidRPr="00F43B70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F43B70">
              <w:rPr>
                <w:rFonts w:ascii="Arial" w:hAnsi="Arial" w:cs="Arial"/>
                <w:sz w:val="16"/>
                <w:szCs w:val="16"/>
              </w:rPr>
              <w:t>собствен</w:t>
            </w:r>
            <w:proofErr w:type="spellEnd"/>
            <w:r w:rsidRPr="00F43B70">
              <w:rPr>
                <w:rFonts w:ascii="Arial" w:hAnsi="Arial" w:cs="Arial"/>
                <w:sz w:val="16"/>
                <w:szCs w:val="16"/>
              </w:rPr>
              <w:br/>
              <w:t>ников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5 438 991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5 438 991,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E006A" w:rsidRPr="00F43B70" w:rsidTr="002E006A">
        <w:tblPrEx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E006A" w:rsidRPr="00F43B70" w:rsidTr="002E006A">
        <w:tblPrEx>
          <w:tblLook w:val="04A0" w:firstRow="1" w:lastRow="0" w:firstColumn="1" w:lastColumn="0" w:noHBand="0" w:noVBand="1"/>
        </w:tblPrEx>
        <w:trPr>
          <w:trHeight w:val="1575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меры финансовой</w:t>
            </w:r>
            <w:r w:rsidRPr="00F43B70">
              <w:rPr>
                <w:rFonts w:ascii="Arial" w:hAnsi="Arial" w:cs="Arial"/>
                <w:sz w:val="16"/>
                <w:szCs w:val="16"/>
              </w:rPr>
              <w:br/>
              <w:t>поддержки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E006A" w:rsidRPr="00F43B70" w:rsidTr="002E006A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краевого бюджета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E006A" w:rsidRPr="00F43B70" w:rsidTr="002E006A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местного бюджета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E006A" w:rsidRPr="00F43B70" w:rsidTr="002E006A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иные источники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E006A" w:rsidRPr="00F43B70" w:rsidTr="002E006A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5 438 991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5 438 991,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E006A" w:rsidRPr="00F43B70" w:rsidTr="002E006A">
        <w:tblPrEx>
          <w:tblLook w:val="04A0" w:firstRow="1" w:lastRow="0" w:firstColumn="1" w:lastColumn="0" w:noHBand="0" w:noVBand="1"/>
        </w:tblPrEx>
        <w:trPr>
          <w:trHeight w:val="1302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1 242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1 242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E006A" w:rsidRPr="00F43B70" w:rsidTr="002E006A">
        <w:tblPrEx>
          <w:tblLook w:val="04A0" w:firstRow="1" w:lastRow="0" w:firstColumn="1" w:lastColumn="0" w:noHBand="0" w:noVBand="1"/>
        </w:tblPrEx>
        <w:trPr>
          <w:trHeight w:val="2251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124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E006A" w:rsidRPr="00F43B70" w:rsidTr="002E006A">
        <w:tblPrEx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lastRenderedPageBreak/>
              <w:t>1.46</w:t>
            </w:r>
          </w:p>
        </w:tc>
        <w:tc>
          <w:tcPr>
            <w:tcW w:w="51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г. Минусинск, ул. Тимирязева, д. 2</w:t>
            </w:r>
          </w:p>
        </w:tc>
        <w:tc>
          <w:tcPr>
            <w:tcW w:w="36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4 352,34</w:t>
            </w:r>
          </w:p>
        </w:tc>
        <w:tc>
          <w:tcPr>
            <w:tcW w:w="7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средства</w:t>
            </w:r>
            <w:r w:rsidRPr="00F43B70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F43B70">
              <w:rPr>
                <w:rFonts w:ascii="Arial" w:hAnsi="Arial" w:cs="Arial"/>
                <w:sz w:val="16"/>
                <w:szCs w:val="16"/>
              </w:rPr>
              <w:t>собствен</w:t>
            </w:r>
            <w:proofErr w:type="spellEnd"/>
            <w:r w:rsidRPr="00F43B70">
              <w:rPr>
                <w:rFonts w:ascii="Arial" w:hAnsi="Arial" w:cs="Arial"/>
                <w:sz w:val="16"/>
                <w:szCs w:val="16"/>
              </w:rPr>
              <w:br/>
              <w:t>ников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8 941 186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8 941 186,1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E006A" w:rsidRPr="00F43B70" w:rsidTr="002E006A">
        <w:tblPrEx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E006A" w:rsidRPr="00F43B70" w:rsidTr="002E006A">
        <w:tblPrEx>
          <w:tblLook w:val="04A0" w:firstRow="1" w:lastRow="0" w:firstColumn="1" w:lastColumn="0" w:noHBand="0" w:noVBand="1"/>
        </w:tblPrEx>
        <w:trPr>
          <w:trHeight w:val="1575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меры финансовой</w:t>
            </w:r>
            <w:r w:rsidRPr="00F43B70">
              <w:rPr>
                <w:rFonts w:ascii="Arial" w:hAnsi="Arial" w:cs="Arial"/>
                <w:sz w:val="16"/>
                <w:szCs w:val="16"/>
              </w:rPr>
              <w:br/>
              <w:t>поддержки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E006A" w:rsidRPr="00F43B70" w:rsidTr="002E006A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краевого бюджета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E006A" w:rsidRPr="00F43B70" w:rsidTr="002E006A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местного бюджета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E006A" w:rsidRPr="00F43B70" w:rsidTr="002E006A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иные источники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E006A" w:rsidRPr="00F43B70" w:rsidTr="002E006A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8 941 186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8 941 186,1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E006A" w:rsidRPr="00F43B70" w:rsidTr="002E006A">
        <w:tblPrEx>
          <w:tblLook w:val="04A0" w:firstRow="1" w:lastRow="0" w:firstColumn="1" w:lastColumn="0" w:noHBand="0" w:noVBand="1"/>
        </w:tblPrEx>
        <w:trPr>
          <w:trHeight w:val="1302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2 054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2 054,3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E006A" w:rsidRPr="00F43B70" w:rsidTr="002E006A">
        <w:tblPrEx>
          <w:tblLook w:val="04A0" w:firstRow="1" w:lastRow="0" w:firstColumn="1" w:lastColumn="0" w:noHBand="0" w:noVBand="1"/>
        </w:tblPrEx>
        <w:trPr>
          <w:trHeight w:val="1302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2054,3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E006A" w:rsidRPr="00F43B70" w:rsidTr="002E006A">
        <w:tblPrEx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1.47</w:t>
            </w:r>
          </w:p>
        </w:tc>
        <w:tc>
          <w:tcPr>
            <w:tcW w:w="51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г. Минусинск, ул. Тимирязева, д. 5</w:t>
            </w:r>
          </w:p>
        </w:tc>
        <w:tc>
          <w:tcPr>
            <w:tcW w:w="36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5 759,00</w:t>
            </w:r>
          </w:p>
        </w:tc>
        <w:tc>
          <w:tcPr>
            <w:tcW w:w="7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средства</w:t>
            </w:r>
            <w:r w:rsidRPr="00F43B70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F43B70">
              <w:rPr>
                <w:rFonts w:ascii="Arial" w:hAnsi="Arial" w:cs="Arial"/>
                <w:sz w:val="16"/>
                <w:szCs w:val="16"/>
              </w:rPr>
              <w:t>собствен</w:t>
            </w:r>
            <w:proofErr w:type="spellEnd"/>
            <w:r w:rsidRPr="00F43B70">
              <w:rPr>
                <w:rFonts w:ascii="Arial" w:hAnsi="Arial" w:cs="Arial"/>
                <w:sz w:val="16"/>
                <w:szCs w:val="16"/>
              </w:rPr>
              <w:br/>
              <w:t>ников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7 154 981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7 154 981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E006A" w:rsidRPr="00F43B70" w:rsidTr="002E006A">
        <w:tblPrEx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E006A" w:rsidRPr="00F43B70" w:rsidTr="002E006A">
        <w:tblPrEx>
          <w:tblLook w:val="04A0" w:firstRow="1" w:lastRow="0" w:firstColumn="1" w:lastColumn="0" w:noHBand="0" w:noVBand="1"/>
        </w:tblPrEx>
        <w:trPr>
          <w:trHeight w:val="1575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меры финансовой</w:t>
            </w:r>
            <w:r w:rsidRPr="00F43B70">
              <w:rPr>
                <w:rFonts w:ascii="Arial" w:hAnsi="Arial" w:cs="Arial"/>
                <w:sz w:val="16"/>
                <w:szCs w:val="16"/>
              </w:rPr>
              <w:br/>
              <w:t>поддержки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E006A" w:rsidRPr="00F43B70" w:rsidTr="002E006A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краевого бюджета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E006A" w:rsidRPr="00F43B70" w:rsidTr="002E006A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местного бюджета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E006A" w:rsidRPr="00F43B70" w:rsidTr="002E006A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иные источники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E006A" w:rsidRPr="00F43B70" w:rsidTr="002E006A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7 154 981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7 154 981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E006A" w:rsidRPr="00F43B70" w:rsidTr="002E006A">
        <w:tblPrEx>
          <w:tblLook w:val="04A0" w:firstRow="1" w:lastRow="0" w:firstColumn="1" w:lastColumn="0" w:noHBand="0" w:noVBand="1"/>
        </w:tblPrEx>
        <w:trPr>
          <w:trHeight w:val="1302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1 242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1 242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E006A" w:rsidRPr="00F43B70" w:rsidTr="002E006A">
        <w:tblPrEx>
          <w:tblLook w:val="04A0" w:firstRow="1" w:lastRow="0" w:firstColumn="1" w:lastColumn="0" w:noHBand="0" w:noVBand="1"/>
        </w:tblPrEx>
        <w:trPr>
          <w:trHeight w:val="1302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124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E006A" w:rsidRPr="00F43B70" w:rsidTr="002E006A">
        <w:tblPrEx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1.48</w:t>
            </w:r>
          </w:p>
        </w:tc>
        <w:tc>
          <w:tcPr>
            <w:tcW w:w="51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г. Минусинск, ул. Тимирязева, д. 6</w:t>
            </w:r>
          </w:p>
        </w:tc>
        <w:tc>
          <w:tcPr>
            <w:tcW w:w="36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4 394,61</w:t>
            </w:r>
          </w:p>
        </w:tc>
        <w:tc>
          <w:tcPr>
            <w:tcW w:w="7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средства</w:t>
            </w:r>
            <w:r w:rsidRPr="00F43B70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F43B70">
              <w:rPr>
                <w:rFonts w:ascii="Arial" w:hAnsi="Arial" w:cs="Arial"/>
                <w:sz w:val="16"/>
                <w:szCs w:val="16"/>
              </w:rPr>
              <w:t>собствен</w:t>
            </w:r>
            <w:proofErr w:type="spellEnd"/>
            <w:r w:rsidRPr="00F43B70">
              <w:rPr>
                <w:rFonts w:ascii="Arial" w:hAnsi="Arial" w:cs="Arial"/>
                <w:sz w:val="16"/>
                <w:szCs w:val="16"/>
              </w:rPr>
              <w:br/>
              <w:t>ников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9 028 023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9 028 023,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E006A" w:rsidRPr="00F43B70" w:rsidTr="002E006A">
        <w:tblPrEx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E006A" w:rsidRPr="00F43B70" w:rsidTr="002E006A">
        <w:tblPrEx>
          <w:tblLook w:val="04A0" w:firstRow="1" w:lastRow="0" w:firstColumn="1" w:lastColumn="0" w:noHBand="0" w:noVBand="1"/>
        </w:tblPrEx>
        <w:trPr>
          <w:trHeight w:val="1575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меры финансовой</w:t>
            </w:r>
            <w:r w:rsidRPr="00F43B70">
              <w:rPr>
                <w:rFonts w:ascii="Arial" w:hAnsi="Arial" w:cs="Arial"/>
                <w:sz w:val="16"/>
                <w:szCs w:val="16"/>
              </w:rPr>
              <w:br/>
              <w:t>поддержки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E006A" w:rsidRPr="00F43B70" w:rsidTr="002E006A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краевого бюджета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E006A" w:rsidRPr="00F43B70" w:rsidTr="002E006A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местного бюджета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E006A" w:rsidRPr="00F43B70" w:rsidTr="002E006A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иные источники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E006A" w:rsidRPr="00F43B70" w:rsidTr="002E006A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9 028 023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9 028 023,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E006A" w:rsidRPr="00F43B70" w:rsidTr="002E006A">
        <w:tblPrEx>
          <w:tblLook w:val="04A0" w:firstRow="1" w:lastRow="0" w:firstColumn="1" w:lastColumn="0" w:noHBand="0" w:noVBand="1"/>
        </w:tblPrEx>
        <w:trPr>
          <w:trHeight w:val="1302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2 054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2 054,3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E006A" w:rsidRPr="00F43B70" w:rsidTr="002E006A">
        <w:tblPrEx>
          <w:tblLook w:val="04A0" w:firstRow="1" w:lastRow="0" w:firstColumn="1" w:lastColumn="0" w:noHBand="0" w:noVBand="1"/>
        </w:tblPrEx>
        <w:trPr>
          <w:trHeight w:val="2109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2054,3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E006A" w:rsidRPr="00F43B70" w:rsidTr="002E006A">
        <w:tblPrEx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lastRenderedPageBreak/>
              <w:t>1.49</w:t>
            </w:r>
          </w:p>
        </w:tc>
        <w:tc>
          <w:tcPr>
            <w:tcW w:w="51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г. Минусинск, ул. Тимирязева, д. 7</w:t>
            </w:r>
          </w:p>
        </w:tc>
        <w:tc>
          <w:tcPr>
            <w:tcW w:w="36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4 348,32</w:t>
            </w:r>
          </w:p>
        </w:tc>
        <w:tc>
          <w:tcPr>
            <w:tcW w:w="7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средства</w:t>
            </w:r>
            <w:r w:rsidRPr="00F43B70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F43B70">
              <w:rPr>
                <w:rFonts w:ascii="Arial" w:hAnsi="Arial" w:cs="Arial"/>
                <w:sz w:val="16"/>
                <w:szCs w:val="16"/>
              </w:rPr>
              <w:t>собствен</w:t>
            </w:r>
            <w:proofErr w:type="spellEnd"/>
            <w:r w:rsidRPr="00F43B70">
              <w:rPr>
                <w:rFonts w:ascii="Arial" w:hAnsi="Arial" w:cs="Arial"/>
                <w:sz w:val="16"/>
                <w:szCs w:val="16"/>
              </w:rPr>
              <w:br/>
              <w:t>ников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5 402 352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5 402 352,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E006A" w:rsidRPr="00F43B70" w:rsidTr="002E006A">
        <w:tblPrEx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E006A" w:rsidRPr="00F43B70" w:rsidTr="002E006A">
        <w:tblPrEx>
          <w:tblLook w:val="04A0" w:firstRow="1" w:lastRow="0" w:firstColumn="1" w:lastColumn="0" w:noHBand="0" w:noVBand="1"/>
        </w:tblPrEx>
        <w:trPr>
          <w:trHeight w:val="1575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меры финансовой</w:t>
            </w:r>
            <w:r w:rsidRPr="00F43B70">
              <w:rPr>
                <w:rFonts w:ascii="Arial" w:hAnsi="Arial" w:cs="Arial"/>
                <w:sz w:val="16"/>
                <w:szCs w:val="16"/>
              </w:rPr>
              <w:br/>
              <w:t>поддержки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E006A" w:rsidRPr="00F43B70" w:rsidTr="002E006A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краевого бюджета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E006A" w:rsidRPr="00F43B70" w:rsidTr="002E006A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местного бюджета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E006A" w:rsidRPr="00F43B70" w:rsidTr="002E006A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иные источники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E006A" w:rsidRPr="00F43B70" w:rsidTr="002E006A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5 402 352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5 402 352,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E006A" w:rsidRPr="00F43B70" w:rsidTr="002E006A">
        <w:tblPrEx>
          <w:tblLook w:val="04A0" w:firstRow="1" w:lastRow="0" w:firstColumn="1" w:lastColumn="0" w:noHBand="0" w:noVBand="1"/>
        </w:tblPrEx>
        <w:trPr>
          <w:trHeight w:val="1302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1 242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1 242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E006A" w:rsidRPr="00F43B70" w:rsidTr="002E006A">
        <w:tblPrEx>
          <w:tblLook w:val="04A0" w:firstRow="1" w:lastRow="0" w:firstColumn="1" w:lastColumn="0" w:noHBand="0" w:noVBand="1"/>
        </w:tblPrEx>
        <w:trPr>
          <w:trHeight w:val="1302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124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E006A" w:rsidRPr="00F43B70" w:rsidTr="002E006A">
        <w:tblPrEx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1.50</w:t>
            </w:r>
          </w:p>
        </w:tc>
        <w:tc>
          <w:tcPr>
            <w:tcW w:w="51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г. Минусинск, ул. Тимирязева, д. 8</w:t>
            </w:r>
          </w:p>
        </w:tc>
        <w:tc>
          <w:tcPr>
            <w:tcW w:w="36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17 725,60</w:t>
            </w:r>
          </w:p>
        </w:tc>
        <w:tc>
          <w:tcPr>
            <w:tcW w:w="7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средства</w:t>
            </w:r>
            <w:r w:rsidRPr="00F43B70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F43B70">
              <w:rPr>
                <w:rFonts w:ascii="Arial" w:hAnsi="Arial" w:cs="Arial"/>
                <w:sz w:val="16"/>
                <w:szCs w:val="16"/>
              </w:rPr>
              <w:t>собствен</w:t>
            </w:r>
            <w:proofErr w:type="spellEnd"/>
            <w:r w:rsidRPr="00F43B70">
              <w:rPr>
                <w:rFonts w:ascii="Arial" w:hAnsi="Arial" w:cs="Arial"/>
                <w:sz w:val="16"/>
                <w:szCs w:val="16"/>
              </w:rPr>
              <w:br/>
              <w:t>ников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117 410 474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117 410 474,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E006A" w:rsidRPr="00F43B70" w:rsidTr="002E006A">
        <w:tblPrEx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E006A" w:rsidRPr="00F43B70" w:rsidTr="002E006A">
        <w:tblPrEx>
          <w:tblLook w:val="04A0" w:firstRow="1" w:lastRow="0" w:firstColumn="1" w:lastColumn="0" w:noHBand="0" w:noVBand="1"/>
        </w:tblPrEx>
        <w:trPr>
          <w:trHeight w:val="1575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меры финансовой</w:t>
            </w:r>
            <w:r w:rsidRPr="00F43B70">
              <w:rPr>
                <w:rFonts w:ascii="Arial" w:hAnsi="Arial" w:cs="Arial"/>
                <w:sz w:val="16"/>
                <w:szCs w:val="16"/>
              </w:rPr>
              <w:br/>
              <w:t>поддержки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E006A" w:rsidRPr="00F43B70" w:rsidTr="002E006A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краевого бюджета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E006A" w:rsidRPr="00F43B70" w:rsidTr="002E006A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местного бюджета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E006A" w:rsidRPr="00F43B70" w:rsidTr="002E006A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иные источники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E006A" w:rsidRPr="00F43B70" w:rsidTr="002E006A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117 410 474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117 410 474,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E006A" w:rsidRPr="00F43B70" w:rsidTr="002E006A">
        <w:tblPrEx>
          <w:tblLook w:val="04A0" w:firstRow="1" w:lastRow="0" w:firstColumn="1" w:lastColumn="0" w:noHBand="0" w:noVBand="1"/>
        </w:tblPrEx>
        <w:trPr>
          <w:trHeight w:val="1302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6 623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6 623,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E006A" w:rsidRPr="00F43B70" w:rsidTr="002E006A">
        <w:tblPrEx>
          <w:tblLook w:val="04A0" w:firstRow="1" w:lastRow="0" w:firstColumn="1" w:lastColumn="0" w:noHBand="0" w:noVBand="1"/>
        </w:tblPrEx>
        <w:trPr>
          <w:trHeight w:val="1302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6623,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E006A" w:rsidRPr="00F43B70" w:rsidTr="002E006A">
        <w:tblPrEx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1.51</w:t>
            </w:r>
          </w:p>
        </w:tc>
        <w:tc>
          <w:tcPr>
            <w:tcW w:w="51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г. Минусинск, ул. Тимирязева, д. 12</w:t>
            </w:r>
          </w:p>
        </w:tc>
        <w:tc>
          <w:tcPr>
            <w:tcW w:w="36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4 732,41</w:t>
            </w:r>
          </w:p>
        </w:tc>
        <w:tc>
          <w:tcPr>
            <w:tcW w:w="7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средства</w:t>
            </w:r>
            <w:r w:rsidRPr="00F43B70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F43B70">
              <w:rPr>
                <w:rFonts w:ascii="Arial" w:hAnsi="Arial" w:cs="Arial"/>
                <w:sz w:val="16"/>
                <w:szCs w:val="16"/>
              </w:rPr>
              <w:t>собствен</w:t>
            </w:r>
            <w:proofErr w:type="spellEnd"/>
            <w:r w:rsidRPr="00F43B70">
              <w:rPr>
                <w:rFonts w:ascii="Arial" w:hAnsi="Arial" w:cs="Arial"/>
                <w:sz w:val="16"/>
                <w:szCs w:val="16"/>
              </w:rPr>
              <w:br/>
              <w:t>ников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28 173 835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24 694 567,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3 479 267,8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E006A" w:rsidRPr="00F43B70" w:rsidTr="002E006A">
        <w:tblPrEx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E006A" w:rsidRPr="00F43B70" w:rsidTr="002E006A">
        <w:tblPrEx>
          <w:tblLook w:val="04A0" w:firstRow="1" w:lastRow="0" w:firstColumn="1" w:lastColumn="0" w:noHBand="0" w:noVBand="1"/>
        </w:tblPrEx>
        <w:trPr>
          <w:trHeight w:val="1575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меры финансовой</w:t>
            </w:r>
            <w:r w:rsidRPr="00F43B70">
              <w:rPr>
                <w:rFonts w:ascii="Arial" w:hAnsi="Arial" w:cs="Arial"/>
                <w:sz w:val="16"/>
                <w:szCs w:val="16"/>
              </w:rPr>
              <w:br/>
              <w:t>поддержки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E006A" w:rsidRPr="00F43B70" w:rsidTr="002E006A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краевого бюджета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E006A" w:rsidRPr="00F43B70" w:rsidTr="002E006A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местного бюджета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E006A" w:rsidRPr="00F43B70" w:rsidTr="002E006A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иные источники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E006A" w:rsidRPr="00F43B70" w:rsidTr="002E006A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28 173 835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24 694 567,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3 479 267,8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E006A" w:rsidRPr="00F43B70" w:rsidTr="002E006A">
        <w:tblPrEx>
          <w:tblLook w:val="04A0" w:firstRow="1" w:lastRow="0" w:firstColumn="1" w:lastColumn="0" w:noHBand="0" w:noVBand="1"/>
        </w:tblPrEx>
        <w:trPr>
          <w:trHeight w:val="1302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5 953,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5 218,1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735,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E006A" w:rsidRPr="00F43B70" w:rsidTr="002E006A">
        <w:tblPrEx>
          <w:tblLook w:val="04A0" w:firstRow="1" w:lastRow="0" w:firstColumn="1" w:lastColumn="0" w:noHBand="0" w:noVBand="1"/>
        </w:tblPrEx>
        <w:trPr>
          <w:trHeight w:val="2109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5218,1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735,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E006A" w:rsidRPr="00F43B70" w:rsidTr="002E006A">
        <w:tblPrEx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lastRenderedPageBreak/>
              <w:t>1.52</w:t>
            </w:r>
          </w:p>
        </w:tc>
        <w:tc>
          <w:tcPr>
            <w:tcW w:w="51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г. Минусинск, ул. Тимирязева, д. 14</w:t>
            </w:r>
          </w:p>
        </w:tc>
        <w:tc>
          <w:tcPr>
            <w:tcW w:w="36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8 571,02</w:t>
            </w:r>
          </w:p>
        </w:tc>
        <w:tc>
          <w:tcPr>
            <w:tcW w:w="7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средства</w:t>
            </w:r>
            <w:r w:rsidRPr="00F43B70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F43B70">
              <w:rPr>
                <w:rFonts w:ascii="Arial" w:hAnsi="Arial" w:cs="Arial"/>
                <w:sz w:val="16"/>
                <w:szCs w:val="16"/>
              </w:rPr>
              <w:t>собствен</w:t>
            </w:r>
            <w:proofErr w:type="spellEnd"/>
            <w:r w:rsidRPr="00F43B70">
              <w:rPr>
                <w:rFonts w:ascii="Arial" w:hAnsi="Arial" w:cs="Arial"/>
                <w:sz w:val="16"/>
                <w:szCs w:val="16"/>
              </w:rPr>
              <w:br/>
              <w:t>ников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56 772 550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56 772 550,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E006A" w:rsidRPr="00F43B70" w:rsidTr="002E006A">
        <w:tblPrEx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E006A" w:rsidRPr="00F43B70" w:rsidTr="002E006A">
        <w:tblPrEx>
          <w:tblLook w:val="04A0" w:firstRow="1" w:lastRow="0" w:firstColumn="1" w:lastColumn="0" w:noHBand="0" w:noVBand="1"/>
        </w:tblPrEx>
        <w:trPr>
          <w:trHeight w:val="1575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меры финансовой</w:t>
            </w:r>
            <w:r w:rsidRPr="00F43B70">
              <w:rPr>
                <w:rFonts w:ascii="Arial" w:hAnsi="Arial" w:cs="Arial"/>
                <w:sz w:val="16"/>
                <w:szCs w:val="16"/>
              </w:rPr>
              <w:br/>
              <w:t>поддержки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E006A" w:rsidRPr="00F43B70" w:rsidTr="002E006A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краевого бюджета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E006A" w:rsidRPr="00F43B70" w:rsidTr="002E006A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местного бюджета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E006A" w:rsidRPr="00F43B70" w:rsidTr="002E006A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иные источники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E006A" w:rsidRPr="00F43B70" w:rsidTr="002E006A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56 772 550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56 772 550,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E006A" w:rsidRPr="00F43B70" w:rsidTr="002E006A">
        <w:tblPrEx>
          <w:tblLook w:val="04A0" w:firstRow="1" w:lastRow="0" w:firstColumn="1" w:lastColumn="0" w:noHBand="0" w:noVBand="1"/>
        </w:tblPrEx>
        <w:trPr>
          <w:trHeight w:val="1302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6 623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6 623,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E006A" w:rsidRPr="00F43B70" w:rsidTr="002E006A">
        <w:tblPrEx>
          <w:tblLook w:val="04A0" w:firstRow="1" w:lastRow="0" w:firstColumn="1" w:lastColumn="0" w:noHBand="0" w:noVBand="1"/>
        </w:tblPrEx>
        <w:trPr>
          <w:trHeight w:val="1302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6623,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E006A" w:rsidRPr="00F43B70" w:rsidTr="002E006A">
        <w:tblPrEx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1.53</w:t>
            </w:r>
          </w:p>
        </w:tc>
        <w:tc>
          <w:tcPr>
            <w:tcW w:w="51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Итого по счету регионального оператора</w:t>
            </w:r>
          </w:p>
        </w:tc>
        <w:tc>
          <w:tcPr>
            <w:tcW w:w="36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179 593,19</w:t>
            </w:r>
          </w:p>
        </w:tc>
        <w:tc>
          <w:tcPr>
            <w:tcW w:w="7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средства</w:t>
            </w:r>
            <w:r w:rsidRPr="00F43B70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F43B70">
              <w:rPr>
                <w:rFonts w:ascii="Arial" w:hAnsi="Arial" w:cs="Arial"/>
                <w:sz w:val="16"/>
                <w:szCs w:val="16"/>
              </w:rPr>
              <w:t>собствен</w:t>
            </w:r>
            <w:proofErr w:type="spellEnd"/>
            <w:r w:rsidRPr="00F43B70">
              <w:rPr>
                <w:rFonts w:ascii="Arial" w:hAnsi="Arial" w:cs="Arial"/>
                <w:sz w:val="16"/>
                <w:szCs w:val="16"/>
              </w:rPr>
              <w:br/>
              <w:t>ников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1 114 611 618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597 132 627,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38 101 071,4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352 069 688,8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35 606 823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48 256 450,7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43 444 956,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E006A" w:rsidRPr="00F43B70" w:rsidTr="002E006A">
        <w:tblPrEx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E006A" w:rsidRPr="00F43B70" w:rsidTr="002E006A">
        <w:tblPrEx>
          <w:tblLook w:val="04A0" w:firstRow="1" w:lastRow="0" w:firstColumn="1" w:lastColumn="0" w:noHBand="0" w:noVBand="1"/>
        </w:tblPrEx>
        <w:trPr>
          <w:trHeight w:val="1575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меры финансовой</w:t>
            </w:r>
            <w:r w:rsidRPr="00F43B70">
              <w:rPr>
                <w:rFonts w:ascii="Arial" w:hAnsi="Arial" w:cs="Arial"/>
                <w:sz w:val="16"/>
                <w:szCs w:val="16"/>
              </w:rPr>
              <w:br/>
              <w:t>поддержки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E006A" w:rsidRPr="00F43B70" w:rsidTr="002E006A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краевого бюджета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E006A" w:rsidRPr="00F43B70" w:rsidTr="002E006A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местного бюджета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E006A" w:rsidRPr="00F43B70" w:rsidTr="002E006A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иные источники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E006A" w:rsidRPr="00F43B70" w:rsidTr="002E006A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1 114 611 618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597 132 627,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38 101 071,4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352 069 688,8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35 606 823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48 256 450,7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43 444 956,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E006A" w:rsidRPr="00F43B70" w:rsidTr="002E006A">
        <w:tblPrEx>
          <w:tblLook w:val="04A0" w:firstRow="1" w:lastRow="0" w:firstColumn="1" w:lastColumn="0" w:noHBand="0" w:noVBand="1"/>
        </w:tblPrEx>
        <w:trPr>
          <w:trHeight w:val="1302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6 206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3 324,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212,1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1 960,3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198,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268,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241,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E006A" w:rsidRPr="00F43B70" w:rsidTr="002E006A">
        <w:tblPrEx>
          <w:tblLook w:val="04A0" w:firstRow="1" w:lastRow="0" w:firstColumn="1" w:lastColumn="0" w:noHBand="0" w:noVBand="1"/>
        </w:tblPrEx>
        <w:trPr>
          <w:trHeight w:val="1302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  <w:tr w:rsidR="002E006A" w:rsidRPr="00F43B70" w:rsidTr="002E006A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559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2. Многоквартирные дома, формирующие фонды капитального ремонта на специальных счетах</w:t>
            </w:r>
          </w:p>
        </w:tc>
      </w:tr>
      <w:tr w:rsidR="002E006A" w:rsidRPr="00F43B70" w:rsidTr="002E006A">
        <w:tblPrEx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2.53</w:t>
            </w:r>
          </w:p>
        </w:tc>
        <w:tc>
          <w:tcPr>
            <w:tcW w:w="51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 xml:space="preserve">г. Минусинск, </w:t>
            </w:r>
            <w:proofErr w:type="spellStart"/>
            <w:r w:rsidRPr="00F43B70">
              <w:rPr>
                <w:rFonts w:ascii="Arial" w:hAnsi="Arial" w:cs="Arial"/>
                <w:sz w:val="16"/>
                <w:szCs w:val="16"/>
              </w:rPr>
              <w:t>пр</w:t>
            </w:r>
            <w:proofErr w:type="spellEnd"/>
            <w:r w:rsidRPr="00F43B70">
              <w:rPr>
                <w:rFonts w:ascii="Arial" w:hAnsi="Arial" w:cs="Arial"/>
                <w:sz w:val="16"/>
                <w:szCs w:val="16"/>
              </w:rPr>
              <w:t>-д Сафьяновых, д. 14</w:t>
            </w:r>
          </w:p>
        </w:tc>
        <w:tc>
          <w:tcPr>
            <w:tcW w:w="36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8 237,32</w:t>
            </w:r>
          </w:p>
        </w:tc>
        <w:tc>
          <w:tcPr>
            <w:tcW w:w="7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средства</w:t>
            </w:r>
            <w:r w:rsidRPr="00F43B70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F43B70">
              <w:rPr>
                <w:rFonts w:ascii="Arial" w:hAnsi="Arial" w:cs="Arial"/>
                <w:sz w:val="16"/>
                <w:szCs w:val="16"/>
              </w:rPr>
              <w:t>собствен</w:t>
            </w:r>
            <w:proofErr w:type="spellEnd"/>
            <w:r w:rsidRPr="00F43B70">
              <w:rPr>
                <w:rFonts w:ascii="Arial" w:hAnsi="Arial" w:cs="Arial"/>
                <w:sz w:val="16"/>
                <w:szCs w:val="16"/>
              </w:rPr>
              <w:br/>
              <w:t>ников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95 518 562,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95 518 562,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E006A" w:rsidRPr="00F43B70" w:rsidTr="002E006A">
        <w:tblPrEx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E006A" w:rsidRPr="00F43B70" w:rsidTr="002E006A">
        <w:tblPrEx>
          <w:tblLook w:val="04A0" w:firstRow="1" w:lastRow="0" w:firstColumn="1" w:lastColumn="0" w:noHBand="0" w:noVBand="1"/>
        </w:tblPrEx>
        <w:trPr>
          <w:trHeight w:val="1575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меры финансовой</w:t>
            </w:r>
            <w:r w:rsidRPr="00F43B70">
              <w:rPr>
                <w:rFonts w:ascii="Arial" w:hAnsi="Arial" w:cs="Arial"/>
                <w:sz w:val="16"/>
                <w:szCs w:val="16"/>
              </w:rPr>
              <w:br/>
              <w:t>поддержки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E006A" w:rsidRPr="00F43B70" w:rsidTr="002E006A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краевого бюджета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E006A" w:rsidRPr="00F43B70" w:rsidTr="002E006A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местного бюджета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E006A" w:rsidRPr="00F43B70" w:rsidTr="002E006A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иные источники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E006A" w:rsidRPr="00F43B70" w:rsidTr="002E006A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95 518 562,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95 518 562,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E006A" w:rsidRPr="00F43B70" w:rsidTr="002E006A">
        <w:tblPrEx>
          <w:tblLook w:val="04A0" w:firstRow="1" w:lastRow="0" w:firstColumn="1" w:lastColumn="0" w:noHBand="0" w:noVBand="1"/>
        </w:tblPrEx>
        <w:trPr>
          <w:trHeight w:val="1302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11 595,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11 595,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E006A" w:rsidRPr="00F43B70" w:rsidTr="002E006A">
        <w:tblPrEx>
          <w:tblLook w:val="04A0" w:firstRow="1" w:lastRow="0" w:firstColumn="1" w:lastColumn="0" w:noHBand="0" w:noVBand="1"/>
        </w:tblPrEx>
        <w:trPr>
          <w:trHeight w:val="1971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11595,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E006A" w:rsidRPr="00F43B70" w:rsidTr="002E006A">
        <w:tblPrEx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lastRenderedPageBreak/>
              <w:t>2.54</w:t>
            </w:r>
          </w:p>
        </w:tc>
        <w:tc>
          <w:tcPr>
            <w:tcW w:w="51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г. Минусинск, ул. Абаканская, д. 50А</w:t>
            </w:r>
          </w:p>
        </w:tc>
        <w:tc>
          <w:tcPr>
            <w:tcW w:w="36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3 616,20</w:t>
            </w:r>
          </w:p>
        </w:tc>
        <w:tc>
          <w:tcPr>
            <w:tcW w:w="7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средства</w:t>
            </w:r>
            <w:r w:rsidRPr="00F43B70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F43B70">
              <w:rPr>
                <w:rFonts w:ascii="Arial" w:hAnsi="Arial" w:cs="Arial"/>
                <w:sz w:val="16"/>
                <w:szCs w:val="16"/>
              </w:rPr>
              <w:t>собствен</w:t>
            </w:r>
            <w:proofErr w:type="spellEnd"/>
            <w:r w:rsidRPr="00F43B70">
              <w:rPr>
                <w:rFonts w:ascii="Arial" w:hAnsi="Arial" w:cs="Arial"/>
                <w:sz w:val="16"/>
                <w:szCs w:val="16"/>
              </w:rPr>
              <w:br/>
              <w:t>ников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4 492 766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4 492 766,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E006A" w:rsidRPr="00F43B70" w:rsidTr="002E006A">
        <w:tblPrEx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E006A" w:rsidRPr="00F43B70" w:rsidTr="002E006A">
        <w:tblPrEx>
          <w:tblLook w:val="04A0" w:firstRow="1" w:lastRow="0" w:firstColumn="1" w:lastColumn="0" w:noHBand="0" w:noVBand="1"/>
        </w:tblPrEx>
        <w:trPr>
          <w:trHeight w:val="1575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меры финансовой</w:t>
            </w:r>
            <w:r w:rsidRPr="00F43B70">
              <w:rPr>
                <w:rFonts w:ascii="Arial" w:hAnsi="Arial" w:cs="Arial"/>
                <w:sz w:val="16"/>
                <w:szCs w:val="16"/>
              </w:rPr>
              <w:br/>
              <w:t>поддержки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E006A" w:rsidRPr="00F43B70" w:rsidTr="002E006A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краевого бюджета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E006A" w:rsidRPr="00F43B70" w:rsidTr="002E006A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местного бюджета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E006A" w:rsidRPr="00F43B70" w:rsidTr="002E006A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иные источники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E006A" w:rsidRPr="00F43B70" w:rsidTr="002E006A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4 492 766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4 492 766,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E006A" w:rsidRPr="00F43B70" w:rsidTr="002E006A">
        <w:tblPrEx>
          <w:tblLook w:val="04A0" w:firstRow="1" w:lastRow="0" w:firstColumn="1" w:lastColumn="0" w:noHBand="0" w:noVBand="1"/>
        </w:tblPrEx>
        <w:trPr>
          <w:trHeight w:val="1302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1 242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1 242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E006A" w:rsidRPr="00F43B70" w:rsidTr="002E006A">
        <w:tblPrEx>
          <w:tblLook w:val="04A0" w:firstRow="1" w:lastRow="0" w:firstColumn="1" w:lastColumn="0" w:noHBand="0" w:noVBand="1"/>
        </w:tblPrEx>
        <w:trPr>
          <w:trHeight w:val="1302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124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E006A" w:rsidRPr="00F43B70" w:rsidTr="002E006A">
        <w:tblPrEx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2.55</w:t>
            </w:r>
          </w:p>
        </w:tc>
        <w:tc>
          <w:tcPr>
            <w:tcW w:w="51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Итого по многоквартирным домам, формирующим фонды капитального ремонта на специальных счетах</w:t>
            </w:r>
          </w:p>
        </w:tc>
        <w:tc>
          <w:tcPr>
            <w:tcW w:w="36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11 853,52</w:t>
            </w:r>
          </w:p>
        </w:tc>
        <w:tc>
          <w:tcPr>
            <w:tcW w:w="7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средства</w:t>
            </w:r>
            <w:r w:rsidRPr="00F43B70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F43B70">
              <w:rPr>
                <w:rFonts w:ascii="Arial" w:hAnsi="Arial" w:cs="Arial"/>
                <w:sz w:val="16"/>
                <w:szCs w:val="16"/>
              </w:rPr>
              <w:t>собствен</w:t>
            </w:r>
            <w:proofErr w:type="spellEnd"/>
            <w:r w:rsidRPr="00F43B70">
              <w:rPr>
                <w:rFonts w:ascii="Arial" w:hAnsi="Arial" w:cs="Arial"/>
                <w:sz w:val="16"/>
                <w:szCs w:val="16"/>
              </w:rPr>
              <w:br/>
              <w:t>ников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100 011 329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95 518 562,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4 492 766,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E006A" w:rsidRPr="00F43B70" w:rsidTr="002E006A">
        <w:tblPrEx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E006A" w:rsidRPr="00F43B70" w:rsidTr="002E006A">
        <w:tblPrEx>
          <w:tblLook w:val="04A0" w:firstRow="1" w:lastRow="0" w:firstColumn="1" w:lastColumn="0" w:noHBand="0" w:noVBand="1"/>
        </w:tblPrEx>
        <w:trPr>
          <w:trHeight w:val="1575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меры финансовой</w:t>
            </w:r>
            <w:r w:rsidRPr="00F43B70">
              <w:rPr>
                <w:rFonts w:ascii="Arial" w:hAnsi="Arial" w:cs="Arial"/>
                <w:sz w:val="16"/>
                <w:szCs w:val="16"/>
              </w:rPr>
              <w:br/>
              <w:t>поддержки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E006A" w:rsidRPr="00F43B70" w:rsidTr="002E006A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краевого бюджета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E006A" w:rsidRPr="00F43B70" w:rsidTr="002E006A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местного бюджета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E006A" w:rsidRPr="00F43B70" w:rsidTr="002E006A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иные источники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E006A" w:rsidRPr="00F43B70" w:rsidTr="002E006A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100 011 329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95 518 562,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4 492 766,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E006A" w:rsidRPr="00F43B70" w:rsidTr="002E006A">
        <w:tblPrEx>
          <w:tblLook w:val="04A0" w:firstRow="1" w:lastRow="0" w:firstColumn="1" w:lastColumn="0" w:noHBand="0" w:noVBand="1"/>
        </w:tblPrEx>
        <w:trPr>
          <w:trHeight w:val="1302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E006A" w:rsidRPr="00F43B70" w:rsidTr="002E006A">
        <w:tblPrEx>
          <w:tblLook w:val="04A0" w:firstRow="1" w:lastRow="0" w:firstColumn="1" w:lastColumn="0" w:noHBand="0" w:noVBand="1"/>
        </w:tblPrEx>
        <w:trPr>
          <w:trHeight w:val="1302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E006A" w:rsidRPr="00F43B70" w:rsidTr="002E006A">
        <w:tblPrEx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1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Всего по город Минусинск</w:t>
            </w:r>
          </w:p>
        </w:tc>
        <w:tc>
          <w:tcPr>
            <w:tcW w:w="36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191 446,71</w:t>
            </w:r>
          </w:p>
        </w:tc>
        <w:tc>
          <w:tcPr>
            <w:tcW w:w="7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средства</w:t>
            </w:r>
            <w:r w:rsidRPr="00F43B70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F43B70">
              <w:rPr>
                <w:rFonts w:ascii="Arial" w:hAnsi="Arial" w:cs="Arial"/>
                <w:sz w:val="16"/>
                <w:szCs w:val="16"/>
              </w:rPr>
              <w:t>собствен</w:t>
            </w:r>
            <w:proofErr w:type="spellEnd"/>
            <w:r w:rsidRPr="00F43B70">
              <w:rPr>
                <w:rFonts w:ascii="Arial" w:hAnsi="Arial" w:cs="Arial"/>
                <w:sz w:val="16"/>
                <w:szCs w:val="16"/>
              </w:rPr>
              <w:br/>
              <w:t>ников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1 214 622 948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692 651 189,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38 101 071,4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352 069 688,8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40 099 590,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48 256 450,7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43 444 956,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E006A" w:rsidRPr="00F43B70" w:rsidTr="002E006A">
        <w:tblPrEx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E006A" w:rsidRPr="00F43B70" w:rsidTr="002E006A">
        <w:tblPrEx>
          <w:tblLook w:val="04A0" w:firstRow="1" w:lastRow="0" w:firstColumn="1" w:lastColumn="0" w:noHBand="0" w:noVBand="1"/>
        </w:tblPrEx>
        <w:trPr>
          <w:trHeight w:val="1575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меры финансовой</w:t>
            </w:r>
            <w:r w:rsidRPr="00F43B70">
              <w:rPr>
                <w:rFonts w:ascii="Arial" w:hAnsi="Arial" w:cs="Arial"/>
                <w:sz w:val="16"/>
                <w:szCs w:val="16"/>
              </w:rPr>
              <w:br/>
              <w:t>поддержки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E006A" w:rsidRPr="00F43B70" w:rsidTr="002E006A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краевого бюджета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E006A" w:rsidRPr="00F43B70" w:rsidTr="002E006A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местного бюджета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E006A" w:rsidRPr="00F43B70" w:rsidTr="002E006A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иные источники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E006A" w:rsidRPr="00F43B70" w:rsidTr="002E006A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1 214 622 948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692 651 189,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38 101 071,4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352 069 688,8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40 099 590,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48 256 450,7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43 444 956,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E006A" w:rsidRPr="00F43B70" w:rsidTr="002E006A">
        <w:tblPrEx>
          <w:tblLook w:val="04A0" w:firstRow="1" w:lastRow="0" w:firstColumn="1" w:lastColumn="0" w:noHBand="0" w:noVBand="1"/>
        </w:tblPrEx>
        <w:trPr>
          <w:trHeight w:val="1302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6 344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3 617,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199,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1 839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209,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252,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226,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E006A" w:rsidRPr="00F43B70" w:rsidTr="002E006A">
        <w:tblPrEx>
          <w:tblLook w:val="04A0" w:firstRow="1" w:lastRow="0" w:firstColumn="1" w:lastColumn="0" w:noHBand="0" w:noVBand="1"/>
        </w:tblPrEx>
        <w:trPr>
          <w:trHeight w:val="1302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6A" w:rsidRPr="00F43B70" w:rsidRDefault="002E006A" w:rsidP="002E0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6A" w:rsidRPr="00F43B70" w:rsidRDefault="002E006A" w:rsidP="002E0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</w:tbl>
    <w:p w:rsidR="00E123DC" w:rsidRDefault="00E123DC" w:rsidP="00A12559">
      <w:pPr>
        <w:tabs>
          <w:tab w:val="left" w:pos="6510"/>
        </w:tabs>
      </w:pPr>
    </w:p>
    <w:p w:rsidR="00E123DC" w:rsidRDefault="00E123DC" w:rsidP="00A12559">
      <w:pPr>
        <w:tabs>
          <w:tab w:val="left" w:pos="6510"/>
        </w:tabs>
      </w:pPr>
    </w:p>
    <w:p w:rsidR="00E123DC" w:rsidRDefault="00E123DC" w:rsidP="00A12559">
      <w:pPr>
        <w:tabs>
          <w:tab w:val="left" w:pos="6510"/>
        </w:tabs>
      </w:pPr>
    </w:p>
    <w:p w:rsidR="00E123DC" w:rsidRDefault="00E123DC" w:rsidP="00F43B70">
      <w:pPr>
        <w:tabs>
          <w:tab w:val="left" w:pos="6510"/>
        </w:tabs>
        <w:jc w:val="center"/>
        <w:rPr>
          <w:bCs/>
          <w:sz w:val="27"/>
          <w:szCs w:val="27"/>
        </w:rPr>
      </w:pPr>
      <w:r w:rsidRPr="003D21A3">
        <w:rPr>
          <w:bCs/>
          <w:sz w:val="27"/>
          <w:szCs w:val="27"/>
        </w:rPr>
        <w:lastRenderedPageBreak/>
        <w:t>Объем работ и (или) услуг по капитальному ремонту общего имущества в многоквартирных домах, включен</w:t>
      </w:r>
      <w:r w:rsidR="002F6CFF">
        <w:rPr>
          <w:bCs/>
          <w:sz w:val="27"/>
          <w:szCs w:val="27"/>
        </w:rPr>
        <w:t>ных в краткосрочный план на 2025</w:t>
      </w:r>
      <w:r w:rsidRPr="003D21A3">
        <w:rPr>
          <w:bCs/>
          <w:sz w:val="27"/>
          <w:szCs w:val="27"/>
        </w:rPr>
        <w:t xml:space="preserve"> год</w:t>
      </w:r>
    </w:p>
    <w:tbl>
      <w:tblPr>
        <w:tblW w:w="13442" w:type="dxa"/>
        <w:tblLook w:val="04A0" w:firstRow="1" w:lastRow="0" w:firstColumn="1" w:lastColumn="0" w:noHBand="0" w:noVBand="1"/>
      </w:tblPr>
      <w:tblGrid>
        <w:gridCol w:w="528"/>
        <w:gridCol w:w="350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F43B70" w:rsidRPr="00F43B70" w:rsidTr="00F43B70">
        <w:trPr>
          <w:trHeight w:val="255"/>
        </w:trPr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70" w:rsidRPr="00F43B70" w:rsidRDefault="00F43B70" w:rsidP="00F43B70">
            <w:pPr>
              <w:rPr>
                <w:sz w:val="24"/>
                <w:szCs w:val="24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70" w:rsidRPr="00F43B70" w:rsidRDefault="00F43B70" w:rsidP="00F43B70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70" w:rsidRPr="00F43B70" w:rsidRDefault="00F43B70" w:rsidP="00F43B70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70" w:rsidRPr="00F43B70" w:rsidRDefault="00F43B70" w:rsidP="00F43B70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70" w:rsidRPr="00F43B70" w:rsidRDefault="00F43B70" w:rsidP="00F43B70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70" w:rsidRPr="00F43B70" w:rsidRDefault="00F43B70" w:rsidP="00F43B70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70" w:rsidRPr="00F43B70" w:rsidRDefault="00F43B70" w:rsidP="00F43B70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70" w:rsidRPr="00F43B70" w:rsidRDefault="00F43B70" w:rsidP="00F43B70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70" w:rsidRPr="00F43B70" w:rsidRDefault="00F43B70" w:rsidP="00F43B70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70" w:rsidRPr="00F43B70" w:rsidRDefault="00F43B70" w:rsidP="00F43B70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70" w:rsidRPr="00F43B70" w:rsidRDefault="00F43B70" w:rsidP="00F43B70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70" w:rsidRPr="00F43B70" w:rsidRDefault="00F43B70" w:rsidP="00F43B70"/>
        </w:tc>
      </w:tr>
      <w:tr w:rsidR="00F43B70" w:rsidRPr="00F43B70" w:rsidTr="00F43B70">
        <w:trPr>
          <w:trHeight w:val="255"/>
        </w:trPr>
        <w:tc>
          <w:tcPr>
            <w:tcW w:w="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№ п/п</w:t>
            </w:r>
          </w:p>
        </w:tc>
        <w:tc>
          <w:tcPr>
            <w:tcW w:w="3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Адрес многоквартирного дома</w:t>
            </w:r>
          </w:p>
        </w:tc>
        <w:tc>
          <w:tcPr>
            <w:tcW w:w="96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Объем услуг и (или) работ по капитальному ремонту общего имущества многоквартирного дома</w:t>
            </w:r>
          </w:p>
        </w:tc>
      </w:tr>
      <w:tr w:rsidR="00F43B70" w:rsidRPr="00F43B70" w:rsidTr="00F43B70">
        <w:trPr>
          <w:trHeight w:val="255"/>
        </w:trPr>
        <w:tc>
          <w:tcPr>
            <w:tcW w:w="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70" w:rsidRPr="00F43B70" w:rsidRDefault="00F43B70" w:rsidP="00F43B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70" w:rsidRPr="00F43B70" w:rsidRDefault="00F43B70" w:rsidP="00F43B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в том числе:</w:t>
            </w:r>
          </w:p>
        </w:tc>
      </w:tr>
      <w:tr w:rsidR="00F43B70" w:rsidRPr="00F43B70" w:rsidTr="00F43B70">
        <w:trPr>
          <w:trHeight w:val="1002"/>
        </w:trPr>
        <w:tc>
          <w:tcPr>
            <w:tcW w:w="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70" w:rsidRPr="00F43B70" w:rsidRDefault="00F43B70" w:rsidP="00F43B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70" w:rsidRPr="00F43B70" w:rsidRDefault="00F43B70" w:rsidP="00F43B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3B70" w:rsidRPr="00F43B70" w:rsidRDefault="00F43B70" w:rsidP="00F43B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ремонт крыши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3B70" w:rsidRPr="00F43B70" w:rsidRDefault="00F43B70" w:rsidP="00F43B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ремонт или замена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ремонт внутридомовых инженерных систем (в том числе  установка коллективных (общедомовых) приборов учета  потребления ресурсов и узлов управления и регулирования потребления ресурсов)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3B70" w:rsidRPr="00F43B70" w:rsidRDefault="00F43B70" w:rsidP="00F43B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3B70" w:rsidRPr="00F43B70" w:rsidRDefault="00F43B70" w:rsidP="00F43B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утепление и ремонт фасада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3B70" w:rsidRPr="00F43B70" w:rsidRDefault="00F43B70" w:rsidP="00F43B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ремонт фундамента многоквартирного дома</w:t>
            </w:r>
          </w:p>
        </w:tc>
      </w:tr>
      <w:tr w:rsidR="00F43B70" w:rsidRPr="00F43B70" w:rsidTr="00F43B70">
        <w:trPr>
          <w:trHeight w:val="3199"/>
        </w:trPr>
        <w:tc>
          <w:tcPr>
            <w:tcW w:w="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70" w:rsidRPr="00F43B70" w:rsidRDefault="00F43B70" w:rsidP="00F43B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70" w:rsidRPr="00F43B70" w:rsidRDefault="00F43B70" w:rsidP="00F43B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70" w:rsidRPr="00F43B70" w:rsidRDefault="00F43B70" w:rsidP="00F43B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70" w:rsidRPr="00F43B70" w:rsidRDefault="00F43B70" w:rsidP="00F43B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3B70" w:rsidRPr="00F43B70" w:rsidRDefault="00F43B70" w:rsidP="00F43B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электроснабж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3B70" w:rsidRPr="00F43B70" w:rsidRDefault="00F43B70" w:rsidP="00F43B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теплоснабжения и горячего водоснабж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3B70" w:rsidRPr="00F43B70" w:rsidRDefault="00F43B70" w:rsidP="00F43B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газоснабж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3B70" w:rsidRPr="00F43B70" w:rsidRDefault="00F43B70" w:rsidP="00F43B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холодного водоснабж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3B70" w:rsidRPr="00F43B70" w:rsidRDefault="00F43B70" w:rsidP="00F43B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водоотведения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70" w:rsidRPr="00F43B70" w:rsidRDefault="00F43B70" w:rsidP="00F43B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70" w:rsidRPr="00F43B70" w:rsidRDefault="00F43B70" w:rsidP="00F43B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70" w:rsidRPr="00F43B70" w:rsidRDefault="00F43B70" w:rsidP="00F43B7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43B70" w:rsidRPr="00F43B70" w:rsidTr="00F43B70">
        <w:trPr>
          <w:trHeight w:val="255"/>
        </w:trPr>
        <w:tc>
          <w:tcPr>
            <w:tcW w:w="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70" w:rsidRPr="00F43B70" w:rsidRDefault="00F43B70" w:rsidP="00F43B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70" w:rsidRPr="00F43B70" w:rsidRDefault="00F43B70" w:rsidP="00F43B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кв. 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ед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п. 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п. 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п. 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п. 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п. 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кв. 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кв. 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куб. м</w:t>
            </w:r>
          </w:p>
        </w:tc>
      </w:tr>
      <w:tr w:rsidR="00F43B70" w:rsidRPr="00F43B70" w:rsidTr="00F43B70">
        <w:trPr>
          <w:trHeight w:val="255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</w:tr>
      <w:tr w:rsidR="00F43B70" w:rsidRPr="00F43B70" w:rsidTr="00F43B70">
        <w:trPr>
          <w:trHeight w:val="255"/>
        </w:trPr>
        <w:tc>
          <w:tcPr>
            <w:tcW w:w="134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город Минусинск</w:t>
            </w:r>
          </w:p>
        </w:tc>
      </w:tr>
      <w:tr w:rsidR="00F43B70" w:rsidRPr="00F43B70" w:rsidTr="00F43B70">
        <w:trPr>
          <w:trHeight w:val="255"/>
        </w:trPr>
        <w:tc>
          <w:tcPr>
            <w:tcW w:w="134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1. Многоквартирные дома, формирующие фонды капитального ремонта на счете регионального оператора</w:t>
            </w:r>
          </w:p>
        </w:tc>
      </w:tr>
      <w:tr w:rsidR="00F43B70" w:rsidRPr="00F43B70" w:rsidTr="00F43B70">
        <w:trPr>
          <w:trHeight w:val="255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1.1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 xml:space="preserve">г. Минусинск, </w:t>
            </w:r>
            <w:proofErr w:type="spellStart"/>
            <w:r w:rsidRPr="00F43B70">
              <w:rPr>
                <w:rFonts w:ascii="Arial" w:hAnsi="Arial" w:cs="Arial"/>
                <w:sz w:val="16"/>
                <w:szCs w:val="16"/>
              </w:rPr>
              <w:t>пр</w:t>
            </w:r>
            <w:proofErr w:type="spellEnd"/>
            <w:r w:rsidRPr="00F43B70">
              <w:rPr>
                <w:rFonts w:ascii="Arial" w:hAnsi="Arial" w:cs="Arial"/>
                <w:sz w:val="16"/>
                <w:szCs w:val="16"/>
              </w:rPr>
              <w:t>-д Сафьяновых, д. 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1 579,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899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43B70" w:rsidRPr="00F43B70" w:rsidTr="00F43B70">
        <w:trPr>
          <w:trHeight w:val="255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1.2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г. Минусинск, ул. Абаканская, д. 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1 789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899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43B70" w:rsidRPr="00F43B70" w:rsidTr="00F43B70">
        <w:trPr>
          <w:trHeight w:val="255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1.3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г. Минусинск, ул. Абаканская, д. 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1 6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43B70" w:rsidRPr="00F43B70" w:rsidTr="00F43B70">
        <w:trPr>
          <w:trHeight w:val="255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1.4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г. Минусинск, ул. Абаканская, д. 54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785,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43B70" w:rsidRPr="00F43B70" w:rsidTr="00F43B70">
        <w:trPr>
          <w:trHeight w:val="255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1.5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г. Минусинск, ул. Абаканская, д. 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1 789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899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43B70" w:rsidRPr="00F43B70" w:rsidTr="00F43B70">
        <w:trPr>
          <w:trHeight w:val="255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1.6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г. Минусинск, ул. Абаканская, д. 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785,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43B70" w:rsidRPr="00F43B70" w:rsidTr="00F43B70">
        <w:trPr>
          <w:trHeight w:val="255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1.7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г. Минусинск, ул. Абаканская, д. 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1 579,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899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43B70" w:rsidRPr="00F43B70" w:rsidTr="00F43B70">
        <w:trPr>
          <w:trHeight w:val="255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1.8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г. Минусинск, ул. Абаканская, д. 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1 278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43B70" w:rsidRPr="00F43B70" w:rsidTr="00F43B70">
        <w:trPr>
          <w:trHeight w:val="255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1.9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г. Минусинск, ул. Ботаническая, д. 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88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43B70" w:rsidRPr="00F43B70" w:rsidTr="00F43B70">
        <w:trPr>
          <w:trHeight w:val="450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1.10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г. Минусинск, ул. Ботаническая, д. 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88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43B70" w:rsidRPr="00F43B70" w:rsidTr="00F43B70">
        <w:trPr>
          <w:trHeight w:val="450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1.11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г. Минусинск, ул. Ванеева, д. 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3 257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595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43B70" w:rsidRPr="00F43B70" w:rsidTr="00F43B70">
        <w:trPr>
          <w:trHeight w:val="450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lastRenderedPageBreak/>
              <w:t>1.12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г. Минусинск, ул. Ванеева, д. 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1 798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899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43B70" w:rsidRPr="00F43B70" w:rsidTr="00F43B70">
        <w:trPr>
          <w:trHeight w:val="450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1.13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г. Минусинск, ул. Гоголя, д. 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1 579,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899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43B70" w:rsidRPr="00F43B70" w:rsidTr="00F43B70">
        <w:trPr>
          <w:trHeight w:val="450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1.14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г. Минусинск, ул. Гоголя, д. 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211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43B70" w:rsidRPr="00F43B70" w:rsidTr="00F43B70">
        <w:trPr>
          <w:trHeight w:val="450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1.15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г. Минусинск, ул. Гоголя, д. 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88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43B70" w:rsidRPr="00F43B70" w:rsidTr="00F43B70">
        <w:trPr>
          <w:trHeight w:val="450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1.16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 xml:space="preserve">г. Минусинск, ул. Им </w:t>
            </w:r>
            <w:proofErr w:type="spellStart"/>
            <w:r w:rsidRPr="00F43B70">
              <w:rPr>
                <w:rFonts w:ascii="Arial" w:hAnsi="Arial" w:cs="Arial"/>
                <w:sz w:val="16"/>
                <w:szCs w:val="16"/>
              </w:rPr>
              <w:t>Ю.В.Шумилова</w:t>
            </w:r>
            <w:proofErr w:type="spellEnd"/>
            <w:r w:rsidRPr="00F43B70">
              <w:rPr>
                <w:rFonts w:ascii="Arial" w:hAnsi="Arial" w:cs="Arial"/>
                <w:sz w:val="16"/>
                <w:szCs w:val="16"/>
              </w:rPr>
              <w:t>, д. 50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88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43B70" w:rsidRPr="00F43B70" w:rsidTr="00F43B70">
        <w:trPr>
          <w:trHeight w:val="450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1.17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 xml:space="preserve">г. Минусинск, ул. Им </w:t>
            </w:r>
            <w:proofErr w:type="spellStart"/>
            <w:r w:rsidRPr="00F43B70">
              <w:rPr>
                <w:rFonts w:ascii="Arial" w:hAnsi="Arial" w:cs="Arial"/>
                <w:sz w:val="16"/>
                <w:szCs w:val="16"/>
              </w:rPr>
              <w:t>Ю.В.Шумилова</w:t>
            </w:r>
            <w:proofErr w:type="spellEnd"/>
            <w:r w:rsidRPr="00F43B70">
              <w:rPr>
                <w:rFonts w:ascii="Arial" w:hAnsi="Arial" w:cs="Arial"/>
                <w:sz w:val="16"/>
                <w:szCs w:val="16"/>
              </w:rPr>
              <w:t>, д. 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88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43B70" w:rsidRPr="00F43B70" w:rsidTr="00F43B70">
        <w:trPr>
          <w:trHeight w:val="450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1.18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г. Минусинск, ул. Корнева, д. 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198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34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43B70" w:rsidRPr="00F43B70" w:rsidTr="00F43B70">
        <w:trPr>
          <w:trHeight w:val="450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1.19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г. Минусинск, ул. Кравченко, д. 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130,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43B70" w:rsidRPr="00F43B70" w:rsidTr="00F43B70">
        <w:trPr>
          <w:trHeight w:val="450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1.20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г. Минусинск, ул. Красноармейская, д. 18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1 579,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899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43B70" w:rsidRPr="00F43B70" w:rsidTr="00F43B70">
        <w:trPr>
          <w:trHeight w:val="450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1.21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г. Минусинск, ул. Красных Партизан, д. 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414,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43B70" w:rsidRPr="00F43B70" w:rsidTr="00F43B70">
        <w:trPr>
          <w:trHeight w:val="450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1.22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г. Минусинск, ул. Кутузова, д. 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88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43B70" w:rsidRPr="00F43B70" w:rsidTr="00F43B70">
        <w:trPr>
          <w:trHeight w:val="450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1.23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г. Минусинск, ул. Кутузова, д. 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38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96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43B70" w:rsidRPr="00F43B70" w:rsidTr="00F43B70">
        <w:trPr>
          <w:trHeight w:val="450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1.24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г. Минусинск, ул. Ленина, д. 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537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43B70" w:rsidRPr="00F43B70" w:rsidTr="00F43B70">
        <w:trPr>
          <w:trHeight w:val="450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1.25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г. Минусинск, ул. Ленина, д. 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1 24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248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43B70" w:rsidRPr="00F43B70" w:rsidTr="00F43B70">
        <w:trPr>
          <w:trHeight w:val="450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1.26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г. Минусинск, ул. Ленина, д. 1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1 0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43B70" w:rsidRPr="00F43B70" w:rsidTr="00F43B70">
        <w:trPr>
          <w:trHeight w:val="450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1.27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г. Минусинск, ул. Ленина, д. 145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38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96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43B70" w:rsidRPr="00F43B70" w:rsidTr="00F43B70">
        <w:trPr>
          <w:trHeight w:val="450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1.28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г. Минусинск, ул. Ломоносова, д. 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908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17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43B70" w:rsidRPr="00F43B70" w:rsidTr="00F43B70">
        <w:trPr>
          <w:trHeight w:val="450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1.29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 xml:space="preserve">г. Минусинск, ул. </w:t>
            </w:r>
            <w:proofErr w:type="spellStart"/>
            <w:r w:rsidRPr="00F43B70">
              <w:rPr>
                <w:rFonts w:ascii="Arial" w:hAnsi="Arial" w:cs="Arial"/>
                <w:sz w:val="16"/>
                <w:szCs w:val="16"/>
              </w:rPr>
              <w:t>М.Горького</w:t>
            </w:r>
            <w:proofErr w:type="spellEnd"/>
            <w:r w:rsidRPr="00F43B70">
              <w:rPr>
                <w:rFonts w:ascii="Arial" w:hAnsi="Arial" w:cs="Arial"/>
                <w:sz w:val="16"/>
                <w:szCs w:val="16"/>
              </w:rPr>
              <w:t>, д. 1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88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43B70" w:rsidRPr="00F43B70" w:rsidTr="00F43B70">
        <w:trPr>
          <w:trHeight w:val="450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1.30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г. Минусинск, ул. Мира, д. 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88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43B70" w:rsidRPr="00F43B70" w:rsidTr="00F43B70">
        <w:trPr>
          <w:trHeight w:val="450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1.31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г. Минусинск, ул. Народная, д. 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88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43B70" w:rsidRPr="00F43B70" w:rsidTr="00F43B70">
        <w:trPr>
          <w:trHeight w:val="450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1.32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г. Минусинск, ул. Народная, д. 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88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785,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43B70" w:rsidRPr="00F43B70" w:rsidTr="00F43B70">
        <w:trPr>
          <w:trHeight w:val="450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lastRenderedPageBreak/>
              <w:t>1.33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г. Минусинск, ул. Невского, д. 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38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96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43B70" w:rsidRPr="00F43B70" w:rsidTr="00F43B70">
        <w:trPr>
          <w:trHeight w:val="450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1.34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г. Минусинск, ул. Невского, д. 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88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43B70" w:rsidRPr="00F43B70" w:rsidTr="00F43B70">
        <w:trPr>
          <w:trHeight w:val="450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1.35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г. Минусинск, ул. Обороны, д. 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88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43B70" w:rsidRPr="00F43B70" w:rsidTr="00F43B70">
        <w:trPr>
          <w:trHeight w:val="450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1.36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г. Минусинск, ул. Октябрьская, д. 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1 086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215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1 0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43B70" w:rsidRPr="00F43B70" w:rsidTr="00F43B70">
        <w:trPr>
          <w:trHeight w:val="450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1.37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г. Минусинск, ул. Октябрьская, д. 86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88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43B70" w:rsidRPr="00F43B70" w:rsidTr="00F43B70">
        <w:trPr>
          <w:trHeight w:val="450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1.38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г. Минусинск, ул. Спартака, д. 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88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43B70" w:rsidRPr="00F43B70" w:rsidTr="00F43B70">
        <w:trPr>
          <w:trHeight w:val="450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1.39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г. Минусинск, ул. Спартака, д. 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38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96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43B70" w:rsidRPr="00F43B70" w:rsidTr="00F43B70">
        <w:trPr>
          <w:trHeight w:val="450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1.40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г. Минусинск, ул. Спартака, д. 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38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96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43B70" w:rsidRPr="00F43B70" w:rsidTr="00F43B70">
        <w:trPr>
          <w:trHeight w:val="450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1.41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г. Минусинск, ул. Спартака, д. 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88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43B70" w:rsidRPr="00F43B70" w:rsidTr="00F43B70">
        <w:trPr>
          <w:trHeight w:val="450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1.42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 xml:space="preserve">г. Минусинск, ул. </w:t>
            </w:r>
            <w:proofErr w:type="spellStart"/>
            <w:r w:rsidRPr="00F43B70">
              <w:rPr>
                <w:rFonts w:ascii="Arial" w:hAnsi="Arial" w:cs="Arial"/>
                <w:sz w:val="16"/>
                <w:szCs w:val="16"/>
              </w:rPr>
              <w:t>Сургуладзе</w:t>
            </w:r>
            <w:proofErr w:type="spellEnd"/>
            <w:r w:rsidRPr="00F43B70">
              <w:rPr>
                <w:rFonts w:ascii="Arial" w:hAnsi="Arial" w:cs="Arial"/>
                <w:sz w:val="16"/>
                <w:szCs w:val="16"/>
              </w:rPr>
              <w:t>, д. 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1 579,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899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43B70" w:rsidRPr="00F43B70" w:rsidTr="00F43B70">
        <w:trPr>
          <w:trHeight w:val="450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1.43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 xml:space="preserve">г. Минусинск, ул. </w:t>
            </w:r>
            <w:proofErr w:type="spellStart"/>
            <w:r w:rsidRPr="00F43B70">
              <w:rPr>
                <w:rFonts w:ascii="Arial" w:hAnsi="Arial" w:cs="Arial"/>
                <w:sz w:val="16"/>
                <w:szCs w:val="16"/>
              </w:rPr>
              <w:t>Сургуладзе</w:t>
            </w:r>
            <w:proofErr w:type="spellEnd"/>
            <w:r w:rsidRPr="00F43B70">
              <w:rPr>
                <w:rFonts w:ascii="Arial" w:hAnsi="Arial" w:cs="Arial"/>
                <w:sz w:val="16"/>
                <w:szCs w:val="16"/>
              </w:rPr>
              <w:t>, д. 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1 579,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899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43B70" w:rsidRPr="00F43B70" w:rsidTr="00F43B70">
        <w:trPr>
          <w:trHeight w:val="450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1.44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 xml:space="preserve">г. Минусинск, ул. </w:t>
            </w:r>
            <w:proofErr w:type="spellStart"/>
            <w:r w:rsidRPr="00F43B70">
              <w:rPr>
                <w:rFonts w:ascii="Arial" w:hAnsi="Arial" w:cs="Arial"/>
                <w:sz w:val="16"/>
                <w:szCs w:val="16"/>
              </w:rPr>
              <w:t>Сургуладзе</w:t>
            </w:r>
            <w:proofErr w:type="spellEnd"/>
            <w:r w:rsidRPr="00F43B70">
              <w:rPr>
                <w:rFonts w:ascii="Arial" w:hAnsi="Arial" w:cs="Arial"/>
                <w:sz w:val="16"/>
                <w:szCs w:val="16"/>
              </w:rPr>
              <w:t>, д. 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88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43B70" w:rsidRPr="00F43B70" w:rsidTr="00F43B70">
        <w:trPr>
          <w:trHeight w:val="450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1.45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г. Минусинск, ул. Тимирязева, д.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785,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43B70" w:rsidRPr="00F43B70" w:rsidTr="00F43B70">
        <w:trPr>
          <w:trHeight w:val="450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1.46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г. Минусинск, ул. Тимирязева, д. 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88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43B70" w:rsidRPr="00F43B70" w:rsidTr="00F43B70">
        <w:trPr>
          <w:trHeight w:val="450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1.47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г. Минусинск, ул. Тимирязева, д. 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785,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43B70" w:rsidRPr="00F43B70" w:rsidTr="00F43B70">
        <w:trPr>
          <w:trHeight w:val="450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1.48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г. Минусинск, ул. Тимирязева, д. 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88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43B70" w:rsidRPr="00F43B70" w:rsidTr="00F43B70">
        <w:trPr>
          <w:trHeight w:val="450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1.49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г. Минусинск, ул. Тимирязева, д. 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785,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43B70" w:rsidRPr="00F43B70" w:rsidTr="00F43B70">
        <w:trPr>
          <w:trHeight w:val="450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1.50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г. Минусинск, ул. Тимирязева, д. 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1 278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43B70" w:rsidRPr="00F43B70" w:rsidTr="00F43B70">
        <w:trPr>
          <w:trHeight w:val="450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1.51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г. Минусинск, ул. Тимирязева, д. 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1 579,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899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43B70" w:rsidRPr="00F43B70" w:rsidTr="00F43B70">
        <w:trPr>
          <w:trHeight w:val="450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1.52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г. Минусинск, ул. Тимирязева, д. 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1 278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43B70" w:rsidRPr="00F43B70" w:rsidTr="00F43B70">
        <w:trPr>
          <w:trHeight w:val="255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Итого по счету регионального операто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14 730,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6 16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24 151,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4 712,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10 617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4 762,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43B70" w:rsidRPr="00F43B70" w:rsidTr="00F43B70">
        <w:trPr>
          <w:trHeight w:val="255"/>
        </w:trPr>
        <w:tc>
          <w:tcPr>
            <w:tcW w:w="134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2. Многоквартирные дома, формирующие фонды капитального ремонта на специальных счетах</w:t>
            </w:r>
          </w:p>
        </w:tc>
      </w:tr>
      <w:tr w:rsidR="00F43B70" w:rsidRPr="00F43B70" w:rsidTr="00F43B70">
        <w:trPr>
          <w:trHeight w:val="450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lastRenderedPageBreak/>
              <w:t>2.53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 xml:space="preserve">г. Минусинск, </w:t>
            </w:r>
            <w:proofErr w:type="spellStart"/>
            <w:r w:rsidRPr="00F43B70">
              <w:rPr>
                <w:rFonts w:ascii="Arial" w:hAnsi="Arial" w:cs="Arial"/>
                <w:sz w:val="16"/>
                <w:szCs w:val="16"/>
              </w:rPr>
              <w:t>пр</w:t>
            </w:r>
            <w:proofErr w:type="spellEnd"/>
            <w:r w:rsidRPr="00F43B70">
              <w:rPr>
                <w:rFonts w:ascii="Arial" w:hAnsi="Arial" w:cs="Arial"/>
                <w:sz w:val="16"/>
                <w:szCs w:val="16"/>
              </w:rPr>
              <w:t>-д Сафьяновых, д. 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88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43B70" w:rsidRPr="00F43B70" w:rsidTr="00F43B70">
        <w:trPr>
          <w:trHeight w:val="450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2.54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г. Минусинск, ул. Абаканская, д. 50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785,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43B70" w:rsidRPr="00F43B70" w:rsidTr="00F43B70">
        <w:trPr>
          <w:trHeight w:val="675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Итого по многоквартирным домам, формирующим фонды капитального ремонта на специальных счета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88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785,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43B70" w:rsidRPr="00F43B70" w:rsidTr="00F43B70">
        <w:trPr>
          <w:trHeight w:val="255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Всего по город Минусинс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15 610,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6 16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24 151,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5 497,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10 617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4 762,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0" w:rsidRPr="00F43B70" w:rsidRDefault="00F43B70" w:rsidP="00F43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B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</w:tbl>
    <w:p w:rsidR="00E123DC" w:rsidRPr="00A12559" w:rsidRDefault="00E123DC" w:rsidP="00E123DC">
      <w:pPr>
        <w:tabs>
          <w:tab w:val="left" w:pos="6510"/>
        </w:tabs>
      </w:pPr>
    </w:p>
    <w:sectPr w:rsidR="00E123DC" w:rsidRPr="00A12559" w:rsidSect="00E123D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66907" w:rsidRDefault="00A66907">
      <w:r>
        <w:separator/>
      </w:r>
    </w:p>
  </w:endnote>
  <w:endnote w:type="continuationSeparator" w:id="0">
    <w:p w:rsidR="00A66907" w:rsidRDefault="00A66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66907" w:rsidRDefault="00A66907">
      <w:r>
        <w:separator/>
      </w:r>
    </w:p>
  </w:footnote>
  <w:footnote w:type="continuationSeparator" w:id="0">
    <w:p w:rsidR="00A66907" w:rsidRDefault="00A669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7603072"/>
      <w:docPartObj>
        <w:docPartGallery w:val="Page Numbers (Top of Page)"/>
        <w:docPartUnique/>
      </w:docPartObj>
    </w:sdtPr>
    <w:sdtContent>
      <w:p w:rsidR="002E006A" w:rsidRDefault="002E006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06A2">
          <w:rPr>
            <w:noProof/>
          </w:rPr>
          <w:t>22</w:t>
        </w:r>
        <w:r>
          <w:fldChar w:fldCharType="end"/>
        </w:r>
      </w:p>
    </w:sdtContent>
  </w:sdt>
  <w:p w:rsidR="002E006A" w:rsidRDefault="002E006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7A1B4B"/>
    <w:multiLevelType w:val="hybridMultilevel"/>
    <w:tmpl w:val="F272B408"/>
    <w:lvl w:ilvl="0" w:tplc="9F2862C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7618733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FFA"/>
    <w:rsid w:val="000029EB"/>
    <w:rsid w:val="00026241"/>
    <w:rsid w:val="00055127"/>
    <w:rsid w:val="00055D62"/>
    <w:rsid w:val="000A683A"/>
    <w:rsid w:val="000F7774"/>
    <w:rsid w:val="001A0094"/>
    <w:rsid w:val="001B6FFA"/>
    <w:rsid w:val="001D4FE0"/>
    <w:rsid w:val="001F65FA"/>
    <w:rsid w:val="002574BC"/>
    <w:rsid w:val="002E006A"/>
    <w:rsid w:val="002F6CFF"/>
    <w:rsid w:val="003425F7"/>
    <w:rsid w:val="00367DED"/>
    <w:rsid w:val="00433EBF"/>
    <w:rsid w:val="00471031"/>
    <w:rsid w:val="004E0819"/>
    <w:rsid w:val="004E224A"/>
    <w:rsid w:val="005505A8"/>
    <w:rsid w:val="00637EA8"/>
    <w:rsid w:val="0069604E"/>
    <w:rsid w:val="006D32F6"/>
    <w:rsid w:val="006F0826"/>
    <w:rsid w:val="0088718D"/>
    <w:rsid w:val="008D6B18"/>
    <w:rsid w:val="00A12559"/>
    <w:rsid w:val="00A66907"/>
    <w:rsid w:val="00A84DE7"/>
    <w:rsid w:val="00B23093"/>
    <w:rsid w:val="00BB06A2"/>
    <w:rsid w:val="00BE7CEC"/>
    <w:rsid w:val="00C105B4"/>
    <w:rsid w:val="00C13279"/>
    <w:rsid w:val="00C26603"/>
    <w:rsid w:val="00C267A9"/>
    <w:rsid w:val="00E123DC"/>
    <w:rsid w:val="00F2679E"/>
    <w:rsid w:val="00F43B70"/>
    <w:rsid w:val="00FF3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C6D237"/>
  <w15:chartTrackingRefBased/>
  <w15:docId w15:val="{9A12C48E-A023-493E-9CF3-0E157399A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25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12559"/>
    <w:pPr>
      <w:widowControl w:val="0"/>
      <w:suppressAutoHyphens/>
      <w:ind w:left="720"/>
    </w:pPr>
    <w:rPr>
      <w:kern w:val="1"/>
      <w:sz w:val="28"/>
      <w:szCs w:val="24"/>
    </w:rPr>
  </w:style>
  <w:style w:type="paragraph" w:styleId="a4">
    <w:name w:val="header"/>
    <w:basedOn w:val="a"/>
    <w:link w:val="a5"/>
    <w:uiPriority w:val="99"/>
    <w:rsid w:val="00A1255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1255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E123DC"/>
    <w:rPr>
      <w:color w:val="0563C1"/>
      <w:u w:val="single"/>
    </w:rPr>
  </w:style>
  <w:style w:type="character" w:styleId="a7">
    <w:name w:val="FollowedHyperlink"/>
    <w:basedOn w:val="a0"/>
    <w:uiPriority w:val="99"/>
    <w:semiHidden/>
    <w:unhideWhenUsed/>
    <w:rsid w:val="00E123DC"/>
    <w:rPr>
      <w:color w:val="954F72"/>
      <w:u w:val="single"/>
    </w:rPr>
  </w:style>
  <w:style w:type="paragraph" w:customStyle="1" w:styleId="msonormal0">
    <w:name w:val="msonormal"/>
    <w:basedOn w:val="a"/>
    <w:rsid w:val="00E123DC"/>
    <w:pP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"/>
    <w:rsid w:val="00E123DC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a"/>
    <w:rsid w:val="00E12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a"/>
    <w:rsid w:val="00E12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"/>
    <w:rsid w:val="00E12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a"/>
    <w:rsid w:val="00E12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a"/>
    <w:rsid w:val="00E12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BB06A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B06A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9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F6DB7-9F83-4ECD-AD08-4B193B7D9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4</Pages>
  <Words>8946</Words>
  <Characters>50998</Characters>
  <Application>Microsoft Office Word</Application>
  <DocSecurity>0</DocSecurity>
  <Lines>424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Intel</cp:lastModifiedBy>
  <cp:revision>9</cp:revision>
  <cp:lastPrinted>2023-04-24T07:24:00Z</cp:lastPrinted>
  <dcterms:created xsi:type="dcterms:W3CDTF">2023-03-29T10:03:00Z</dcterms:created>
  <dcterms:modified xsi:type="dcterms:W3CDTF">2023-04-28T04:57:00Z</dcterms:modified>
</cp:coreProperties>
</file>